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82BBA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6126AEB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9C85E0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</w:p>
    <w:p w14:paraId="2EC8A74F" w14:textId="77777777" w:rsidR="00A34CE7" w:rsidRDefault="00E86437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апреля 2025 г. № 508</w:t>
      </w:r>
    </w:p>
    <w:p w14:paraId="0CB5D3E7" w14:textId="565DF0F6" w:rsidR="00C97533" w:rsidRDefault="00C67AC1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7533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Шп</w:t>
      </w:r>
      <w:r>
        <w:rPr>
          <w:rFonts w:ascii="Times New Roman" w:hAnsi="Times New Roman" w:cs="Times New Roman"/>
          <w:sz w:val="28"/>
          <w:szCs w:val="28"/>
        </w:rPr>
        <w:t>аковского муниципального округа</w:t>
      </w:r>
    </w:p>
    <w:p w14:paraId="6CF202A1" w14:textId="3751D1D9" w:rsidR="00C67AC1" w:rsidRDefault="00C67AC1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29AB9A79" w14:textId="6AC244B9" w:rsidR="00C67AC1" w:rsidRDefault="00382092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25 г. № 621)</w:t>
      </w:r>
    </w:p>
    <w:p w14:paraId="58EC4D05" w14:textId="77777777" w:rsidR="00C67AC1" w:rsidRDefault="00C67AC1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15B08791" w14:textId="77777777" w:rsidR="00A34CE7" w:rsidRPr="00165E18" w:rsidRDefault="00A34CE7" w:rsidP="00A34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04D781B" w14:textId="77777777" w:rsidR="00A34CE7" w:rsidRPr="00165E18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E18"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14:paraId="270560A7" w14:textId="77777777" w:rsidR="00A34CE7" w:rsidRPr="00165E18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59AD07" w14:textId="77777777" w:rsidR="00A921E5" w:rsidRPr="00165E18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E18">
        <w:rPr>
          <w:rFonts w:ascii="Times New Roman" w:hAnsi="Times New Roman" w:cs="Times New Roman"/>
          <w:b w:val="0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</w:t>
      </w:r>
    </w:p>
    <w:p w14:paraId="4F4FAE86" w14:textId="77777777" w:rsidR="00A34CE7" w:rsidRPr="00165E18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E1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на 2026 и 2027 годов</w:t>
      </w:r>
    </w:p>
    <w:p w14:paraId="3EE7215F" w14:textId="77777777" w:rsidR="00A34CE7" w:rsidRPr="00165E18" w:rsidRDefault="00A34CE7" w:rsidP="00A34CE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8196C" w14:textId="580AB9AF" w:rsidR="00A34CE7" w:rsidRPr="00165E18" w:rsidRDefault="00C67AC1" w:rsidP="00C67AC1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E18">
        <w:rPr>
          <w:rFonts w:ascii="Times New Roman" w:hAnsi="Times New Roman" w:cs="Times New Roman"/>
          <w:sz w:val="28"/>
          <w:szCs w:val="28"/>
        </w:rPr>
        <w:t xml:space="preserve">. </w:t>
      </w:r>
      <w:r w:rsidR="00A34CE7" w:rsidRPr="00165E18">
        <w:rPr>
          <w:rFonts w:ascii="Times New Roman" w:hAnsi="Times New Roman" w:cs="Times New Roman"/>
          <w:sz w:val="28"/>
          <w:szCs w:val="28"/>
        </w:rPr>
        <w:t>Расчет нормативных затрат на 2025 год</w:t>
      </w:r>
    </w:p>
    <w:p w14:paraId="1FF40AE5" w14:textId="77777777" w:rsidR="006E0C38" w:rsidRPr="00165E18" w:rsidRDefault="006E0C38" w:rsidP="006E0C38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7052B1AE" w14:textId="77777777" w:rsidR="00A34CE7" w:rsidRPr="00F7435A" w:rsidRDefault="00A34CE7" w:rsidP="00A34CE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>Работа № 1 «</w:t>
      </w:r>
      <w:r w:rsidRPr="00165E18">
        <w:rPr>
          <w:rFonts w:ascii="Times New Roman" w:eastAsia="Calibri" w:hAnsi="Times New Roman" w:cs="Times New Roman"/>
          <w:sz w:val="28"/>
          <w:szCs w:val="28"/>
        </w:rPr>
        <w:t>Содержание, отчистка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F774CC9" w14:textId="77777777" w:rsidR="00A34CE7" w:rsidRPr="00C97533" w:rsidRDefault="00A34CE7" w:rsidP="00A34CE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0EC97624" w14:textId="580F7172" w:rsidR="00665D33" w:rsidRPr="00F90E75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D33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665D33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1C6029E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45F4271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558490C3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9B26D05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</w:t>
      </w:r>
      <w:r w:rsidRPr="00F90E75">
        <w:rPr>
          <w:rFonts w:ascii="Times New Roman" w:hAnsi="Times New Roman" w:cs="Times New Roman"/>
          <w:sz w:val="28"/>
          <w:szCs w:val="28"/>
        </w:rPr>
        <w:t>.</w:t>
      </w:r>
    </w:p>
    <w:p w14:paraId="2D0D2D0A" w14:textId="0F4290DE" w:rsidR="00766A14" w:rsidRPr="00A34CE7" w:rsidRDefault="00AB0478" w:rsidP="00165E18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322530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03BA6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70B2A600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9266" w14:textId="637FFF06" w:rsidR="00665D33" w:rsidRPr="00F90E75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 (</w:t>
      </w:r>
      <w:proofErr w:type="spellStart"/>
      <w:r w:rsidR="00665D33" w:rsidRPr="00F90E75">
        <w:rPr>
          <w:rFonts w:ascii="Times New Roman" w:hAnsi="Times New Roman" w:cs="Times New Roman"/>
          <w:sz w:val="28"/>
          <w:szCs w:val="28"/>
        </w:rPr>
        <w:t>N</w:t>
      </w:r>
      <w:r w:rsidR="00665D33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65D33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84E54FB" w14:textId="77777777" w:rsidR="00665D33" w:rsidRPr="00F90E75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DDBCD4" wp14:editId="7EA1D5CC">
            <wp:extent cx="1630680" cy="266700"/>
            <wp:effectExtent l="0" t="0" r="7620" b="0"/>
            <wp:docPr id="48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01EF9D3" w14:textId="77777777" w:rsidR="00665D33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3E993" wp14:editId="4274669F">
            <wp:extent cx="495300" cy="266700"/>
            <wp:effectExtent l="0" t="0" r="0" b="0"/>
            <wp:docPr id="47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2F62E8EC" w14:textId="7E92F838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91C0C6" wp14:editId="209D2BB2">
            <wp:extent cx="496570" cy="271780"/>
            <wp:effectExtent l="0" t="0" r="0" b="0"/>
            <wp:docPr id="13" name="Рисунок 1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008E7457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2153E" wp14:editId="0D15D39A">
            <wp:extent cx="373380" cy="266700"/>
            <wp:effectExtent l="0" t="0" r="0" b="0"/>
            <wp:docPr id="46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90E75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.</w:t>
      </w:r>
    </w:p>
    <w:p w14:paraId="7411CF78" w14:textId="19766E39" w:rsidR="004032B8" w:rsidRPr="00A34CE7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6379E3" wp14:editId="1847C31F">
            <wp:extent cx="370840" cy="271780"/>
            <wp:effectExtent l="0" t="0" r="0" b="0"/>
            <wp:docPr id="15" name="Рисунок 1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35,51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6A5132B1" w14:textId="223B0102" w:rsidR="00766A14" w:rsidRPr="00A34CE7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A85387">
        <w:rPr>
          <w:rFonts w:ascii="Times New Roman" w:hAnsi="Times New Roman" w:cs="Times New Roman"/>
          <w:sz w:val="28"/>
          <w:szCs w:val="28"/>
        </w:rPr>
        <w:t>35,51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09751BA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29EAC" w14:textId="77777777" w:rsidR="00665D33" w:rsidRPr="00F90E75" w:rsidRDefault="00E327E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3.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, рассчитывается по следующей формуле:</w:t>
      </w:r>
    </w:p>
    <w:p w14:paraId="0D5DF551" w14:textId="5F584C14" w:rsidR="00665D33" w:rsidRPr="00A34CE7" w:rsidRDefault="00D868A1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6898ED2E" w14:textId="3CE2B951" w:rsidR="00665D33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</w:t>
      </w:r>
      <w:r w:rsidR="00D50B05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1034CE" w:rsidRPr="00A34CE7">
        <w:rPr>
          <w:rFonts w:ascii="Times New Roman" w:hAnsi="Times New Roman" w:cs="Times New Roman"/>
          <w:sz w:val="28"/>
          <w:szCs w:val="28"/>
        </w:rPr>
        <w:t>(</w:t>
      </w:r>
      <w:r w:rsidR="00F342D4" w:rsidRPr="00A34CE7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560,16 +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320,67 + 3 500</w:t>
      </w:r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="00FD6B13"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DCFE5DC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44F2" wp14:editId="0F02B2BC">
            <wp:extent cx="365760" cy="266700"/>
            <wp:effectExtent l="0" t="0" r="0" b="0"/>
            <wp:docPr id="45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370ADC" w:rsidRPr="00A34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0ADC" w:rsidRPr="00A34CE7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665D33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BB21532" w14:textId="60B5C7D9" w:rsidR="00C95D6C" w:rsidRPr="00A34CE7" w:rsidRDefault="00370AD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8FA053" wp14:editId="22067BAD">
            <wp:extent cx="367030" cy="268605"/>
            <wp:effectExtent l="0" t="0" r="0" b="0"/>
            <wp:docPr id="1" name="Рисунок 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F342D4" w:rsidRPr="00A34CE7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560,16</w:t>
      </w:r>
      <w:r w:rsidR="001034C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95D6C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9E3E4B3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473B45" w:rsidRPr="00F90E75">
        <w:rPr>
          <w:rFonts w:ascii="Times New Roman" w:hAnsi="Times New Roman" w:cs="Times New Roman"/>
          <w:sz w:val="28"/>
          <w:szCs w:val="28"/>
        </w:rPr>
        <w:t>муниципальной</w:t>
      </w:r>
      <w:r w:rsidRPr="00F90E75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14:paraId="76C97014" w14:textId="538A4E06" w:rsidR="00D868A1" w:rsidRPr="00A34CE7" w:rsidRDefault="00473B45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C3687F" wp14:editId="7C8CC95E">
            <wp:extent cx="340995" cy="268605"/>
            <wp:effectExtent l="0" t="0" r="1905" b="0"/>
            <wp:docPr id="2" name="Рисунок 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C95D6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320,67</w:t>
      </w:r>
      <w:r w:rsidR="001034C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D868A1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28DDB34B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161774" wp14:editId="2A8EA42B">
            <wp:extent cx="388620" cy="266700"/>
            <wp:effectExtent l="0" t="0" r="0" b="0"/>
            <wp:docPr id="44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579B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5C33F9D2" w14:textId="77777777" w:rsidR="00473B45" w:rsidRPr="00A34CE7" w:rsidRDefault="00473B45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3CD618" wp14:editId="61EE33B4">
            <wp:extent cx="392430" cy="268605"/>
            <wp:effectExtent l="0" t="0" r="7620" b="0"/>
            <wp:docPr id="3" name="Рисунок 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F342D4" w:rsidRPr="00A34CE7">
        <w:rPr>
          <w:rFonts w:ascii="Times New Roman" w:hAnsi="Times New Roman" w:cs="Times New Roman"/>
          <w:sz w:val="28"/>
          <w:szCs w:val="28"/>
        </w:rPr>
        <w:t>3 5</w:t>
      </w:r>
      <w:r w:rsidR="001034CE" w:rsidRPr="00A34CE7">
        <w:rPr>
          <w:rFonts w:ascii="Times New Roman" w:hAnsi="Times New Roman" w:cs="Times New Roman"/>
          <w:sz w:val="28"/>
          <w:szCs w:val="28"/>
        </w:rPr>
        <w:t>00</w:t>
      </w:r>
      <w:r w:rsidR="00BA3C20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03C242" w14:textId="77777777" w:rsidR="0051579B" w:rsidRPr="00A34CE7" w:rsidRDefault="0051579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8403712" w14:textId="788EF38D" w:rsidR="0051579B" w:rsidRPr="00A34CE7" w:rsidRDefault="0051579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28D5FE3" w14:textId="77777777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</w:t>
      </w:r>
      <w:r w:rsidR="00B748A1" w:rsidRPr="00A34CE7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222F3" w:rsidRPr="00A34CE7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4A48A11" w14:textId="77777777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34"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6E34" w:rsidRPr="00A34CE7">
        <w:rPr>
          <w:rFonts w:ascii="Times New Roman" w:hAnsi="Times New Roman" w:cs="Times New Roman"/>
          <w:sz w:val="28"/>
          <w:szCs w:val="28"/>
        </w:rPr>
        <w:t>.</w:t>
      </w:r>
    </w:p>
    <w:p w14:paraId="18270C7D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78BB" w14:textId="77777777" w:rsidR="00665D33" w:rsidRPr="00A34CE7" w:rsidRDefault="00E327E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4. 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8B2ACB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, (</w:t>
      </w:r>
      <w:r w:rsidR="008F1DF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426A31" wp14:editId="30F09F8F">
            <wp:extent cx="365760" cy="266700"/>
            <wp:effectExtent l="0" t="0" r="0" b="0"/>
            <wp:docPr id="43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7B916D81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260EE9" wp14:editId="4116D1F1">
            <wp:extent cx="1562100" cy="266700"/>
            <wp:effectExtent l="0" t="0" r="0" b="0"/>
            <wp:docPr id="4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522EA52" w14:textId="77777777" w:rsidR="008A00B4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80E777" wp14:editId="233C7CB3">
            <wp:extent cx="335280" cy="266700"/>
            <wp:effectExtent l="0" t="0" r="7620" b="0"/>
            <wp:docPr id="4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="00665D33"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41A63" w14:textId="77777777" w:rsidR="008A00B4" w:rsidRPr="00FF596A" w:rsidRDefault="008A00B4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88A8E8" wp14:editId="2FC4A9DE">
            <wp:extent cx="332740" cy="269875"/>
            <wp:effectExtent l="0" t="0" r="0" b="0"/>
            <wp:docPr id="14" name="Рисунок 1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21F53690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B57E78" wp14:editId="1BC18CC0">
            <wp:extent cx="350520" cy="266700"/>
            <wp:effectExtent l="0" t="0" r="0" b="0"/>
            <wp:docPr id="40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</w:t>
      </w:r>
      <w:r w:rsidR="008A00B4" w:rsidRPr="00FF5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D33" w:rsidRPr="00FF596A">
        <w:rPr>
          <w:rFonts w:ascii="Times New Roman" w:hAnsi="Times New Roman" w:cs="Times New Roman"/>
          <w:sz w:val="28"/>
          <w:szCs w:val="28"/>
        </w:rPr>
        <w:t>услуги.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AE9AF" w14:textId="612393AE" w:rsidR="008A00B4" w:rsidRPr="00203424" w:rsidRDefault="00203424" w:rsidP="00165E18">
      <w:pPr>
        <w:spacing w:after="0" w:line="240" w:lineRule="auto"/>
        <w:ind w:firstLine="709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42D4"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</w:p>
    <w:p w14:paraId="0A23C155" w14:textId="79FACD29" w:rsidR="008B2ACB" w:rsidRPr="00A34CE7" w:rsidRDefault="0082056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15C57" wp14:editId="45807775">
            <wp:extent cx="364490" cy="269875"/>
            <wp:effectExtent l="0" t="0" r="0" b="0"/>
            <wp:docPr id="19" name="Рисунок 1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  = </w:t>
      </w:r>
      <w:r w:rsidR="00F342D4" w:rsidRPr="00A34CE7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560,16</w:t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51039F" w14:textId="77777777" w:rsidR="00165E18" w:rsidRDefault="00165E1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C9CCB" w14:textId="77777777" w:rsidR="00A3315C" w:rsidRPr="00FF596A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5</w:t>
      </w:r>
      <w:r w:rsidR="00A3315C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A3315C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6D7D318" w14:textId="77777777" w:rsidR="00A3315C" w:rsidRPr="00FF596A" w:rsidRDefault="00A3315C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C739519" wp14:editId="292BD8DE">
            <wp:extent cx="1577975" cy="506730"/>
            <wp:effectExtent l="0" t="0" r="0" b="7620"/>
            <wp:docPr id="12" name="Рисунок 1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DB4A027" w14:textId="77777777" w:rsidR="00A3315C" w:rsidRPr="00FF596A" w:rsidRDefault="00A3315C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122B8EFF" wp14:editId="2C199804">
            <wp:extent cx="287655" cy="266700"/>
            <wp:effectExtent l="0" t="0" r="0" b="0"/>
            <wp:docPr id="11" name="Рисунок 11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570A127" w14:textId="77777777" w:rsidR="00A3315C" w:rsidRPr="00FF596A" w:rsidRDefault="00A3315C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E9A0F3" wp14:editId="59D07FC3">
            <wp:extent cx="307975" cy="266700"/>
            <wp:effectExtent l="0" t="0" r="0" b="0"/>
            <wp:docPr id="10" name="Рисунок 10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CE33CB8" w14:textId="77777777" w:rsidR="00A3315C" w:rsidRDefault="00A3315C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254DA" wp14:editId="703DF015">
            <wp:extent cx="292735" cy="266700"/>
            <wp:effectExtent l="0" t="0" r="0" b="0"/>
            <wp:docPr id="9" name="Рисунок 9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49D39BC" w14:textId="77777777" w:rsidR="007F3037" w:rsidRPr="00FF596A" w:rsidRDefault="007F3037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353"/>
        <w:gridCol w:w="1701"/>
      </w:tblGrid>
      <w:tr w:rsidR="00203424" w:rsidRPr="00FF596A" w14:paraId="46F89372" w14:textId="77777777" w:rsidTr="00165E18">
        <w:tc>
          <w:tcPr>
            <w:tcW w:w="560" w:type="dxa"/>
          </w:tcPr>
          <w:p w14:paraId="3EBCA170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658A0BBE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7BF171DA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8A9C5BB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3" w:type="dxa"/>
          </w:tcPr>
          <w:p w14:paraId="24139BC9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701" w:type="dxa"/>
          </w:tcPr>
          <w:p w14:paraId="1F4C2372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03424" w:rsidRPr="000C08DF" w14:paraId="58C5540A" w14:textId="77777777" w:rsidTr="00165E18">
        <w:tc>
          <w:tcPr>
            <w:tcW w:w="560" w:type="dxa"/>
          </w:tcPr>
          <w:p w14:paraId="493D5DBF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5242405A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52AB9FF9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D250726" w14:textId="7777777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309001AA" w14:textId="299084CC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52B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F9CADD4" w14:textId="3A746E15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424"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24"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741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424" w:rsidRPr="000C08DF" w14:paraId="6B5AB633" w14:textId="77777777" w:rsidTr="00165E18">
        <w:tc>
          <w:tcPr>
            <w:tcW w:w="560" w:type="dxa"/>
          </w:tcPr>
          <w:p w14:paraId="2535DC0D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1E479F17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 w:rsidR="0037578F"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3CAEE9F5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D52231D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14:paraId="7319D178" w14:textId="7777777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701" w:type="dxa"/>
          </w:tcPr>
          <w:p w14:paraId="4085E2CD" w14:textId="39DC4BA0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67</w:t>
            </w:r>
          </w:p>
        </w:tc>
      </w:tr>
      <w:tr w:rsidR="00203424" w:rsidRPr="00FF596A" w14:paraId="606EAFA1" w14:textId="77777777" w:rsidTr="00165E18">
        <w:trPr>
          <w:trHeight w:val="451"/>
        </w:trPr>
        <w:tc>
          <w:tcPr>
            <w:tcW w:w="560" w:type="dxa"/>
          </w:tcPr>
          <w:p w14:paraId="120CB9AB" w14:textId="7777777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0D3B8168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EE033AB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A2B0C80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14:paraId="208B5B20" w14:textId="719FA8EA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1701" w:type="dxa"/>
          </w:tcPr>
          <w:p w14:paraId="1D339F30" w14:textId="0869015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00</w:t>
            </w:r>
          </w:p>
        </w:tc>
      </w:tr>
      <w:tr w:rsidR="00203424" w:rsidRPr="00FF596A" w14:paraId="0E75CCA1" w14:textId="77777777" w:rsidTr="00165E18">
        <w:tc>
          <w:tcPr>
            <w:tcW w:w="560" w:type="dxa"/>
          </w:tcPr>
          <w:p w14:paraId="1154A05D" w14:textId="77777777" w:rsidR="00203424" w:rsidRPr="00FF596A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7698C056" w14:textId="77777777" w:rsidR="00203424" w:rsidRPr="00A34CE7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D17980E" w14:textId="77777777" w:rsidR="00203424" w:rsidRPr="00FF596A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D3131D1" w14:textId="77777777" w:rsidR="00203424" w:rsidRPr="00FF596A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14:paraId="13510BE0" w14:textId="77777777" w:rsidR="00203424" w:rsidRPr="00FF596A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1480C" w14:textId="253902B5" w:rsidR="00203424" w:rsidRPr="00A34CE7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20,67</w:t>
            </w:r>
          </w:p>
        </w:tc>
      </w:tr>
    </w:tbl>
    <w:p w14:paraId="5837EEEA" w14:textId="77777777" w:rsidR="00A3315C" w:rsidRDefault="00A3315C" w:rsidP="00C67A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56A36" w14:textId="330A205A" w:rsidR="00A3315C" w:rsidRPr="00A34CE7" w:rsidRDefault="00A3315C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F3037" w:rsidRPr="00A34CE7">
        <w:rPr>
          <w:rFonts w:ascii="Times New Roman" w:hAnsi="Times New Roman" w:cs="Times New Roman"/>
          <w:sz w:val="28"/>
          <w:szCs w:val="28"/>
        </w:rPr>
        <w:t>320,67</w:t>
      </w:r>
      <w:r w:rsidR="00B2329D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A588657" w14:textId="77777777" w:rsidR="00D868A1" w:rsidRPr="00A34CE7" w:rsidRDefault="00D868A1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680A8" w14:textId="77777777" w:rsidR="00665D33" w:rsidRPr="00FF596A" w:rsidRDefault="004032B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6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6D22B10D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303B03" wp14:editId="3C548C6D">
            <wp:extent cx="1722120" cy="510540"/>
            <wp:effectExtent l="0" t="0" r="0" b="3810"/>
            <wp:docPr id="3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66EF4205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9BFD21" wp14:editId="054A9211">
            <wp:extent cx="342900" cy="266700"/>
            <wp:effectExtent l="0" t="0" r="0" b="0"/>
            <wp:docPr id="3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="00AB0478"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, с учетом срока его полезного использования, а также затратах на аренду указанного имущества;</w:t>
      </w:r>
    </w:p>
    <w:p w14:paraId="03C4B53A" w14:textId="77777777" w:rsidR="008B2ACB" w:rsidRPr="00A34CE7" w:rsidRDefault="008B2AC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D236B3" wp14:editId="53891E0F">
            <wp:extent cx="340995" cy="268605"/>
            <wp:effectExtent l="0" t="0" r="1905" b="0"/>
            <wp:docPr id="6" name="Рисунок 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203424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C692BC4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5305A8" wp14:editId="620CE08F">
            <wp:extent cx="373380" cy="266700"/>
            <wp:effectExtent l="0" t="0" r="7620" b="0"/>
            <wp:docPr id="37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665D33"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й иной натуральной нормы, непосредственно используемой в процессе оказания i-ой </w:t>
      </w:r>
      <w:r w:rsidR="00AB0478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 в соответствующем финансовом году;</w:t>
      </w:r>
    </w:p>
    <w:p w14:paraId="59C0D2CC" w14:textId="77777777" w:rsidR="008B2ACB" w:rsidRPr="00A34CE7" w:rsidRDefault="008B2AC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FC8AF" wp14:editId="2F92A948">
            <wp:extent cx="372110" cy="268605"/>
            <wp:effectExtent l="0" t="0" r="8890" b="0"/>
            <wp:docPr id="5" name="Рисунок 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093940" w:rsidRPr="00A34CE7">
        <w:rPr>
          <w:rFonts w:ascii="Times New Roman" w:hAnsi="Times New Roman" w:cs="Times New Roman"/>
          <w:sz w:val="28"/>
          <w:szCs w:val="28"/>
        </w:rPr>
        <w:t>7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63B8B8" w14:textId="77777777" w:rsidR="00665D33" w:rsidRPr="00A34CE7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75027A" wp14:editId="2BECDB90">
            <wp:extent cx="350520" cy="266700"/>
            <wp:effectExtent l="0" t="0" r="0" b="0"/>
            <wp:docPr id="3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6DB25829" w14:textId="48C1DAAD" w:rsidR="00BA3C20" w:rsidRPr="00A34CE7" w:rsidRDefault="00BA3C2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203424" w:rsidRPr="00A34CE7">
        <w:rPr>
          <w:rFonts w:ascii="Times New Roman" w:hAnsi="Times New Roman" w:cs="Times New Roman"/>
          <w:sz w:val="28"/>
          <w:szCs w:val="28"/>
        </w:rPr>
        <w:t>0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* </w:t>
      </w:r>
      <w:r w:rsidR="00093940" w:rsidRPr="00A34CE7">
        <w:rPr>
          <w:rFonts w:ascii="Times New Roman" w:hAnsi="Times New Roman" w:cs="Times New Roman"/>
          <w:sz w:val="28"/>
          <w:szCs w:val="28"/>
        </w:rPr>
        <w:t>70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093940" w:rsidRPr="00A34CE7">
        <w:rPr>
          <w:rFonts w:ascii="Times New Roman" w:hAnsi="Times New Roman" w:cs="Times New Roman"/>
          <w:sz w:val="28"/>
          <w:szCs w:val="28"/>
        </w:rPr>
        <w:t>0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DED1D9E" w14:textId="77777777" w:rsidR="00BA3C20" w:rsidRPr="00A34CE7" w:rsidRDefault="00BA3C2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63900" w14:textId="77777777" w:rsidR="0003702C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7</w:t>
      </w:r>
      <w:r w:rsidR="00E327EC" w:rsidRPr="00FF596A">
        <w:rPr>
          <w:rFonts w:ascii="Times New Roman" w:hAnsi="Times New Roman" w:cs="Times New Roman"/>
          <w:sz w:val="28"/>
          <w:szCs w:val="28"/>
        </w:rPr>
        <w:t>.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8F1DF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FE39A" wp14:editId="4EBB5EF0">
            <wp:extent cx="373380" cy="266700"/>
            <wp:effectExtent l="0" t="0" r="7620" b="0"/>
            <wp:docPr id="3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5CB3A29" w14:textId="77777777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70830CFC" w14:textId="18A3DF39" w:rsidR="009D7CE7" w:rsidRPr="00A34CE7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="00703A0C"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20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000,00 + 0 + 1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166,67 + 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500,00 + 35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998,24 + 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180,00</w:t>
      </w:r>
      <w:r w:rsidRPr="00A34CE7">
        <w:rPr>
          <w:rFonts w:ascii="Times New Roman" w:hAnsi="Times New Roman" w:cs="Times New Roman"/>
          <w:i/>
          <w:sz w:val="27"/>
          <w:szCs w:val="27"/>
        </w:rPr>
        <w:t>)</w:t>
      </w:r>
      <w:r w:rsidR="00703A0C" w:rsidRPr="00A34CE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1579B" w:rsidRPr="00A34CE7">
        <w:rPr>
          <w:rFonts w:ascii="Times New Roman" w:hAnsi="Times New Roman" w:cs="Times New Roman"/>
          <w:sz w:val="27"/>
          <w:szCs w:val="27"/>
        </w:rPr>
        <w:t>х</w:t>
      </w:r>
      <w:r w:rsidR="00707DD2" w:rsidRPr="00A34CE7">
        <w:rPr>
          <w:rFonts w:ascii="Times New Roman" w:hAnsi="Times New Roman" w:cs="Times New Roman"/>
          <w:sz w:val="27"/>
          <w:szCs w:val="27"/>
        </w:rPr>
        <w:t xml:space="preserve"> </w:t>
      </w:r>
      <w:r w:rsidR="00A85387" w:rsidRPr="00281E1E">
        <w:rPr>
          <w:rFonts w:ascii="Times New Roman" w:hAnsi="Times New Roman" w:cs="Times New Roman"/>
          <w:sz w:val="27"/>
          <w:szCs w:val="27"/>
        </w:rPr>
        <w:lastRenderedPageBreak/>
        <w:t>9</w:t>
      </w:r>
      <w:r w:rsidR="007F3037" w:rsidRPr="00A34CE7">
        <w:rPr>
          <w:rFonts w:ascii="Times New Roman" w:hAnsi="Times New Roman" w:cs="Times New Roman"/>
          <w:sz w:val="27"/>
          <w:szCs w:val="27"/>
        </w:rPr>
        <w:t>/</w:t>
      </w:r>
      <w:r w:rsidR="008D6E34" w:rsidRPr="00A34CE7">
        <w:rPr>
          <w:rFonts w:ascii="Times New Roman" w:hAnsi="Times New Roman" w:cs="Times New Roman"/>
          <w:sz w:val="27"/>
          <w:szCs w:val="27"/>
        </w:rPr>
        <w:t>99 825</w:t>
      </w:r>
      <w:r w:rsidR="00096665" w:rsidRPr="00A34CE7">
        <w:rPr>
          <w:rFonts w:ascii="Times New Roman" w:hAnsi="Times New Roman" w:cs="Times New Roman"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sz w:val="27"/>
          <w:szCs w:val="27"/>
        </w:rPr>
        <w:t xml:space="preserve"> = </w:t>
      </w:r>
      <w:r w:rsidR="00A85387" w:rsidRPr="00281E1E">
        <w:rPr>
          <w:rFonts w:ascii="Times New Roman" w:hAnsi="Times New Roman" w:cs="Times New Roman"/>
          <w:sz w:val="28"/>
          <w:szCs w:val="28"/>
        </w:rPr>
        <w:t>35</w:t>
      </w:r>
      <w:r w:rsidR="00A85387">
        <w:rPr>
          <w:rFonts w:ascii="Times New Roman" w:hAnsi="Times New Roman" w:cs="Times New Roman"/>
          <w:sz w:val="28"/>
          <w:szCs w:val="28"/>
        </w:rPr>
        <w:t>,51</w:t>
      </w:r>
      <w:r w:rsidR="009D7CE7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E96146F" w14:textId="77777777" w:rsidR="00665D33" w:rsidRPr="00FF596A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="008F1DF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360EC8" wp14:editId="05E1D039">
            <wp:extent cx="342900" cy="266700"/>
            <wp:effectExtent l="0" t="0" r="0" b="0"/>
            <wp:docPr id="3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9ACDF4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FDCBB6" wp14:editId="1D7CD704">
            <wp:extent cx="419100" cy="266700"/>
            <wp:effectExtent l="0" t="0" r="0" b="0"/>
            <wp:docPr id="33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63DBC535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517C62" wp14:editId="261DA3D4">
            <wp:extent cx="548640" cy="266700"/>
            <wp:effectExtent l="0" t="0" r="3810" b="0"/>
            <wp:docPr id="17" name="Рисунок 17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1296B9B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2C8E4" wp14:editId="0381BA9C">
            <wp:extent cx="342900" cy="266700"/>
            <wp:effectExtent l="0" t="0" r="0" b="0"/>
            <wp:docPr id="18" name="Рисунок 18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;</w:t>
      </w:r>
    </w:p>
    <w:p w14:paraId="2D11DB9F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E095BE" wp14:editId="1CDD4DCD">
            <wp:extent cx="373380" cy="266700"/>
            <wp:effectExtent l="0" t="0" r="7620" b="0"/>
            <wp:docPr id="16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21233317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FE78A7" wp14:editId="6D678DEF">
            <wp:extent cx="388620" cy="266700"/>
            <wp:effectExtent l="0" t="0" r="0" b="0"/>
            <wp:docPr id="20" name="Рисунок 2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51579B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5E6BAD8B" w14:textId="77777777" w:rsidR="0051579B" w:rsidRPr="00FF596A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3ED87D2" w14:textId="67E19058" w:rsidR="0051579B" w:rsidRPr="00A34CE7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B13"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85387" w:rsidRPr="00281E1E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806F0A" w14:textId="77777777" w:rsidR="0051579B" w:rsidRPr="00FF596A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</w:t>
      </w:r>
      <w:r w:rsidR="00707DD2" w:rsidRPr="00FF596A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203424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C308DC1" w14:textId="77777777" w:rsidR="0051579B" w:rsidRPr="00A34CE7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="00203424"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34"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6E34" w:rsidRPr="00A34CE7">
        <w:rPr>
          <w:rFonts w:ascii="Times New Roman" w:hAnsi="Times New Roman" w:cs="Times New Roman"/>
          <w:sz w:val="28"/>
          <w:szCs w:val="28"/>
        </w:rPr>
        <w:t>.</w:t>
      </w:r>
    </w:p>
    <w:p w14:paraId="10748688" w14:textId="77777777" w:rsidR="00165E18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AE4A8" w14:textId="77777777" w:rsidR="00665D33" w:rsidRPr="00FF596A" w:rsidRDefault="004032B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8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55E2B5B4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CFFFD" wp14:editId="45B5519F">
            <wp:extent cx="1546860" cy="266700"/>
            <wp:effectExtent l="0" t="0" r="0" b="0"/>
            <wp:docPr id="21" name="Рисунок 2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561AED4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0909E4" wp14:editId="6DCD5474">
            <wp:extent cx="281940" cy="266700"/>
            <wp:effectExtent l="0" t="0" r="3810" b="0"/>
            <wp:docPr id="22" name="Рисунок 2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</w:t>
      </w:r>
      <w:r w:rsidR="00AB0478" w:rsidRPr="00FF596A">
        <w:rPr>
          <w:rFonts w:ascii="Times New Roman" w:hAnsi="Times New Roman" w:cs="Times New Roman"/>
          <w:sz w:val="28"/>
          <w:szCs w:val="28"/>
        </w:rPr>
        <w:t>схода) w-ой коммун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F7CDF32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2DE42B" wp14:editId="7097338A">
            <wp:extent cx="312420" cy="266700"/>
            <wp:effectExtent l="0" t="0" r="0" b="0"/>
            <wp:docPr id="23" name="Рисунок 23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348B5576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натуральные нормы потребления (расхода) коммунальных услуг, в том числе:</w:t>
      </w:r>
    </w:p>
    <w:p w14:paraId="605A509B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03D321C1" w14:textId="07784416" w:rsidR="00E13607" w:rsidRPr="00FF596A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FF596A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FF596A">
        <w:rPr>
          <w:rFonts w:ascii="Times New Roman" w:hAnsi="Times New Roman" w:cs="Times New Roman"/>
          <w:sz w:val="28"/>
          <w:szCs w:val="28"/>
        </w:rPr>
        <w:t>168,64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кВт * 9,</w:t>
      </w:r>
      <w:r w:rsidR="00912B28" w:rsidRPr="00FF596A">
        <w:rPr>
          <w:rFonts w:ascii="Times New Roman" w:hAnsi="Times New Roman" w:cs="Times New Roman"/>
          <w:sz w:val="28"/>
          <w:szCs w:val="28"/>
        </w:rPr>
        <w:t>27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FF596A">
        <w:rPr>
          <w:rFonts w:ascii="Times New Roman" w:hAnsi="Times New Roman" w:cs="Times New Roman"/>
          <w:sz w:val="28"/>
          <w:szCs w:val="28"/>
        </w:rPr>
        <w:t>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FF596A">
        <w:rPr>
          <w:rFonts w:ascii="Times New Roman" w:hAnsi="Times New Roman" w:cs="Times New Roman"/>
          <w:sz w:val="28"/>
          <w:szCs w:val="28"/>
        </w:rPr>
        <w:t>833,33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C29B9D" w14:textId="77777777" w:rsidR="00665D33" w:rsidRPr="0009461E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 xml:space="preserve">- </w:t>
      </w:r>
      <w:r w:rsidR="004D6CA8" w:rsidRPr="0009461E">
        <w:rPr>
          <w:rFonts w:ascii="Times New Roman" w:hAnsi="Times New Roman" w:cs="Times New Roman"/>
          <w:sz w:val="28"/>
          <w:szCs w:val="28"/>
        </w:rPr>
        <w:t>газовое</w:t>
      </w:r>
      <w:r w:rsidRPr="0009461E">
        <w:rPr>
          <w:rFonts w:ascii="Times New Roman" w:hAnsi="Times New Roman" w:cs="Times New Roman"/>
          <w:sz w:val="28"/>
          <w:szCs w:val="28"/>
        </w:rPr>
        <w:t xml:space="preserve"> отопление зданий, помещений и сооружений;</w:t>
      </w:r>
    </w:p>
    <w:p w14:paraId="25D8C036" w14:textId="729B842F" w:rsidR="00E13607" w:rsidRPr="0009461E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736D3"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 w:rsidR="00707DD2" w:rsidRPr="0009461E">
        <w:rPr>
          <w:rFonts w:ascii="Times New Roman" w:hAnsi="Times New Roman" w:cs="Times New Roman"/>
          <w:sz w:val="28"/>
          <w:szCs w:val="28"/>
        </w:rPr>
        <w:t>2,33</w:t>
      </w:r>
      <w:r w:rsidR="004D6CA8" w:rsidRPr="0009461E">
        <w:rPr>
          <w:rFonts w:ascii="Times New Roman" w:hAnsi="Times New Roman" w:cs="Times New Roman"/>
          <w:sz w:val="28"/>
          <w:szCs w:val="28"/>
        </w:rPr>
        <w:t xml:space="preserve"> м3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*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09461E">
        <w:rPr>
          <w:rFonts w:ascii="Times New Roman" w:hAnsi="Times New Roman" w:cs="Times New Roman"/>
          <w:sz w:val="28"/>
          <w:szCs w:val="28"/>
        </w:rPr>
        <w:t>930,12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09461E">
        <w:rPr>
          <w:rFonts w:ascii="Times New Roman" w:hAnsi="Times New Roman" w:cs="Times New Roman"/>
          <w:sz w:val="28"/>
          <w:szCs w:val="28"/>
        </w:rPr>
        <w:t>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09461E">
        <w:rPr>
          <w:rFonts w:ascii="Times New Roman" w:hAnsi="Times New Roman" w:cs="Times New Roman"/>
          <w:sz w:val="28"/>
          <w:szCs w:val="28"/>
        </w:rPr>
        <w:t>166,67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5299DC" w14:textId="77777777" w:rsidR="00665D33" w:rsidRPr="0009461E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6E52FEB" w14:textId="77777777" w:rsidR="00E13607" w:rsidRPr="0009461E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 w:rsidR="007F3037"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216BF72E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5F66B04" w14:textId="77777777" w:rsidR="00C22CF5" w:rsidRPr="00FF596A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7F3037">
        <w:rPr>
          <w:rFonts w:ascii="Times New Roman" w:hAnsi="Times New Roman" w:cs="Times New Roman"/>
          <w:sz w:val="28"/>
          <w:szCs w:val="28"/>
        </w:rPr>
        <w:t>0  руб.</w:t>
      </w:r>
    </w:p>
    <w:p w14:paraId="197440FD" w14:textId="2211AAB7" w:rsidR="004032B8" w:rsidRPr="00A34CE7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12B28" w:rsidRPr="00A34CE7">
        <w:rPr>
          <w:rFonts w:ascii="Times New Roman" w:hAnsi="Times New Roman" w:cs="Times New Roman"/>
          <w:sz w:val="28"/>
          <w:szCs w:val="28"/>
        </w:rPr>
        <w:t>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A34CE7">
        <w:rPr>
          <w:rFonts w:ascii="Times New Roman" w:hAnsi="Times New Roman" w:cs="Times New Roman"/>
          <w:sz w:val="28"/>
          <w:szCs w:val="28"/>
        </w:rPr>
        <w:t>833,33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912B28" w:rsidRPr="00A34CE7">
        <w:rPr>
          <w:rFonts w:ascii="Times New Roman" w:hAnsi="Times New Roman" w:cs="Times New Roman"/>
          <w:sz w:val="28"/>
          <w:szCs w:val="28"/>
        </w:rPr>
        <w:t>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12B28" w:rsidRPr="00A34CE7">
        <w:rPr>
          <w:rFonts w:ascii="Times New Roman" w:hAnsi="Times New Roman" w:cs="Times New Roman"/>
          <w:sz w:val="28"/>
          <w:szCs w:val="28"/>
        </w:rPr>
        <w:t>166,67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EA17AB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7F3037" w:rsidRPr="00A34CE7">
        <w:rPr>
          <w:rFonts w:ascii="Times New Roman" w:hAnsi="Times New Roman" w:cs="Times New Roman"/>
          <w:sz w:val="28"/>
          <w:szCs w:val="28"/>
        </w:rPr>
        <w:t>2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F3037" w:rsidRPr="00A34CE7">
        <w:rPr>
          <w:rFonts w:ascii="Times New Roman" w:hAnsi="Times New Roman" w:cs="Times New Roman"/>
          <w:sz w:val="28"/>
          <w:szCs w:val="28"/>
        </w:rPr>
        <w:t>000,00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159BCBC" w14:textId="77777777" w:rsidR="00165E18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D6CB" w14:textId="77777777" w:rsidR="00665D33" w:rsidRPr="00FF596A" w:rsidRDefault="004032B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9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0E55FC05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A120F4" wp14:editId="077A192B">
            <wp:extent cx="1752600" cy="266700"/>
            <wp:effectExtent l="0" t="0" r="0" b="0"/>
            <wp:docPr id="24" name="Рисунок 24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3B2103B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44914" wp14:editId="751488E3">
            <wp:extent cx="350520" cy="266700"/>
            <wp:effectExtent l="0" t="0" r="0" b="0"/>
            <wp:docPr id="25" name="Рисунок 2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</w:t>
      </w:r>
      <w:r w:rsidR="00665D33" w:rsidRPr="00FF596A">
        <w:rPr>
          <w:rFonts w:ascii="Times New Roman" w:hAnsi="Times New Roman" w:cs="Times New Roman"/>
          <w:sz w:val="28"/>
          <w:szCs w:val="28"/>
        </w:rPr>
        <w:lastRenderedPageBreak/>
        <w:t>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12554B1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D459C9" wp14:editId="00854E76">
            <wp:extent cx="373380" cy="266700"/>
            <wp:effectExtent l="0" t="0" r="7620" b="0"/>
            <wp:docPr id="26" name="Рисунок 2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.</w:t>
      </w:r>
    </w:p>
    <w:p w14:paraId="002ED90E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учитываются </w:t>
      </w:r>
      <w:r w:rsidR="00FB0894" w:rsidRPr="00FF596A">
        <w:rPr>
          <w:rFonts w:ascii="Times New Roman" w:hAnsi="Times New Roman" w:cs="Times New Roman"/>
          <w:sz w:val="28"/>
          <w:szCs w:val="28"/>
        </w:rPr>
        <w:t>н</w:t>
      </w:r>
      <w:r w:rsidRPr="00FF596A">
        <w:rPr>
          <w:rFonts w:ascii="Times New Roman" w:hAnsi="Times New Roman" w:cs="Times New Roman"/>
          <w:sz w:val="28"/>
          <w:szCs w:val="28"/>
        </w:rPr>
        <w:t>атуральные нормы потребления вида работ (услуг) по содержанию объектов недвижимого имущества, в том числе:</w:t>
      </w:r>
    </w:p>
    <w:p w14:paraId="20499DE4" w14:textId="77777777" w:rsidR="00665D33" w:rsidRPr="00A34CE7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33B0953" w14:textId="77777777" w:rsidR="00D51649" w:rsidRPr="00A34CE7" w:rsidRDefault="00FB0894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F3037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AA7461" w14:textId="77777777" w:rsidR="00165E18" w:rsidRDefault="00165E18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E180AE" w14:textId="77777777" w:rsidR="00A733AE" w:rsidRPr="00FF596A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0</w:t>
      </w:r>
      <w:r w:rsidR="00A733AE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A733AE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481270A5" w14:textId="77777777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85731" w14:textId="77777777" w:rsidR="00A733AE" w:rsidRPr="00FF596A" w:rsidRDefault="00A733AE" w:rsidP="00165E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1FC190" wp14:editId="7E5169BB">
            <wp:extent cx="2152650" cy="266700"/>
            <wp:effectExtent l="0" t="0" r="0" b="0"/>
            <wp:docPr id="8" name="Рисунок 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1B59FD5" w14:textId="77777777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18E96" w14:textId="77777777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522E06" wp14:editId="2FBC5A72">
            <wp:extent cx="496570" cy="266700"/>
            <wp:effectExtent l="0" t="0" r="0" b="0"/>
            <wp:docPr id="7" name="Рисунок 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</w:t>
      </w:r>
      <w:r w:rsidR="00D51649" w:rsidRPr="00FF596A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F87F305" w14:textId="77777777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E69F14" wp14:editId="1571B00A">
            <wp:extent cx="517525" cy="266700"/>
            <wp:effectExtent l="0" t="0" r="0" b="0"/>
            <wp:docPr id="4" name="Рисунок 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D83018D" w14:textId="77777777" w:rsidR="00A733AE" w:rsidRPr="00A34CE7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</w:t>
      </w:r>
      <w:r w:rsidR="00654CBE" w:rsidRPr="00A34CE7">
        <w:rPr>
          <w:rFonts w:ascii="Times New Roman" w:hAnsi="Times New Roman" w:cs="Times New Roman"/>
          <w:sz w:val="28"/>
          <w:szCs w:val="28"/>
        </w:rPr>
        <w:t>ий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654CBE" w:rsidRPr="00A34CE7">
        <w:rPr>
          <w:rFonts w:ascii="Times New Roman" w:hAnsi="Times New Roman" w:cs="Times New Roman"/>
          <w:sz w:val="28"/>
          <w:szCs w:val="28"/>
        </w:rPr>
        <w:t>осмот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14:paraId="45DF4614" w14:textId="77777777" w:rsidR="002076C1" w:rsidRPr="00A34CE7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904E86" w14:textId="77777777" w:rsidR="00703A0C" w:rsidRPr="00A34CE7" w:rsidRDefault="00654CB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38213BAE" w14:textId="13E77ACA" w:rsidR="00FB0894" w:rsidRPr="00FF596A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FF596A">
        <w:rPr>
          <w:rFonts w:ascii="Times New Roman" w:hAnsi="Times New Roman" w:cs="Times New Roman"/>
          <w:sz w:val="28"/>
          <w:szCs w:val="28"/>
        </w:rPr>
        <w:t>1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FF596A">
        <w:rPr>
          <w:rFonts w:ascii="Times New Roman" w:hAnsi="Times New Roman" w:cs="Times New Roman"/>
          <w:sz w:val="28"/>
          <w:szCs w:val="28"/>
        </w:rPr>
        <w:t>166,67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(</w:t>
      </w:r>
      <w:r w:rsidR="002C7A52" w:rsidRPr="00FF596A">
        <w:rPr>
          <w:rFonts w:ascii="Times New Roman" w:hAnsi="Times New Roman" w:cs="Times New Roman"/>
          <w:sz w:val="28"/>
          <w:szCs w:val="28"/>
        </w:rPr>
        <w:t>4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FF596A">
        <w:rPr>
          <w:rFonts w:ascii="Times New Roman" w:hAnsi="Times New Roman" w:cs="Times New Roman"/>
          <w:sz w:val="28"/>
          <w:szCs w:val="28"/>
        </w:rPr>
        <w:t>500,00/3 (машины)</w:t>
      </w:r>
      <w:r w:rsidR="00D736D3" w:rsidRPr="00FF596A">
        <w:rPr>
          <w:rFonts w:ascii="Times New Roman" w:hAnsi="Times New Roman" w:cs="Times New Roman"/>
          <w:sz w:val="28"/>
          <w:szCs w:val="28"/>
        </w:rPr>
        <w:t>)</w:t>
      </w:r>
    </w:p>
    <w:p w14:paraId="6DFB433F" w14:textId="2350938F" w:rsidR="002076C1" w:rsidRPr="00A34CE7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="00D736D3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66,67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703A0C" w:rsidRPr="00A34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0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66,67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5B4FBB33" w14:textId="77777777" w:rsidR="00766A14" w:rsidRPr="00A34CE7" w:rsidRDefault="00766A14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D8259" w14:textId="77777777" w:rsidR="00665D33" w:rsidRPr="00FF596A" w:rsidRDefault="00E327E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1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для i-ой </w:t>
      </w:r>
      <w:r w:rsidR="0082056F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130E5C9D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57B2714" wp14:editId="209713FE">
            <wp:extent cx="1546860" cy="281940"/>
            <wp:effectExtent l="0" t="0" r="0" b="3810"/>
            <wp:docPr id="27" name="Рисунок 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903A311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E6B610" wp14:editId="53E365E5">
            <wp:extent cx="281940" cy="281940"/>
            <wp:effectExtent l="0" t="0" r="3810" b="3810"/>
            <wp:docPr id="28" name="Рисунок 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</w:t>
      </w:r>
      <w:r w:rsidR="00D51649" w:rsidRPr="00FF596A">
        <w:rPr>
          <w:rFonts w:ascii="Times New Roman" w:hAnsi="Times New Roman" w:cs="Times New Roman"/>
          <w:sz w:val="28"/>
          <w:szCs w:val="28"/>
        </w:rPr>
        <w:t>ы потребления p-ой услуги связ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0B938737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C8D31D" wp14:editId="1457DFF9">
            <wp:extent cx="312420" cy="281940"/>
            <wp:effectExtent l="0" t="0" r="0" b="3810"/>
            <wp:docPr id="29" name="Рисунок 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35B6F9C2" w14:textId="77777777" w:rsidR="00665D33" w:rsidRPr="00FF596A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следующие натуральные нормы потребления услуг связи в соответствии с</w:t>
      </w:r>
      <w:r w:rsidR="002273EC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47986AD5" w14:textId="77777777" w:rsidR="00665D33" w:rsidRPr="00A34CE7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D4741AC" w14:textId="77777777" w:rsidR="00747402" w:rsidRPr="00FF596A" w:rsidRDefault="002C7A5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абонентов *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руб. =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AF4A95" w14:textId="77777777" w:rsidR="00665D33" w:rsidRPr="00A34CE7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- подключения к информационно-телекоммуникационной сети </w:t>
      </w:r>
      <w:r w:rsidR="00766A14" w:rsidRPr="00A34CE7">
        <w:rPr>
          <w:rFonts w:ascii="Times New Roman" w:hAnsi="Times New Roman" w:cs="Times New Roman"/>
          <w:sz w:val="28"/>
          <w:szCs w:val="28"/>
        </w:rPr>
        <w:t>«</w:t>
      </w:r>
      <w:r w:rsidRPr="00A34CE7">
        <w:rPr>
          <w:rFonts w:ascii="Times New Roman" w:hAnsi="Times New Roman" w:cs="Times New Roman"/>
          <w:sz w:val="28"/>
          <w:szCs w:val="28"/>
        </w:rPr>
        <w:t>Интернет</w:t>
      </w:r>
      <w:r w:rsidR="00766A14" w:rsidRPr="00A34CE7">
        <w:rPr>
          <w:rFonts w:ascii="Times New Roman" w:hAnsi="Times New Roman" w:cs="Times New Roman"/>
          <w:sz w:val="28"/>
          <w:szCs w:val="28"/>
        </w:rPr>
        <w:t>»</w:t>
      </w:r>
      <w:r w:rsidRPr="00A34CE7"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;</w:t>
      </w:r>
    </w:p>
    <w:p w14:paraId="6CCD33EE" w14:textId="77777777" w:rsidR="0082056F" w:rsidRPr="00FF596A" w:rsidRDefault="00D51649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</w:t>
      </w:r>
      <w:r w:rsidR="00703A0C" w:rsidRPr="00FF596A">
        <w:rPr>
          <w:rFonts w:ascii="Times New Roman" w:hAnsi="Times New Roman" w:cs="Times New Roman"/>
          <w:sz w:val="28"/>
          <w:szCs w:val="28"/>
        </w:rPr>
        <w:t xml:space="preserve">бонентская плата = </w:t>
      </w:r>
      <w:r w:rsidR="002C7A52" w:rsidRPr="00FF596A">
        <w:rPr>
          <w:rFonts w:ascii="Times New Roman" w:hAnsi="Times New Roman" w:cs="Times New Roman"/>
          <w:sz w:val="28"/>
          <w:szCs w:val="28"/>
        </w:rPr>
        <w:t>250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74E30C4" w14:textId="6D783525" w:rsidR="0082056F" w:rsidRPr="00A34CE7" w:rsidRDefault="0082056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sz w:val="28"/>
          <w:szCs w:val="28"/>
        </w:rPr>
        <w:t>0</w:t>
      </w:r>
      <w:r w:rsidR="00703A0C" w:rsidRPr="00A34CE7">
        <w:rPr>
          <w:rFonts w:ascii="Times New Roman" w:hAnsi="Times New Roman" w:cs="Times New Roman"/>
          <w:sz w:val="28"/>
          <w:szCs w:val="28"/>
        </w:rPr>
        <w:t>+</w:t>
      </w:r>
      <w:r w:rsidR="002C7A52" w:rsidRPr="00A34CE7">
        <w:rPr>
          <w:rFonts w:ascii="Times New Roman" w:hAnsi="Times New Roman" w:cs="Times New Roman"/>
          <w:sz w:val="28"/>
          <w:szCs w:val="28"/>
        </w:rPr>
        <w:t>2500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=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sz w:val="28"/>
          <w:szCs w:val="28"/>
        </w:rPr>
        <w:t>50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B19A0F" w14:textId="77777777" w:rsidR="00D51649" w:rsidRPr="00A34CE7" w:rsidRDefault="00D51649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F689" w14:textId="77777777" w:rsidR="00665D33" w:rsidRPr="00FF596A" w:rsidRDefault="00E327E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2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в оказании i-ой </w:t>
      </w:r>
      <w:r w:rsidR="00FB0894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рассчитываются следующи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>:</w:t>
      </w:r>
    </w:p>
    <w:p w14:paraId="0F51AB62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0A37FE2B" wp14:editId="211E7FA1">
            <wp:extent cx="1645920" cy="266700"/>
            <wp:effectExtent l="0" t="0" r="0" b="0"/>
            <wp:docPr id="30" name="Рисунок 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287843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130C52" wp14:editId="37CC6E8C">
            <wp:extent cx="335280" cy="266700"/>
            <wp:effectExtent l="0" t="0" r="7620" b="0"/>
            <wp:docPr id="31" name="Рисунок 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D51649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6A9A7BE0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9B2A6" wp14:editId="47075036">
            <wp:extent cx="350520" cy="266700"/>
            <wp:effectExtent l="0" t="0" r="0" b="0"/>
            <wp:docPr id="32" name="Рисунок 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.</w:t>
      </w:r>
    </w:p>
    <w:p w14:paraId="438F42E6" w14:textId="77777777" w:rsidR="00043862" w:rsidRPr="0059027A" w:rsidRDefault="00434A01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703A0C"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43862"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="00043862"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A065B6D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10EE57B1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2A6D4C7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53DA7F6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61881E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DAFDB91" w14:textId="77777777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86F609" w14:textId="6AF056C3" w:rsidR="00043862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0A997F21" w14:textId="55414B2F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3DAECFE2" w14:textId="7AB0E50F" w:rsidR="00766A14" w:rsidRPr="00A34CE7" w:rsidRDefault="00434A01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5637CB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>5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>288,00 + 48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>174,00 + 3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>758,00 + 3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 xml:space="preserve">550,00 +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(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216,88*5</w:t>
      </w:r>
      <w:r w:rsidR="00043862" w:rsidRPr="00A34CE7">
        <w:rPr>
          <w:rFonts w:ascii="Times New Roman" w:hAnsi="Times New Roman" w:cs="Times New Roman"/>
          <w:i/>
          <w:sz w:val="28"/>
          <w:szCs w:val="28"/>
        </w:rPr>
        <w:t>)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203424" w:rsidRPr="00A34CE7">
        <w:rPr>
          <w:rFonts w:ascii="Times New Roman" w:hAnsi="Times New Roman" w:cs="Times New Roman"/>
          <w:i/>
          <w:sz w:val="28"/>
          <w:szCs w:val="28"/>
        </w:rPr>
        <w:t>31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424" w:rsidRPr="00A34CE7">
        <w:rPr>
          <w:rFonts w:ascii="Times New Roman" w:hAnsi="Times New Roman" w:cs="Times New Roman"/>
          <w:i/>
          <w:sz w:val="28"/>
          <w:szCs w:val="28"/>
        </w:rPr>
        <w:t>143,84</w:t>
      </w:r>
      <w:r w:rsidR="005637CB" w:rsidRPr="00A34CE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35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998,24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083F7F4A" w14:textId="77777777" w:rsidR="00165E18" w:rsidRDefault="00165E1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9E219" w14:textId="77777777" w:rsidR="00766A14" w:rsidRPr="00A34CE7" w:rsidRDefault="00E327EC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3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D51649" w:rsidRPr="00A34CE7">
        <w:rPr>
          <w:rFonts w:ascii="Times New Roman" w:hAnsi="Times New Roman" w:cs="Times New Roman"/>
          <w:sz w:val="28"/>
          <w:szCs w:val="28"/>
        </w:rPr>
        <w:t>на прочие общехозяйственные нужды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D51649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D51649" w:rsidRPr="00A34CE7">
        <w:rPr>
          <w:rFonts w:ascii="Times New Roman" w:hAnsi="Times New Roman" w:cs="Times New Roman"/>
          <w:sz w:val="28"/>
          <w:szCs w:val="28"/>
        </w:rPr>
        <w:t xml:space="preserve">, </w:t>
      </w:r>
      <w:r w:rsidR="00D51649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D51649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5713C07B" w14:textId="77777777" w:rsidR="001405EA" w:rsidRPr="00A34CE7" w:rsidRDefault="005F0CD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8"/>
      <w:bookmarkEnd w:id="0"/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2BCC2200" w14:textId="7B9CCCCF" w:rsidR="00D51649" w:rsidRPr="00FF596A" w:rsidRDefault="005637C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Транспортный налог = </w:t>
      </w:r>
      <w:r w:rsidR="00B46607" w:rsidRPr="00FF596A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B46607" w:rsidRPr="00FF596A">
        <w:rPr>
          <w:rFonts w:ascii="Times New Roman" w:hAnsi="Times New Roman" w:cs="Times New Roman"/>
          <w:sz w:val="28"/>
          <w:szCs w:val="28"/>
        </w:rPr>
        <w:t>250,00</w:t>
      </w:r>
      <w:r w:rsidR="005F0CDF" w:rsidRPr="00FF596A">
        <w:rPr>
          <w:rFonts w:ascii="Times New Roman" w:hAnsi="Times New Roman" w:cs="Times New Roman"/>
          <w:sz w:val="28"/>
          <w:szCs w:val="28"/>
        </w:rPr>
        <w:t xml:space="preserve"> руб. (в месяц)</w:t>
      </w:r>
    </w:p>
    <w:p w14:paraId="51412261" w14:textId="77777777" w:rsidR="00B47A76" w:rsidRPr="00FF596A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</w:t>
      </w:r>
      <w:r w:rsidR="00687915" w:rsidRPr="00FF596A">
        <w:rPr>
          <w:rFonts w:ascii="Times New Roman" w:hAnsi="Times New Roman" w:cs="Times New Roman"/>
          <w:sz w:val="28"/>
          <w:szCs w:val="28"/>
        </w:rPr>
        <w:t>муниципальн</w:t>
      </w:r>
      <w:r w:rsidRPr="00FF596A">
        <w:rPr>
          <w:rFonts w:ascii="Times New Roman" w:hAnsi="Times New Roman" w:cs="Times New Roman"/>
          <w:sz w:val="28"/>
          <w:szCs w:val="28"/>
        </w:rPr>
        <w:t>ой услуги, определяется на основании информации о рыночных ценах (тарифах) на идентичные планируемым к пр</w:t>
      </w:r>
      <w:r w:rsidR="005F0CDF" w:rsidRPr="00FF596A">
        <w:rPr>
          <w:rFonts w:ascii="Times New Roman" w:hAnsi="Times New Roman" w:cs="Times New Roman"/>
          <w:sz w:val="28"/>
          <w:szCs w:val="28"/>
        </w:rPr>
        <w:t>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687915" w:rsidRPr="00A34CE7" w14:paraId="2C8463F6" w14:textId="77777777" w:rsidTr="00687915">
        <w:tc>
          <w:tcPr>
            <w:tcW w:w="560" w:type="dxa"/>
          </w:tcPr>
          <w:p w14:paraId="4AD0CEE9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479E9B28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2AB3378E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38671D40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66D9F1D8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521FE441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87915" w:rsidRPr="00A34CE7" w14:paraId="60771521" w14:textId="77777777" w:rsidTr="00687915">
        <w:tc>
          <w:tcPr>
            <w:tcW w:w="560" w:type="dxa"/>
          </w:tcPr>
          <w:p w14:paraId="6DFB9FBE" w14:textId="77777777" w:rsidR="00687915" w:rsidRPr="00A34CE7" w:rsidRDefault="00D868A1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92C31E2" w14:textId="77777777" w:rsidR="00687915" w:rsidRPr="00A34CE7" w:rsidRDefault="00687915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5F82A0AA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15A7360" w14:textId="77777777" w:rsidR="00687915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608E6A4" w14:textId="77777777" w:rsidR="00687915" w:rsidRPr="00A34CE7" w:rsidRDefault="00BC35F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14:paraId="4E850755" w14:textId="77777777" w:rsidR="00687915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B47A76" w:rsidRPr="00A34CE7" w14:paraId="18D43E6C" w14:textId="77777777" w:rsidTr="00687915">
        <w:tc>
          <w:tcPr>
            <w:tcW w:w="560" w:type="dxa"/>
          </w:tcPr>
          <w:p w14:paraId="5372773E" w14:textId="77777777" w:rsidR="00B47A76" w:rsidRPr="00A34CE7" w:rsidRDefault="00C22CF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695560B5" w14:textId="77777777" w:rsidR="00B47A76" w:rsidRPr="00A34CE7" w:rsidRDefault="00B47A76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B6C0222" w14:textId="77777777" w:rsidR="00B47A76" w:rsidRPr="00A34CE7" w:rsidRDefault="00B47A76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99A87ED" w14:textId="77777777" w:rsidR="00B47A76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485D6411" w14:textId="77777777" w:rsidR="00B47A76" w:rsidRPr="00A34CE7" w:rsidRDefault="00BC35F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41D4B944" w14:textId="77777777" w:rsidR="00B47A76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7AD8" w:rsidRPr="00A34CE7" w14:paraId="058A271E" w14:textId="77777777" w:rsidTr="00687915">
        <w:tc>
          <w:tcPr>
            <w:tcW w:w="560" w:type="dxa"/>
          </w:tcPr>
          <w:p w14:paraId="216B6B1C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30F8DBA7" w14:textId="77777777" w:rsidR="00E67AD8" w:rsidRPr="00A34CE7" w:rsidRDefault="00E67AD8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, карандаши, скрепки</w:t>
            </w:r>
          </w:p>
        </w:tc>
        <w:tc>
          <w:tcPr>
            <w:tcW w:w="1368" w:type="dxa"/>
          </w:tcPr>
          <w:p w14:paraId="560F5E46" w14:textId="77777777" w:rsidR="00E67AD8" w:rsidRPr="00A34CE7" w:rsidRDefault="00E67AD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6A07DA5" w14:textId="77777777" w:rsidR="00E67AD8" w:rsidRPr="00A34CE7" w:rsidRDefault="00E67AD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7600F117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14:paraId="1D2DEA81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23" w:rsidRPr="00A34CE7" w14:paraId="19774204" w14:textId="77777777" w:rsidTr="00687915">
        <w:tc>
          <w:tcPr>
            <w:tcW w:w="560" w:type="dxa"/>
          </w:tcPr>
          <w:p w14:paraId="200B4B9E" w14:textId="77777777" w:rsidR="00993F23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6C60BC32" w14:textId="77777777" w:rsidR="00993F23" w:rsidRPr="00A34CE7" w:rsidRDefault="00993F23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5620B529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FD2CE6B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545C7A0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3107F60E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733AE" w:rsidRPr="00A34CE7" w14:paraId="5503884C" w14:textId="77777777" w:rsidTr="00687915">
        <w:tc>
          <w:tcPr>
            <w:tcW w:w="560" w:type="dxa"/>
          </w:tcPr>
          <w:p w14:paraId="0F2C5F82" w14:textId="77777777" w:rsidR="00A733AE" w:rsidRPr="00A34CE7" w:rsidRDefault="00A733AE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458BFB7" w14:textId="77777777" w:rsidR="00A733AE" w:rsidRPr="00A34CE7" w:rsidRDefault="00A733AE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4BBF9FE1" w14:textId="77777777" w:rsidR="00A733AE" w:rsidRPr="00A34CE7" w:rsidRDefault="00A733AE" w:rsidP="00165E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16550C2" w14:textId="77777777" w:rsidR="00A733AE" w:rsidRPr="00A34CE7" w:rsidRDefault="00A733A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D7EA08" w14:textId="77777777" w:rsidR="00A733AE" w:rsidRPr="00A34CE7" w:rsidRDefault="00A733A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3A20A7" w14:textId="068D89CF" w:rsidR="00A733AE" w:rsidRPr="00A34CE7" w:rsidRDefault="00706D3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0390BF74" w14:textId="77777777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0D7192" w14:textId="6D51F921" w:rsidR="00687915" w:rsidRDefault="005F0CDF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B46607" w:rsidRPr="00A34CE7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B46607" w:rsidRPr="00A34CE7">
        <w:rPr>
          <w:rFonts w:ascii="Times New Roman" w:hAnsi="Times New Roman" w:cs="Times New Roman"/>
          <w:sz w:val="28"/>
          <w:szCs w:val="28"/>
        </w:rPr>
        <w:t xml:space="preserve">250,00 </w:t>
      </w:r>
      <w:r w:rsidR="005422DE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706D38" w:rsidRPr="00A34CE7">
        <w:rPr>
          <w:rFonts w:ascii="Times New Roman" w:hAnsi="Times New Roman" w:cs="Times New Roman"/>
          <w:sz w:val="28"/>
          <w:szCs w:val="28"/>
        </w:rPr>
        <w:t>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06D38" w:rsidRPr="00A34CE7">
        <w:rPr>
          <w:rFonts w:ascii="Times New Roman" w:hAnsi="Times New Roman" w:cs="Times New Roman"/>
          <w:sz w:val="28"/>
          <w:szCs w:val="28"/>
        </w:rPr>
        <w:t>930,00</w:t>
      </w:r>
      <w:r w:rsidR="005637CB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06D38" w:rsidRPr="00A34CE7">
        <w:rPr>
          <w:rFonts w:ascii="Times New Roman" w:hAnsi="Times New Roman" w:cs="Times New Roman"/>
          <w:sz w:val="28"/>
          <w:szCs w:val="28"/>
        </w:rPr>
        <w:t>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06D38" w:rsidRPr="00A34CE7">
        <w:rPr>
          <w:rFonts w:ascii="Times New Roman" w:hAnsi="Times New Roman" w:cs="Times New Roman"/>
          <w:sz w:val="28"/>
          <w:szCs w:val="28"/>
        </w:rPr>
        <w:t>180,00</w:t>
      </w:r>
      <w:r w:rsidR="00C22CF5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15CAE33B" w14:textId="77777777" w:rsidR="006E0C38" w:rsidRDefault="006E0C38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37C0535" w14:textId="3060C24F" w:rsidR="00F7435A" w:rsidRDefault="00165E18" w:rsidP="00727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5E18">
        <w:rPr>
          <w:rFonts w:ascii="Times New Roman" w:hAnsi="Times New Roman" w:cs="Times New Roman"/>
          <w:sz w:val="28"/>
          <w:szCs w:val="28"/>
        </w:rPr>
        <w:t xml:space="preserve">. </w:t>
      </w:r>
      <w:r w:rsidR="00F7435A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6</w:t>
      </w:r>
      <w:r w:rsidR="00F743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E093A0" w14:textId="77777777" w:rsidR="00F7435A" w:rsidRDefault="00F7435A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2D8C4502" w14:textId="77777777" w:rsidR="00F7435A" w:rsidRPr="00F7435A" w:rsidRDefault="00F7435A" w:rsidP="00165E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79401612" w14:textId="77777777" w:rsidR="00F7435A" w:rsidRDefault="00F7435A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BA128" w14:textId="1EED8567" w:rsidR="00F7435A" w:rsidRPr="00F90E75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>14.</w:t>
      </w:r>
      <w:r w:rsidR="006C0D42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F7435A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2F8255AC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61D6EAB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22B5F07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74E95F44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7F897BC" w14:textId="7480792F" w:rsidR="00F7435A" w:rsidRPr="00A34CE7" w:rsidRDefault="00F7435A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C07509" w14:textId="77777777" w:rsidR="00165E18" w:rsidRPr="00727FDC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E1CDA7" w14:textId="03CAFFB5" w:rsidR="00F7435A" w:rsidRPr="00F90E75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 xml:space="preserve">15.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</w:t>
      </w:r>
      <w:proofErr w:type="spellStart"/>
      <w:r w:rsidR="00F7435A" w:rsidRPr="00F90E75">
        <w:rPr>
          <w:rFonts w:ascii="Times New Roman" w:hAnsi="Times New Roman" w:cs="Times New Roman"/>
          <w:sz w:val="28"/>
          <w:szCs w:val="28"/>
        </w:rPr>
        <w:t>N</w:t>
      </w:r>
      <w:r w:rsidR="00F7435A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435A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F9B6F03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D1383" wp14:editId="6B027802">
            <wp:extent cx="1630680" cy="266700"/>
            <wp:effectExtent l="0" t="0" r="7620" b="0"/>
            <wp:docPr id="4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78FE9CC7" w14:textId="77777777" w:rsidR="00F7435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2C276" wp14:editId="42AB0BB3">
            <wp:extent cx="495300" cy="266700"/>
            <wp:effectExtent l="0" t="0" r="0" b="0"/>
            <wp:docPr id="5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5AD18490" w14:textId="66F507F2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EC9BE8" wp14:editId="2E25F0DE">
            <wp:extent cx="496570" cy="271780"/>
            <wp:effectExtent l="0" t="0" r="0" b="0"/>
            <wp:docPr id="51" name="Рисунок 5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D77556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964979" wp14:editId="208D4BC0">
            <wp:extent cx="373380" cy="266700"/>
            <wp:effectExtent l="0" t="0" r="0" b="0"/>
            <wp:docPr id="5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EBD22BC" w14:textId="5137C0FE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FBF58" wp14:editId="767C79F4">
            <wp:extent cx="370840" cy="271780"/>
            <wp:effectExtent l="0" t="0" r="0" b="0"/>
            <wp:docPr id="53" name="Рисунок 5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EA4C82" w14:textId="342E2C6A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299F95" w14:textId="77777777" w:rsidR="00165E18" w:rsidRPr="00727FDC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5D246" w14:textId="1A50C4B6" w:rsidR="00F7435A" w:rsidRPr="00F90E75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>16.</w:t>
      </w:r>
      <w:r w:rsidR="006C0D42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F7435A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6BE08000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1E9B5F29" w14:textId="587B155F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+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+ 3 500)</w:t>
      </w:r>
      <w:r w:rsidR="00281E1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99 825 = </w:t>
      </w:r>
      <w:r w:rsidR="00281E1E" w:rsidRPr="00A6668A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6668A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(руб.).</w:t>
      </w:r>
    </w:p>
    <w:p w14:paraId="499E75BF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F8C37" wp14:editId="0C92D627">
            <wp:extent cx="365760" cy="266700"/>
            <wp:effectExtent l="0" t="0" r="0" b="0"/>
            <wp:docPr id="5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F17EFA9" w14:textId="7F5EDB11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2E442C" wp14:editId="21FA3A0E">
            <wp:extent cx="367030" cy="268605"/>
            <wp:effectExtent l="0" t="0" r="0" b="0"/>
            <wp:docPr id="55" name="Рисунок 5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345206FA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9E283D4" w14:textId="2A004906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1FE7C" wp14:editId="56DC94E4">
            <wp:extent cx="340995" cy="268605"/>
            <wp:effectExtent l="0" t="0" r="1905" b="0"/>
            <wp:docPr id="56" name="Рисунок 5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руб.</w:t>
      </w:r>
    </w:p>
    <w:p w14:paraId="11E84225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48D15B" wp14:editId="6F948ACA">
            <wp:extent cx="388620" cy="266700"/>
            <wp:effectExtent l="0" t="0" r="0" b="0"/>
            <wp:docPr id="57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163E4F06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9D5574" wp14:editId="1EE4168A">
            <wp:extent cx="392430" cy="268605"/>
            <wp:effectExtent l="0" t="0" r="7620" b="0"/>
            <wp:docPr id="58" name="Рисунок 58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3 500 руб.</w:t>
      </w:r>
    </w:p>
    <w:p w14:paraId="6F6A5AE4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E2DC221" w14:textId="09D2F162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C7D5C02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3F8169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99 825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5CDBFBD5" w14:textId="77777777" w:rsidR="00165E18" w:rsidRPr="00727FDC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53F6" w14:textId="77777777" w:rsidR="00F7435A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непосредственно связанных с оказанием i-ой муниципальной </w:t>
      </w:r>
      <w:r w:rsidR="00F7435A" w:rsidRPr="00A34CE7">
        <w:rPr>
          <w:rFonts w:ascii="Times New Roman" w:hAnsi="Times New Roman" w:cs="Times New Roman"/>
          <w:sz w:val="28"/>
          <w:szCs w:val="28"/>
        </w:rPr>
        <w:lastRenderedPageBreak/>
        <w:t>услуги, (</w:t>
      </w:r>
      <w:r w:rsidR="00F7435A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4165FB" wp14:editId="7AF20A59">
            <wp:extent cx="365760" cy="266700"/>
            <wp:effectExtent l="0" t="0" r="0" b="0"/>
            <wp:docPr id="59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25F4C3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3F311" wp14:editId="0B109B09">
            <wp:extent cx="1562100" cy="266700"/>
            <wp:effectExtent l="0" t="0" r="0" b="0"/>
            <wp:docPr id="60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782BA1FF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18632A" wp14:editId="1DA11342">
            <wp:extent cx="335280" cy="266700"/>
            <wp:effectExtent l="0" t="0" r="7620" b="0"/>
            <wp:docPr id="6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CF2A694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6C8C04" wp14:editId="2A444268">
            <wp:extent cx="332740" cy="269875"/>
            <wp:effectExtent l="0" t="0" r="0" b="0"/>
            <wp:docPr id="62" name="Рисунок 6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43ED47D1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4582A" wp14:editId="7CA70890">
            <wp:extent cx="350520" cy="266700"/>
            <wp:effectExtent l="0" t="0" r="0" b="0"/>
            <wp:docPr id="63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0E904C8" w14:textId="2065A598" w:rsidR="00F7435A" w:rsidRPr="00203424" w:rsidRDefault="00F7435A" w:rsidP="00C67AC1">
      <w:pPr>
        <w:spacing w:after="0" w:line="240" w:lineRule="auto"/>
        <w:ind w:firstLine="708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</w:p>
    <w:p w14:paraId="066916B2" w14:textId="5407F7D5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007D31" wp14:editId="40CF8476">
            <wp:extent cx="364490" cy="269875"/>
            <wp:effectExtent l="0" t="0" r="0" b="0"/>
            <wp:docPr id="64" name="Рисунок 6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4DDFD5AE" w14:textId="77777777" w:rsidR="005D7CC8" w:rsidRPr="00727FDC" w:rsidRDefault="005D7CC8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85A53" w14:textId="77777777" w:rsidR="00F7435A" w:rsidRPr="00FF596A" w:rsidRDefault="006C0D4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57CDCED7" w14:textId="77777777" w:rsidR="00F7435A" w:rsidRPr="00FF596A" w:rsidRDefault="00F7435A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197D87" wp14:editId="10F19C02">
            <wp:extent cx="1577975" cy="506730"/>
            <wp:effectExtent l="0" t="0" r="0" b="7620"/>
            <wp:docPr id="65" name="Рисунок 65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D8500E1" w14:textId="77777777" w:rsidR="00F7435A" w:rsidRPr="00FF596A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AA4DD" wp14:editId="6D93653C">
            <wp:extent cx="287655" cy="266700"/>
            <wp:effectExtent l="0" t="0" r="0" b="0"/>
            <wp:docPr id="66" name="Рисунок 66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27F7D92" w14:textId="77777777" w:rsidR="00F7435A" w:rsidRPr="00FF596A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9F9C6B" wp14:editId="684084D1">
            <wp:extent cx="307975" cy="266700"/>
            <wp:effectExtent l="0" t="0" r="0" b="0"/>
            <wp:docPr id="67" name="Рисунок 67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30012EF8" w14:textId="77777777" w:rsidR="00F7435A" w:rsidRPr="00FF596A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43EDD" wp14:editId="055C5E35">
            <wp:extent cx="292735" cy="266700"/>
            <wp:effectExtent l="0" t="0" r="0" b="0"/>
            <wp:docPr id="68" name="Рисунок 68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tbl>
      <w:tblPr>
        <w:tblStyle w:val="aa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3785"/>
        <w:gridCol w:w="1292"/>
        <w:gridCol w:w="1417"/>
        <w:gridCol w:w="1418"/>
        <w:gridCol w:w="1417"/>
      </w:tblGrid>
      <w:tr w:rsidR="00F7435A" w:rsidRPr="00FF596A" w14:paraId="02AA867C" w14:textId="77777777" w:rsidTr="00727FDC">
        <w:tc>
          <w:tcPr>
            <w:tcW w:w="560" w:type="dxa"/>
          </w:tcPr>
          <w:p w14:paraId="3873AD45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14:paraId="48CB0D5A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14:paraId="30CC1501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204EA301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03D01676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17" w:type="dxa"/>
          </w:tcPr>
          <w:p w14:paraId="60FA7014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7435A" w:rsidRPr="000C08DF" w14:paraId="30C0CDA3" w14:textId="77777777" w:rsidTr="00727FDC">
        <w:tc>
          <w:tcPr>
            <w:tcW w:w="560" w:type="dxa"/>
          </w:tcPr>
          <w:p w14:paraId="62F60701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14:paraId="1377A7E8" w14:textId="77777777" w:rsidR="00F7435A" w:rsidRPr="007D76C3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292" w:type="dxa"/>
          </w:tcPr>
          <w:p w14:paraId="70712108" w14:textId="77777777" w:rsidR="00F7435A" w:rsidRPr="007D76C3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3F0D2120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BC8DC8" w14:textId="434140E1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D982498" w14:textId="1F202BAA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435A" w:rsidRPr="000C08DF" w14:paraId="748E1CF1" w14:textId="77777777" w:rsidTr="00727FDC">
        <w:tc>
          <w:tcPr>
            <w:tcW w:w="560" w:type="dxa"/>
          </w:tcPr>
          <w:p w14:paraId="6F9DA7B3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14:paraId="0E3774CB" w14:textId="77777777" w:rsidR="00F7435A" w:rsidRPr="007D76C3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292" w:type="dxa"/>
          </w:tcPr>
          <w:p w14:paraId="00883F7B" w14:textId="77777777" w:rsidR="00F7435A" w:rsidRPr="007D76C3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05F7F9D9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538BB19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417" w:type="dxa"/>
          </w:tcPr>
          <w:p w14:paraId="3C6E7513" w14:textId="699CD4B5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67</w:t>
            </w:r>
          </w:p>
        </w:tc>
      </w:tr>
      <w:tr w:rsidR="00F7435A" w:rsidRPr="00FF596A" w14:paraId="6A5C3D15" w14:textId="77777777" w:rsidTr="00727FDC">
        <w:trPr>
          <w:trHeight w:val="451"/>
        </w:trPr>
        <w:tc>
          <w:tcPr>
            <w:tcW w:w="560" w:type="dxa"/>
          </w:tcPr>
          <w:p w14:paraId="0AF94111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14:paraId="1741D1DD" w14:textId="77777777" w:rsidR="00F7435A" w:rsidRPr="007D76C3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292" w:type="dxa"/>
          </w:tcPr>
          <w:p w14:paraId="531CD6F6" w14:textId="77777777" w:rsidR="00F7435A" w:rsidRPr="007D76C3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46F86BE" w14:textId="77777777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90E5AB" w14:textId="48BE3C75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1417" w:type="dxa"/>
          </w:tcPr>
          <w:p w14:paraId="72C77EE6" w14:textId="4E161816" w:rsidR="00F7435A" w:rsidRPr="007D76C3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00</w:t>
            </w:r>
          </w:p>
        </w:tc>
      </w:tr>
      <w:tr w:rsidR="00F7435A" w:rsidRPr="00FF596A" w14:paraId="60BA8743" w14:textId="77777777" w:rsidTr="00727FDC">
        <w:tc>
          <w:tcPr>
            <w:tcW w:w="560" w:type="dxa"/>
          </w:tcPr>
          <w:p w14:paraId="6FA02E76" w14:textId="77777777" w:rsidR="00F7435A" w:rsidRPr="00FF596A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14:paraId="6F234AEB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14:paraId="37FE027F" w14:textId="77777777" w:rsidR="00F7435A" w:rsidRPr="00FF596A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295FC" w14:textId="77777777" w:rsidR="00F7435A" w:rsidRPr="00FF596A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0A1D7" w14:textId="77777777" w:rsidR="00F7435A" w:rsidRPr="00FF596A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BD7EE8" w14:textId="5B5154CB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20,67</w:t>
            </w:r>
          </w:p>
        </w:tc>
      </w:tr>
    </w:tbl>
    <w:p w14:paraId="6EE3EE47" w14:textId="515141A5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руб.</w:t>
      </w:r>
    </w:p>
    <w:p w14:paraId="7E58F903" w14:textId="77777777" w:rsidR="00165E18" w:rsidRPr="00382092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90AEF" w14:textId="77777777" w:rsidR="00F7435A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435A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5C655774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96DA64" wp14:editId="0D44FE94">
            <wp:extent cx="1722120" cy="510540"/>
            <wp:effectExtent l="0" t="0" r="0" b="3810"/>
            <wp:docPr id="6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6D8D4CF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AE73BD9" wp14:editId="03EFC3A2">
            <wp:extent cx="342900" cy="266700"/>
            <wp:effectExtent l="0" t="0" r="0" b="0"/>
            <wp:docPr id="70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768D09B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0E27D" wp14:editId="0E6D9793">
            <wp:extent cx="340995" cy="268605"/>
            <wp:effectExtent l="0" t="0" r="1905" b="0"/>
            <wp:docPr id="71" name="Рисунок 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4B17A81E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5CA4CB" wp14:editId="062AB0AE">
            <wp:extent cx="373380" cy="266700"/>
            <wp:effectExtent l="0" t="0" r="7620" b="0"/>
            <wp:docPr id="72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6599709F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8A7C7" wp14:editId="62D94958">
            <wp:extent cx="372110" cy="268605"/>
            <wp:effectExtent l="0" t="0" r="8890" b="0"/>
            <wp:docPr id="73" name="Рисунок 73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70,00 руб.</w:t>
      </w:r>
    </w:p>
    <w:p w14:paraId="4A8268EA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DF9CD2" wp14:editId="518FF4B0">
            <wp:extent cx="350520" cy="266700"/>
            <wp:effectExtent l="0" t="0" r="0" b="0"/>
            <wp:docPr id="74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7FFBB18" w14:textId="60FBF3DC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50 * 70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00,00 руб.</w:t>
      </w:r>
    </w:p>
    <w:p w14:paraId="78B93246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AAE39" w14:textId="77777777" w:rsidR="00F7435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на оказание i-ой муниципальной услуги (</w:t>
      </w:r>
      <w:r w:rsidR="00F7435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AAD9F5" wp14:editId="27785390">
            <wp:extent cx="373380" cy="266700"/>
            <wp:effectExtent l="0" t="0" r="7620" b="0"/>
            <wp:docPr id="7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1CA0B66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3F23ED5F" w14:textId="62FA9A1E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Pr="00A34CE7">
        <w:rPr>
          <w:rFonts w:ascii="Times New Roman" w:hAnsi="Times New Roman" w:cs="Times New Roman"/>
          <w:i/>
          <w:sz w:val="27"/>
          <w:szCs w:val="27"/>
        </w:rPr>
        <w:t>20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000,00 + 0 + 1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166,67 + 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500,00 + 35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998,24 + 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 xml:space="preserve">180,00) </w:t>
      </w:r>
      <w:r w:rsidRPr="00A34CE7">
        <w:rPr>
          <w:rFonts w:ascii="Times New Roman" w:hAnsi="Times New Roman" w:cs="Times New Roman"/>
          <w:sz w:val="27"/>
          <w:szCs w:val="27"/>
        </w:rPr>
        <w:t xml:space="preserve">х </w:t>
      </w:r>
      <w:r w:rsidR="00281E1E">
        <w:rPr>
          <w:rFonts w:ascii="Times New Roman" w:hAnsi="Times New Roman" w:cs="Times New Roman"/>
          <w:sz w:val="27"/>
          <w:szCs w:val="27"/>
        </w:rPr>
        <w:t>12</w:t>
      </w:r>
      <w:r w:rsidRPr="00A34CE7">
        <w:rPr>
          <w:rFonts w:ascii="Times New Roman" w:hAnsi="Times New Roman" w:cs="Times New Roman"/>
          <w:sz w:val="27"/>
          <w:szCs w:val="27"/>
        </w:rPr>
        <w:t xml:space="preserve">/99 825 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561A85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2A80B2" wp14:editId="4F980E25">
            <wp:extent cx="342900" cy="266700"/>
            <wp:effectExtent l="0" t="0" r="0" b="0"/>
            <wp:docPr id="76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62445C5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638759" wp14:editId="604C1601">
            <wp:extent cx="419100" cy="266700"/>
            <wp:effectExtent l="0" t="0" r="0" b="0"/>
            <wp:docPr id="77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96A73A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F518CD" wp14:editId="12C554A8">
            <wp:extent cx="548640" cy="266700"/>
            <wp:effectExtent l="0" t="0" r="3810" b="0"/>
            <wp:docPr id="78" name="Рисунок 78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59A5C6B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D5EE3" wp14:editId="2E3E0A99">
            <wp:extent cx="342900" cy="266700"/>
            <wp:effectExtent l="0" t="0" r="0" b="0"/>
            <wp:docPr id="79" name="Рисунок 7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3DD87AEB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96B26" wp14:editId="590042EE">
            <wp:extent cx="373380" cy="266700"/>
            <wp:effectExtent l="0" t="0" r="7620" b="0"/>
            <wp:docPr id="80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4F06190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49227" wp14:editId="0237DF61">
            <wp:extent cx="388620" cy="266700"/>
            <wp:effectExtent l="0" t="0" r="0" b="0"/>
            <wp:docPr id="81" name="Рисунок 8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4DBA323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90E36AD" w14:textId="0085AEF1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154773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06D85D2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99 825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1F155C24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375CC" w14:textId="77777777" w:rsidR="00F7435A" w:rsidRPr="00FF596A" w:rsidRDefault="001D5DC4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</w:t>
      </w:r>
      <w:r w:rsidR="00F7435A" w:rsidRPr="00FF596A">
        <w:rPr>
          <w:rFonts w:ascii="Times New Roman" w:hAnsi="Times New Roman" w:cs="Times New Roman"/>
          <w:sz w:val="28"/>
          <w:szCs w:val="28"/>
        </w:rPr>
        <w:lastRenderedPageBreak/>
        <w:t>рассчитываются по следующей формуле:</w:t>
      </w:r>
    </w:p>
    <w:p w14:paraId="03BAE8E8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812D6F" wp14:editId="5AB8C0B5">
            <wp:extent cx="1546860" cy="266700"/>
            <wp:effectExtent l="0" t="0" r="0" b="0"/>
            <wp:docPr id="82" name="Рисунок 8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485BEEF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5D83C" wp14:editId="4D0578FF">
            <wp:extent cx="281940" cy="266700"/>
            <wp:effectExtent l="0" t="0" r="3810" b="0"/>
            <wp:docPr id="83" name="Рисунок 8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9FAA893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FFAA92" wp14:editId="1C3F9E60">
            <wp:extent cx="312420" cy="266700"/>
            <wp:effectExtent l="0" t="0" r="0" b="0"/>
            <wp:docPr id="84" name="Рисунок 8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7021C965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B381828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1203A91A" w14:textId="22960D3D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168,64 кВт * 9,27 = 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833,33 руб.</w:t>
      </w:r>
    </w:p>
    <w:p w14:paraId="317AF382" w14:textId="77777777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54DC8A62" w14:textId="2F234813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2,33 м3 *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>930,12 = 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>166,67 руб.</w:t>
      </w:r>
    </w:p>
    <w:p w14:paraId="2BB5A85F" w14:textId="77777777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3090506" w14:textId="77777777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3C12A014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3194047F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 руб.</w:t>
      </w:r>
    </w:p>
    <w:p w14:paraId="167D3ED3" w14:textId="196BED5A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833,33 + 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166,67 = 2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000,00 руб.</w:t>
      </w:r>
    </w:p>
    <w:p w14:paraId="7097318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F174" w14:textId="77777777" w:rsidR="00F7435A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DC4">
        <w:rPr>
          <w:rFonts w:ascii="Times New Roman" w:hAnsi="Times New Roman" w:cs="Times New Roman"/>
          <w:sz w:val="28"/>
          <w:szCs w:val="28"/>
        </w:rPr>
        <w:t>2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733ECFF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B7B9A" wp14:editId="00B19BAA">
            <wp:extent cx="1752600" cy="266700"/>
            <wp:effectExtent l="0" t="0" r="0" b="0"/>
            <wp:docPr id="85" name="Рисунок 8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BC6AD4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D7EA2" wp14:editId="72DFD754">
            <wp:extent cx="350520" cy="266700"/>
            <wp:effectExtent l="0" t="0" r="0" b="0"/>
            <wp:docPr id="86" name="Рисунок 8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65B20DC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54ABF4" wp14:editId="1B555BA0">
            <wp:extent cx="373380" cy="266700"/>
            <wp:effectExtent l="0" t="0" r="7620" b="0"/>
            <wp:docPr id="87" name="Рисунок 8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108433B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50807D2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5020F7E0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117C821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23E7E" w14:textId="77777777" w:rsidR="00F7435A" w:rsidRPr="00FF596A" w:rsidRDefault="001D5DC4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6BB433C0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22DA1" w14:textId="77777777" w:rsidR="00F7435A" w:rsidRPr="00FF596A" w:rsidRDefault="00F7435A" w:rsidP="005D7C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8D481" wp14:editId="4BED285D">
            <wp:extent cx="2152650" cy="266700"/>
            <wp:effectExtent l="0" t="0" r="0" b="0"/>
            <wp:docPr id="88" name="Рисунок 8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F0D747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91619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3246E8" wp14:editId="77D72B4A">
            <wp:extent cx="496570" cy="266700"/>
            <wp:effectExtent l="0" t="0" r="0" b="0"/>
            <wp:docPr id="89" name="Рисунок 8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311B15E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A49D23" wp14:editId="0A2D06E2">
            <wp:extent cx="517525" cy="266700"/>
            <wp:effectExtent l="0" t="0" r="0" b="0"/>
            <wp:docPr id="90" name="Рисунок 9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8CE5FC2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703C4BA6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42F05A8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lastRenderedPageBreak/>
        <w:t>- страхование транспортного средства;</w:t>
      </w:r>
    </w:p>
    <w:p w14:paraId="2AF8DCAB" w14:textId="27044D84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166,67 руб. (4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500,00/3 (машины))</w:t>
      </w:r>
    </w:p>
    <w:p w14:paraId="28364F69" w14:textId="1905447B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</w:rPr>
        <w:t>= 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66,67 + 0 = 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66,67 руб.</w:t>
      </w:r>
    </w:p>
    <w:p w14:paraId="469126F7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B7EF" w14:textId="77777777" w:rsidR="00F7435A" w:rsidRPr="00FF596A" w:rsidRDefault="001D5DC4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F7435A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4FED1C5F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6DC44B" wp14:editId="1A107A4B">
            <wp:extent cx="1546860" cy="281940"/>
            <wp:effectExtent l="0" t="0" r="0" b="3810"/>
            <wp:docPr id="91" name="Рисунок 9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6664C77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304B44" wp14:editId="28C43623">
            <wp:extent cx="281940" cy="281940"/>
            <wp:effectExtent l="0" t="0" r="3810" b="3810"/>
            <wp:docPr id="92" name="Рисунок 9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D9056E9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A5DACAB" wp14:editId="46B5C854">
            <wp:extent cx="312420" cy="281940"/>
            <wp:effectExtent l="0" t="0" r="0" b="3810"/>
            <wp:docPr id="93" name="Рисунок 9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562EEC8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0F6F22BC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59442FD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13DAC2B3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4A6BF7E3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бонентская плата = 2500 руб.</w:t>
      </w:r>
    </w:p>
    <w:p w14:paraId="2B119569" w14:textId="59CD28AB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 0+2500 =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00,00 руб.</w:t>
      </w:r>
    </w:p>
    <w:p w14:paraId="5C9D9DBB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FECE" w14:textId="77777777" w:rsidR="00F7435A" w:rsidRPr="00FF596A" w:rsidRDefault="001D5DC4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4513DF94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D31ECC" wp14:editId="2C51619C">
            <wp:extent cx="1645920" cy="266700"/>
            <wp:effectExtent l="0" t="0" r="0" b="0"/>
            <wp:docPr id="94" name="Рисунок 9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6751A31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A6DEB" wp14:editId="15F7BED1">
            <wp:extent cx="335280" cy="266700"/>
            <wp:effectExtent l="0" t="0" r="7620" b="0"/>
            <wp:docPr id="95" name="Рисунок 9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57A9314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6027B9" wp14:editId="6FE0CF34">
            <wp:extent cx="350520" cy="266700"/>
            <wp:effectExtent l="0" t="0" r="0" b="0"/>
            <wp:docPr id="96" name="Рисунок 9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A6958D4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3681B2E1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28B830F0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3A40CD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ED4DB99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46F988B3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FE0847" w14:textId="7777777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590700C" w14:textId="7F59450D" w:rsidR="00F7435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512757B2" w14:textId="0E20F49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6D5C319C" w14:textId="2998724E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i/>
          <w:sz w:val="28"/>
          <w:szCs w:val="28"/>
        </w:rPr>
        <w:t>= 5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288,00 + 48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74,00 + 3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758,00 + 3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550,00 + (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216,88*5) + 31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43,84 = 35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998,24 руб.</w:t>
      </w:r>
    </w:p>
    <w:p w14:paraId="04E827BC" w14:textId="77777777" w:rsidR="00F7435A" w:rsidRPr="00A34CE7" w:rsidRDefault="001D5DC4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435A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435A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594906BA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193E695" w14:textId="59D99994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250,00 руб. (в месяц)</w:t>
      </w:r>
    </w:p>
    <w:p w14:paraId="0201DA3E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F7435A" w:rsidRPr="00A34CE7" w14:paraId="05421FC0" w14:textId="77777777" w:rsidTr="006C0D42">
        <w:tc>
          <w:tcPr>
            <w:tcW w:w="560" w:type="dxa"/>
          </w:tcPr>
          <w:p w14:paraId="1C1E3685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4E1E566C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7CE6505C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2AA5E58A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3963AC62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3FD90FDB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F7435A" w:rsidRPr="00A34CE7" w14:paraId="7FD84E76" w14:textId="77777777" w:rsidTr="006C0D42">
        <w:tc>
          <w:tcPr>
            <w:tcW w:w="560" w:type="dxa"/>
          </w:tcPr>
          <w:p w14:paraId="54C8BE66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343D2AFE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29A7273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0C994E9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069B5BF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226E62FD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F7435A" w:rsidRPr="00A34CE7" w14:paraId="7F5F5019" w14:textId="77777777" w:rsidTr="006C0D42">
        <w:tc>
          <w:tcPr>
            <w:tcW w:w="560" w:type="dxa"/>
          </w:tcPr>
          <w:p w14:paraId="2846FAC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46108714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31AE6BB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A124CF4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B1F0F3F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2198D63B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7435A" w:rsidRPr="00A34CE7" w14:paraId="37070E5B" w14:textId="77777777" w:rsidTr="006C0D42">
        <w:tc>
          <w:tcPr>
            <w:tcW w:w="560" w:type="dxa"/>
          </w:tcPr>
          <w:p w14:paraId="0690D7E8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7DB78677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04AE835D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5F22B47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267307E1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26020859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46F54017" w14:textId="77777777" w:rsidTr="006C0D42">
        <w:tc>
          <w:tcPr>
            <w:tcW w:w="560" w:type="dxa"/>
          </w:tcPr>
          <w:p w14:paraId="24BE929A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3E0AD3BF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406A09E6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F0A8948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2416900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7265D04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72AFC157" w14:textId="77777777" w:rsidTr="006C0D42">
        <w:tc>
          <w:tcPr>
            <w:tcW w:w="560" w:type="dxa"/>
          </w:tcPr>
          <w:p w14:paraId="49A880A8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605C7FC0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79DD6F8" w14:textId="77777777" w:rsidR="00F7435A" w:rsidRPr="00A34CE7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D4CC959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5D552B1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D237B4" w14:textId="0633AFC4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5B991559" w14:textId="77777777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D4E328" w14:textId="7FA4EE34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250,00 +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930,00 = 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180,00 руб.</w:t>
      </w:r>
    </w:p>
    <w:p w14:paraId="741B379D" w14:textId="77777777" w:rsidR="00F7435A" w:rsidRP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318A2E" w14:textId="6B0CF12C" w:rsidR="006C0D42" w:rsidRDefault="005D7CC8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5E18">
        <w:rPr>
          <w:rFonts w:ascii="Times New Roman" w:hAnsi="Times New Roman" w:cs="Times New Roman"/>
          <w:sz w:val="28"/>
          <w:szCs w:val="28"/>
        </w:rPr>
        <w:t>.</w:t>
      </w:r>
      <w:r w:rsidR="00361415" w:rsidRPr="00361415">
        <w:rPr>
          <w:rFonts w:ascii="Times New Roman" w:hAnsi="Times New Roman" w:cs="Times New Roman"/>
          <w:sz w:val="28"/>
          <w:szCs w:val="28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7</w:t>
      </w:r>
      <w:r w:rsidR="006C0D4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8EE233" w14:textId="77777777" w:rsidR="006C0D42" w:rsidRDefault="006C0D42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3A88900D" w14:textId="77777777" w:rsidR="006C0D42" w:rsidRPr="00F7435A" w:rsidRDefault="006C0D42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40B0E2D" w14:textId="77777777" w:rsidR="006C0D42" w:rsidRDefault="006C0D42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BAAD0" w14:textId="27972E0B" w:rsidR="006C0D42" w:rsidRPr="00F90E75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A655FE" w:rsidRPr="00A655FE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6C0D42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4144DEEE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A29237C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7430969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11CCF849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7F5DB4A6" w14:textId="26C437B5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C2267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843FB" w14:textId="6DCE311D" w:rsidR="006C0D42" w:rsidRPr="00F90E75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A655FE" w:rsidRPr="00A655FE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</w:t>
      </w:r>
      <w:proofErr w:type="spellStart"/>
      <w:r w:rsidR="006C0D42" w:rsidRPr="00F90E75">
        <w:rPr>
          <w:rFonts w:ascii="Times New Roman" w:hAnsi="Times New Roman" w:cs="Times New Roman"/>
          <w:sz w:val="28"/>
          <w:szCs w:val="28"/>
        </w:rPr>
        <w:t>N</w:t>
      </w:r>
      <w:r w:rsidR="006C0D42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C0D42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84E1CF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79E66B" wp14:editId="45895955">
            <wp:extent cx="1630680" cy="266700"/>
            <wp:effectExtent l="0" t="0" r="7620" b="0"/>
            <wp:docPr id="97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1D76BB6" w14:textId="77777777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34F024" wp14:editId="26ED5BE3">
            <wp:extent cx="495300" cy="266700"/>
            <wp:effectExtent l="0" t="0" r="0" b="0"/>
            <wp:docPr id="98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04BF0B9" w14:textId="431F15A4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EADFE3" wp14:editId="1F9C1229">
            <wp:extent cx="496570" cy="271780"/>
            <wp:effectExtent l="0" t="0" r="0" b="0"/>
            <wp:docPr id="99" name="Рисунок 9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5EA73F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716AC3" wp14:editId="371999B3">
            <wp:extent cx="373380" cy="266700"/>
            <wp:effectExtent l="0" t="0" r="0" b="0"/>
            <wp:docPr id="100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6430504" w14:textId="5669911A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A4037" wp14:editId="2BEE762B">
            <wp:extent cx="370840" cy="271780"/>
            <wp:effectExtent l="0" t="0" r="0" b="0"/>
            <wp:docPr id="101" name="Рисунок 10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42417EF" w14:textId="5F84D046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FC7D11B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70F7C" w14:textId="77777777" w:rsidR="006C0D42" w:rsidRPr="00F90E75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C0D42" w:rsidRPr="00A34CE7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C0D42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14D9AB7E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7D94B106" w14:textId="5F74B04B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+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+ 3 500)</w:t>
      </w:r>
      <w:r w:rsidR="00281E1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99 825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C58327C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81095" wp14:editId="5FE11079">
            <wp:extent cx="365760" cy="266700"/>
            <wp:effectExtent l="0" t="0" r="0" b="0"/>
            <wp:docPr id="102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6E9589E6" w14:textId="7089147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41E4F9" wp14:editId="72F9F753">
            <wp:extent cx="367030" cy="268605"/>
            <wp:effectExtent l="0" t="0" r="0" b="0"/>
            <wp:docPr id="103" name="Рисунок 10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79D82800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483741E" w14:textId="22656EB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92274E" wp14:editId="53FADACA">
            <wp:extent cx="340995" cy="268605"/>
            <wp:effectExtent l="0" t="0" r="1905" b="0"/>
            <wp:docPr id="104" name="Рисунок 10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руб.</w:t>
      </w:r>
    </w:p>
    <w:p w14:paraId="720AA74B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A8502C" wp14:editId="29188B31">
            <wp:extent cx="388620" cy="266700"/>
            <wp:effectExtent l="0" t="0" r="0" b="0"/>
            <wp:docPr id="105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1DC0E6F4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A09D29" wp14:editId="05B9F6E1">
            <wp:extent cx="392430" cy="268605"/>
            <wp:effectExtent l="0" t="0" r="7620" b="0"/>
            <wp:docPr id="106" name="Рисунок 10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3 500 руб.</w:t>
      </w:r>
    </w:p>
    <w:p w14:paraId="0C68D81D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D37903A" w14:textId="794F0362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47A4C3AE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6F3D669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99 825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154A55BC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538B6" w14:textId="77777777" w:rsidR="006C0D42" w:rsidRPr="00A34CE7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6C0D4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40C611" wp14:editId="31FB5A16">
            <wp:extent cx="365760" cy="266700"/>
            <wp:effectExtent l="0" t="0" r="0" b="0"/>
            <wp:docPr id="107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630D6B4B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BC4A7" wp14:editId="4873F928">
            <wp:extent cx="1562100" cy="266700"/>
            <wp:effectExtent l="0" t="0" r="0" b="0"/>
            <wp:docPr id="108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4D9F989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2A601B" wp14:editId="08B5A6DB">
            <wp:extent cx="335280" cy="266700"/>
            <wp:effectExtent l="0" t="0" r="7620" b="0"/>
            <wp:docPr id="109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946B5B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CED821" wp14:editId="09464927">
            <wp:extent cx="332740" cy="269875"/>
            <wp:effectExtent l="0" t="0" r="0" b="0"/>
            <wp:docPr id="110" name="Рисунок 11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78B6091D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710481" wp14:editId="52C6B090">
            <wp:extent cx="350520" cy="266700"/>
            <wp:effectExtent l="0" t="0" r="0" b="0"/>
            <wp:docPr id="111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A88A35B" w14:textId="088DDBAC" w:rsidR="006C0D42" w:rsidRPr="00203424" w:rsidRDefault="006C0D42" w:rsidP="005D7C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</w:p>
    <w:p w14:paraId="66EFC3C8" w14:textId="041AC396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706D24" wp14:editId="1317B5FA">
            <wp:extent cx="364490" cy="269875"/>
            <wp:effectExtent l="0" t="0" r="0" b="0"/>
            <wp:docPr id="112" name="Рисунок 11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0FADE169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6B4E3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</w:t>
      </w:r>
      <w:r w:rsidR="006C0D42" w:rsidRPr="00FF596A">
        <w:rPr>
          <w:rFonts w:ascii="Times New Roman" w:hAnsi="Times New Roman" w:cs="Times New Roman"/>
          <w:sz w:val="28"/>
          <w:szCs w:val="28"/>
        </w:rPr>
        <w:lastRenderedPageBreak/>
        <w:t>рассчитываются по следующей формуле:</w:t>
      </w:r>
    </w:p>
    <w:p w14:paraId="28C62B27" w14:textId="77777777" w:rsidR="006C0D42" w:rsidRPr="00FF596A" w:rsidRDefault="006C0D42" w:rsidP="005D7C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ACFEA1" wp14:editId="7AB132E9">
            <wp:extent cx="1577975" cy="506730"/>
            <wp:effectExtent l="0" t="0" r="0" b="7620"/>
            <wp:docPr id="113" name="Рисунок 113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57243F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661E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FB1F55" wp14:editId="0EEE087A">
            <wp:extent cx="287655" cy="266700"/>
            <wp:effectExtent l="0" t="0" r="0" b="0"/>
            <wp:docPr id="114" name="Рисунок 114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5906A87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7E8E4" wp14:editId="7C3E51FC">
            <wp:extent cx="307975" cy="266700"/>
            <wp:effectExtent l="0" t="0" r="0" b="0"/>
            <wp:docPr id="115" name="Рисунок 115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F79DD5B" w14:textId="77777777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DC249B" wp14:editId="01755C74">
            <wp:extent cx="292735" cy="266700"/>
            <wp:effectExtent l="0" t="0" r="0" b="0"/>
            <wp:docPr id="116" name="Рисунок 116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312DDD20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09"/>
        <w:gridCol w:w="1368"/>
        <w:gridCol w:w="1499"/>
        <w:gridCol w:w="1176"/>
        <w:gridCol w:w="1476"/>
      </w:tblGrid>
      <w:tr w:rsidR="006C0D42" w:rsidRPr="00FF596A" w14:paraId="2F259989" w14:textId="77777777" w:rsidTr="005D7CC8">
        <w:tc>
          <w:tcPr>
            <w:tcW w:w="817" w:type="dxa"/>
          </w:tcPr>
          <w:p w14:paraId="1CAD4280" w14:textId="77777777" w:rsidR="005D7CC8" w:rsidRDefault="006C0D42" w:rsidP="00727FDC">
            <w:pPr>
              <w:pStyle w:val="ConsPlusNormal"/>
              <w:spacing w:line="240" w:lineRule="exact"/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788F236" w14:textId="3DDCFBAC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9" w:type="dxa"/>
          </w:tcPr>
          <w:p w14:paraId="6BC0D66F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5FEF51D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B238622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</w:tcPr>
          <w:p w14:paraId="1CDDCF2C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76" w:type="dxa"/>
          </w:tcPr>
          <w:p w14:paraId="0461988A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C0D42" w:rsidRPr="000C08DF" w14:paraId="515D3E47" w14:textId="77777777" w:rsidTr="005D7CC8">
        <w:tc>
          <w:tcPr>
            <w:tcW w:w="817" w:type="dxa"/>
          </w:tcPr>
          <w:p w14:paraId="507FE779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55DFEA77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0A32CB73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9B3A3B0" w14:textId="77777777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5B9B7785" w14:textId="29FA34BD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6450853" w14:textId="0CCA8ED3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D42" w:rsidRPr="000C08DF" w14:paraId="0656C038" w14:textId="77777777" w:rsidTr="005D7CC8">
        <w:tc>
          <w:tcPr>
            <w:tcW w:w="817" w:type="dxa"/>
          </w:tcPr>
          <w:p w14:paraId="012B19D1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6D8A093E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639170B4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D9DA565" w14:textId="77777777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14:paraId="03DF0523" w14:textId="77777777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476" w:type="dxa"/>
          </w:tcPr>
          <w:p w14:paraId="1DD4C358" w14:textId="18CC2DEB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67</w:t>
            </w:r>
          </w:p>
        </w:tc>
      </w:tr>
      <w:tr w:rsidR="006C0D42" w:rsidRPr="00FF596A" w14:paraId="314DA9D6" w14:textId="77777777" w:rsidTr="005D7CC8">
        <w:trPr>
          <w:trHeight w:val="451"/>
        </w:trPr>
        <w:tc>
          <w:tcPr>
            <w:tcW w:w="817" w:type="dxa"/>
          </w:tcPr>
          <w:p w14:paraId="4918CF21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57CEF3F6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9720F71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7C72B2E" w14:textId="77777777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5ED06857" w14:textId="62779AE1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1476" w:type="dxa"/>
          </w:tcPr>
          <w:p w14:paraId="7C3FA945" w14:textId="6A2A3409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00</w:t>
            </w:r>
          </w:p>
        </w:tc>
      </w:tr>
      <w:tr w:rsidR="006C0D42" w:rsidRPr="00FF596A" w14:paraId="6BF15F01" w14:textId="77777777" w:rsidTr="005D7CC8">
        <w:tc>
          <w:tcPr>
            <w:tcW w:w="817" w:type="dxa"/>
          </w:tcPr>
          <w:p w14:paraId="0B7954A2" w14:textId="77777777" w:rsidR="006C0D42" w:rsidRPr="00FF596A" w:rsidRDefault="006C0D42" w:rsidP="00727FDC">
            <w:pPr>
              <w:pStyle w:val="ConsPlusNormal"/>
              <w:spacing w:line="240" w:lineRule="exact"/>
              <w:ind w:lef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48B06ED1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339828F6" w14:textId="77777777" w:rsidR="006C0D42" w:rsidRPr="00FF596A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682175" w14:textId="77777777" w:rsidR="006C0D42" w:rsidRPr="00FF596A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D87946" w14:textId="77777777" w:rsidR="006C0D42" w:rsidRPr="00FF596A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73B117F7" w14:textId="5CB3C36D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20,67</w:t>
            </w:r>
          </w:p>
        </w:tc>
      </w:tr>
    </w:tbl>
    <w:p w14:paraId="3705F37E" w14:textId="4808FA22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13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320,67 руб.</w:t>
      </w:r>
    </w:p>
    <w:p w14:paraId="7A5AFE57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3A15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C0D42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0EACEF74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E687149" wp14:editId="57CEB843">
            <wp:extent cx="1722120" cy="510540"/>
            <wp:effectExtent l="0" t="0" r="0" b="3810"/>
            <wp:docPr id="117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B6AF4FB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FD744" wp14:editId="337223AC">
            <wp:extent cx="342900" cy="266700"/>
            <wp:effectExtent l="0" t="0" r="0" b="0"/>
            <wp:docPr id="11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14511BB" w14:textId="7777777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F3A67" wp14:editId="75004EBE">
            <wp:extent cx="340995" cy="268605"/>
            <wp:effectExtent l="0" t="0" r="1905" b="0"/>
            <wp:docPr id="119" name="Рисунок 119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01C616E4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D9BA3F" wp14:editId="66CADA07">
            <wp:extent cx="373380" cy="266700"/>
            <wp:effectExtent l="0" t="0" r="7620" b="0"/>
            <wp:docPr id="120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768E84B" w14:textId="7777777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1B21E7" wp14:editId="1EF048DA">
            <wp:extent cx="372110" cy="268605"/>
            <wp:effectExtent l="0" t="0" r="8890" b="0"/>
            <wp:docPr id="121" name="Рисунок 12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70,00 руб.</w:t>
      </w:r>
    </w:p>
    <w:p w14:paraId="7EA45951" w14:textId="7777777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793F0" wp14:editId="20630F45">
            <wp:extent cx="350520" cy="266700"/>
            <wp:effectExtent l="0" t="0" r="0" b="0"/>
            <wp:docPr id="122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20361A1" w14:textId="5120521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50 * 70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00,00 руб.</w:t>
      </w:r>
    </w:p>
    <w:p w14:paraId="56C511DD" w14:textId="7777777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B23DA" w14:textId="47C42665" w:rsidR="006C0D42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3A0EE0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F596A">
        <w:rPr>
          <w:rFonts w:ascii="Times New Roman" w:hAnsi="Times New Roman" w:cs="Times New Roman"/>
          <w:sz w:val="28"/>
          <w:szCs w:val="28"/>
        </w:rPr>
        <w:lastRenderedPageBreak/>
        <w:t>i-ой муниципальной услуги (</w:t>
      </w:r>
      <w:r w:rsidR="006C0D4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4D7C93" wp14:editId="1EB0C7DB">
            <wp:extent cx="373380" cy="266700"/>
            <wp:effectExtent l="0" t="0" r="7620" b="0"/>
            <wp:docPr id="123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7E2C328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11659E37" w14:textId="254FB55B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Pr="00A34CE7">
        <w:rPr>
          <w:rFonts w:ascii="Times New Roman" w:hAnsi="Times New Roman" w:cs="Times New Roman"/>
          <w:i/>
          <w:sz w:val="27"/>
          <w:szCs w:val="27"/>
        </w:rPr>
        <w:t>20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000,00 + 0 + 1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166,67 + 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500,00 + 352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>998,24 + 4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i/>
          <w:sz w:val="27"/>
          <w:szCs w:val="27"/>
        </w:rPr>
        <w:t xml:space="preserve">180,00) </w:t>
      </w:r>
      <w:r w:rsidRPr="00A34CE7">
        <w:rPr>
          <w:rFonts w:ascii="Times New Roman" w:hAnsi="Times New Roman" w:cs="Times New Roman"/>
          <w:sz w:val="27"/>
          <w:szCs w:val="27"/>
        </w:rPr>
        <w:t xml:space="preserve">х </w:t>
      </w:r>
      <w:r w:rsidR="00281E1E">
        <w:rPr>
          <w:rFonts w:ascii="Times New Roman" w:hAnsi="Times New Roman" w:cs="Times New Roman"/>
          <w:sz w:val="27"/>
          <w:szCs w:val="27"/>
        </w:rPr>
        <w:t>12</w:t>
      </w:r>
      <w:r w:rsidRPr="00A34CE7">
        <w:rPr>
          <w:rFonts w:ascii="Times New Roman" w:hAnsi="Times New Roman" w:cs="Times New Roman"/>
          <w:sz w:val="27"/>
          <w:szCs w:val="27"/>
        </w:rPr>
        <w:t xml:space="preserve">/99 825 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2735ECE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FD5BA" wp14:editId="51E7311D">
            <wp:extent cx="342900" cy="266700"/>
            <wp:effectExtent l="0" t="0" r="0" b="0"/>
            <wp:docPr id="12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F08A881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53F8C8" wp14:editId="097BE2EE">
            <wp:extent cx="419100" cy="266700"/>
            <wp:effectExtent l="0" t="0" r="0" b="0"/>
            <wp:docPr id="125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2A35220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BD88DE" wp14:editId="3238A6A2">
            <wp:extent cx="548640" cy="266700"/>
            <wp:effectExtent l="0" t="0" r="3810" b="0"/>
            <wp:docPr id="126" name="Рисунок 126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536723C2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D639A" wp14:editId="13C2E11E">
            <wp:extent cx="342900" cy="266700"/>
            <wp:effectExtent l="0" t="0" r="0" b="0"/>
            <wp:docPr id="127" name="Рисунок 127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36D3B2AD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42EB07" wp14:editId="403F4F0C">
            <wp:extent cx="373380" cy="266700"/>
            <wp:effectExtent l="0" t="0" r="7620" b="0"/>
            <wp:docPr id="128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27A7195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C86197" wp14:editId="3D54BCB7">
            <wp:extent cx="388620" cy="266700"/>
            <wp:effectExtent l="0" t="0" r="0" b="0"/>
            <wp:docPr id="129" name="Рисунок 129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5E64600E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BC5EDE6" w14:textId="1E73D40B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0344713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3B80A97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99 825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61AFC0C9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4B39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7301D11A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D890AB" wp14:editId="6D32E84E">
            <wp:extent cx="1546860" cy="266700"/>
            <wp:effectExtent l="0" t="0" r="0" b="0"/>
            <wp:docPr id="130" name="Рисунок 130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7BFB4FA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06DFA9" wp14:editId="03BF42D2">
            <wp:extent cx="281940" cy="266700"/>
            <wp:effectExtent l="0" t="0" r="3810" b="0"/>
            <wp:docPr id="131" name="Рисунок 131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08EAF45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31F65" wp14:editId="6A884CDE">
            <wp:extent cx="312420" cy="266700"/>
            <wp:effectExtent l="0" t="0" r="0" b="0"/>
            <wp:docPr id="132" name="Рисунок 132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7CE69260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48A6271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3BEF47EB" w14:textId="21EC0D8E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168,64 кВт * 9,27 = 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833,33 руб.</w:t>
      </w:r>
    </w:p>
    <w:p w14:paraId="65A6C50E" w14:textId="77777777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9E29D40" w14:textId="6045EEF4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2,33 м3 *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>930,12 = 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>166,67 руб.</w:t>
      </w:r>
    </w:p>
    <w:p w14:paraId="15B7810F" w14:textId="77777777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3BDEEA00" w14:textId="77777777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71C3DBC3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01D2B8E9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 руб.</w:t>
      </w:r>
    </w:p>
    <w:p w14:paraId="0C0C79DF" w14:textId="71D10EC8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1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833,33 + 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166,67 = 2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000,00 руб.</w:t>
      </w:r>
    </w:p>
    <w:p w14:paraId="2E83CDEA" w14:textId="77777777" w:rsidR="005D7CC8" w:rsidRPr="00727FDC" w:rsidRDefault="005D7CC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C0E78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44B3F3BE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F9BF10" wp14:editId="4D237731">
            <wp:extent cx="1752600" cy="266700"/>
            <wp:effectExtent l="0" t="0" r="0" b="0"/>
            <wp:docPr id="133" name="Рисунок 133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69A88A1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A07D59" wp14:editId="7BF5A468">
            <wp:extent cx="350520" cy="266700"/>
            <wp:effectExtent l="0" t="0" r="0" b="0"/>
            <wp:docPr id="134" name="Рисунок 134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17862B4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B12B43" wp14:editId="3CD55805">
            <wp:extent cx="373380" cy="266700"/>
            <wp:effectExtent l="0" t="0" r="7620" b="0"/>
            <wp:docPr id="135" name="Рисунок 135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726F618A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5FDD648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6125867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117F5D42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655DC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1A8CF1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D43A0" w14:textId="77777777" w:rsidR="006C0D42" w:rsidRPr="00FF596A" w:rsidRDefault="006C0D42" w:rsidP="005D7C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9E97DF" wp14:editId="623540F8">
            <wp:extent cx="2152650" cy="266700"/>
            <wp:effectExtent l="0" t="0" r="0" b="0"/>
            <wp:docPr id="136" name="Рисунок 136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1B839A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88986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0A46B5" wp14:editId="154754B7">
            <wp:extent cx="496570" cy="266700"/>
            <wp:effectExtent l="0" t="0" r="0" b="0"/>
            <wp:docPr id="137" name="Рисунок 13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2810829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9A47A" wp14:editId="7777DEC4">
            <wp:extent cx="517525" cy="266700"/>
            <wp:effectExtent l="0" t="0" r="0" b="0"/>
            <wp:docPr id="138" name="Рисунок 138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C6EBB71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5F1996B2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3B710CA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510C0553" w14:textId="5290A45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166,67 руб. (4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500,00/3 (машины))</w:t>
      </w:r>
    </w:p>
    <w:p w14:paraId="55352960" w14:textId="628D9656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</w:rPr>
        <w:t>= 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66,67 + 0 = 14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66,67 руб.</w:t>
      </w:r>
    </w:p>
    <w:p w14:paraId="73813B1D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5AF50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C0D42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1DE35992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CAA0E8C" wp14:editId="32FCE8C0">
            <wp:extent cx="1546860" cy="281940"/>
            <wp:effectExtent l="0" t="0" r="0" b="3810"/>
            <wp:docPr id="139" name="Рисунок 139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5EFF0C9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B79EA10" wp14:editId="7F153942">
            <wp:extent cx="281940" cy="281940"/>
            <wp:effectExtent l="0" t="0" r="3810" b="3810"/>
            <wp:docPr id="140" name="Рисунок 140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50F51214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4283D2" wp14:editId="4EC81064">
            <wp:extent cx="312420" cy="281940"/>
            <wp:effectExtent l="0" t="0" r="0" b="3810"/>
            <wp:docPr id="141" name="Рисунок 141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64C378E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3A024ED9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597AA43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66B6E22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026CE51F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бонентская плата = 2500 руб.</w:t>
      </w:r>
    </w:p>
    <w:p w14:paraId="269E96C7" w14:textId="1C1D9B3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 0+2500 =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00,00 руб.</w:t>
      </w:r>
    </w:p>
    <w:p w14:paraId="2D0B12D5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4B40" w14:textId="77777777" w:rsidR="006C0D42" w:rsidRPr="00FF596A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16F98FDF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9A4F7" wp14:editId="14AA935D">
            <wp:extent cx="1645920" cy="266700"/>
            <wp:effectExtent l="0" t="0" r="0" b="0"/>
            <wp:docPr id="142" name="Рисунок 142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F112BA2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E42588" wp14:editId="4180CEF0">
            <wp:extent cx="335280" cy="266700"/>
            <wp:effectExtent l="0" t="0" r="7620" b="0"/>
            <wp:docPr id="143" name="Рисунок 143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0C3ECF2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8FA2D6" wp14:editId="72669074">
            <wp:extent cx="350520" cy="266700"/>
            <wp:effectExtent l="0" t="0" r="0" b="0"/>
            <wp:docPr id="144" name="Рисунок 144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765ECF0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C3F71AD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58F8E66B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AC785A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691FA98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479A9E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0393EA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34E3CCB" w14:textId="44EDFE67" w:rsidR="006C0D42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2B7F07D9" w14:textId="6F4BB380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435CC9FA" w14:textId="1F7AEA70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i/>
          <w:sz w:val="28"/>
          <w:szCs w:val="28"/>
        </w:rPr>
        <w:t>= 5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288,00 + 48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74,00 + 3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758,00 + 3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550,00 + (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216,88*5) + 31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143,84 = 35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>998,24 руб.</w:t>
      </w:r>
    </w:p>
    <w:p w14:paraId="5E2958E2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D53DC" w14:textId="77777777" w:rsidR="006C0D42" w:rsidRPr="00A34CE7" w:rsidRDefault="00D73FCD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6C0D42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6C0D42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4F47092B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7337A630" w14:textId="611EA6CF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250,00 руб. (в месяц)</w:t>
      </w:r>
    </w:p>
    <w:p w14:paraId="38EF6B09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6C0D42" w:rsidRPr="00A34CE7" w14:paraId="62255FE0" w14:textId="77777777" w:rsidTr="006C0D42">
        <w:tc>
          <w:tcPr>
            <w:tcW w:w="560" w:type="dxa"/>
          </w:tcPr>
          <w:p w14:paraId="53EA0BD0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54D418B5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67C4B20A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FEF251C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146FB091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1BD554D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C0D42" w:rsidRPr="00A34CE7" w14:paraId="7AC867CD" w14:textId="77777777" w:rsidTr="006C0D42">
        <w:tc>
          <w:tcPr>
            <w:tcW w:w="560" w:type="dxa"/>
          </w:tcPr>
          <w:p w14:paraId="4EDBFA0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814B137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7CDF8BC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27025AB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205ED70E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716CECE1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6C0D42" w:rsidRPr="00A34CE7" w14:paraId="23D97C11" w14:textId="77777777" w:rsidTr="006C0D42">
        <w:tc>
          <w:tcPr>
            <w:tcW w:w="560" w:type="dxa"/>
          </w:tcPr>
          <w:p w14:paraId="75430B3F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28135FC2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A4D504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30E3DA3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45F81BC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3F00FC3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C0D42" w:rsidRPr="00A34CE7" w14:paraId="69937C1D" w14:textId="77777777" w:rsidTr="006C0D42">
        <w:tc>
          <w:tcPr>
            <w:tcW w:w="560" w:type="dxa"/>
          </w:tcPr>
          <w:p w14:paraId="69794BB9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6D5AF735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55CAA7E2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A977E3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00D1DA2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0DAAB94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6BE48A14" w14:textId="77777777" w:rsidTr="006C0D42">
        <w:tc>
          <w:tcPr>
            <w:tcW w:w="560" w:type="dxa"/>
          </w:tcPr>
          <w:p w14:paraId="5A0D5244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4C19E83F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18EFA828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D12D641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6B25FA5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540C0339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49AF9A96" w14:textId="77777777" w:rsidTr="006C0D42">
        <w:tc>
          <w:tcPr>
            <w:tcW w:w="560" w:type="dxa"/>
          </w:tcPr>
          <w:p w14:paraId="39922271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6402896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661CCAC" w14:textId="77777777" w:rsidR="006C0D42" w:rsidRPr="00A34CE7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0F5B596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D43D976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EFA76E2" w14:textId="39ED1C5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70CA4834" w14:textId="77777777" w:rsidR="006C0D42" w:rsidRDefault="006C0D4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40D952" w14:textId="0E50E8ED" w:rsidR="006C0D42" w:rsidRPr="00FA2CA2" w:rsidRDefault="006C0D4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C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C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A2CA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FA2CA2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FA2CA2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250,00 +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930,00 = 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180,00 руб.</w:t>
      </w:r>
    </w:p>
    <w:p w14:paraId="4FA59728" w14:textId="77777777" w:rsidR="00727FDC" w:rsidRDefault="00727FDC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98B833" w14:textId="794FE3F8" w:rsidR="00BD4BC0" w:rsidRDefault="005D7CC8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D7CC8">
        <w:rPr>
          <w:rFonts w:ascii="Times New Roman" w:hAnsi="Times New Roman" w:cs="Times New Roman"/>
          <w:sz w:val="28"/>
          <w:szCs w:val="28"/>
        </w:rPr>
        <w:t xml:space="preserve">. </w:t>
      </w:r>
      <w:r w:rsidR="00BD4BC0">
        <w:rPr>
          <w:rFonts w:ascii="Times New Roman" w:hAnsi="Times New Roman" w:cs="Times New Roman"/>
          <w:sz w:val="28"/>
          <w:szCs w:val="28"/>
        </w:rPr>
        <w:t>Расчет нормативных затрат на 2025 год</w:t>
      </w:r>
    </w:p>
    <w:p w14:paraId="18DF5F36" w14:textId="77777777" w:rsidR="00BD4BC0" w:rsidRDefault="00BD4BC0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4C54568F" w14:textId="77777777" w:rsidR="00BD4BC0" w:rsidRPr="00BD4BC0" w:rsidRDefault="00BD4BC0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5A8991C7" w14:textId="77777777" w:rsidR="00F7435A" w:rsidRPr="00BD4BC0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AA535C" w14:textId="77777777" w:rsidR="00BD4BC0" w:rsidRPr="00BD4BC0" w:rsidRDefault="00D73FCD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BD4BC0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34CE8FC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892C8FD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123569A8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622FA0B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26DF51B0" w14:textId="4C2689AB" w:rsidR="00BD4BC0" w:rsidRPr="00DC0CF0" w:rsidRDefault="00BD4BC0" w:rsidP="00C67AC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= </w:t>
      </w:r>
      <w:r w:rsidR="007E05D4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 х 1 = </w:t>
      </w:r>
      <w:r w:rsidR="007E05D4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71FA3E0" w14:textId="77777777" w:rsidR="005D7CC8" w:rsidRDefault="005D7CC8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4D90AC" w14:textId="77777777" w:rsidR="00BD4BC0" w:rsidRPr="00BD4BC0" w:rsidRDefault="00D73FCD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BD4BC0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D4BC0" w:rsidRPr="00BD4BC0">
        <w:rPr>
          <w:rFonts w:ascii="Times New Roman" w:hAnsi="Times New Roman" w:cs="Times New Roman"/>
          <w:sz w:val="28"/>
          <w:szCs w:val="28"/>
        </w:rPr>
        <w:t>N</w:t>
      </w:r>
      <w:r w:rsidR="00BD4BC0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AB3F81E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C0B27E" wp14:editId="728C6B74">
            <wp:extent cx="1628775" cy="266700"/>
            <wp:effectExtent l="0" t="0" r="9525" b="0"/>
            <wp:docPr id="192" name="Рисунок 192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5426461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033F9F" wp14:editId="67AC819D">
            <wp:extent cx="495300" cy="266700"/>
            <wp:effectExtent l="0" t="0" r="0" b="0"/>
            <wp:docPr id="191" name="Рисунок 19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5F1189AB" w14:textId="61B81759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F54F7B" wp14:editId="60F70DA7">
            <wp:extent cx="504825" cy="276225"/>
            <wp:effectExtent l="0" t="0" r="9525" b="9525"/>
            <wp:docPr id="190" name="Рисунок 190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 w:rsidRPr="00DC0CF0">
        <w:rPr>
          <w:rFonts w:ascii="Times New Roman" w:hAnsi="Times New Roman" w:cs="Times New Roman"/>
          <w:sz w:val="28"/>
          <w:szCs w:val="28"/>
        </w:rPr>
        <w:t>19</w:t>
      </w:r>
      <w:r w:rsidR="008F5413" w:rsidRPr="00DC0CF0">
        <w:rPr>
          <w:rFonts w:ascii="Times New Roman" w:hAnsi="Times New Roman" w:cs="Times New Roman"/>
          <w:sz w:val="28"/>
          <w:szCs w:val="28"/>
        </w:rPr>
        <w:t>3</w:t>
      </w:r>
      <w:r w:rsidR="00A85387" w:rsidRPr="00DC0CF0">
        <w:rPr>
          <w:rFonts w:ascii="Times New Roman" w:hAnsi="Times New Roman" w:cs="Times New Roman"/>
          <w:sz w:val="28"/>
          <w:szCs w:val="28"/>
        </w:rPr>
        <w:t>,</w:t>
      </w:r>
      <w:r w:rsidR="008F5413" w:rsidRPr="00DC0CF0">
        <w:rPr>
          <w:rFonts w:ascii="Times New Roman" w:hAnsi="Times New Roman" w:cs="Times New Roman"/>
          <w:sz w:val="28"/>
          <w:szCs w:val="28"/>
        </w:rPr>
        <w:t>7</w:t>
      </w:r>
      <w:r w:rsidR="00916DCF" w:rsidRPr="00DC0CF0">
        <w:rPr>
          <w:rFonts w:ascii="Times New Roman" w:hAnsi="Times New Roman" w:cs="Times New Roman"/>
          <w:sz w:val="28"/>
          <w:szCs w:val="28"/>
        </w:rPr>
        <w:t>8</w:t>
      </w:r>
      <w:r w:rsidRPr="00DC0CF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EDB5A4F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D3B60F" wp14:editId="54FC10A0">
            <wp:extent cx="371475" cy="266700"/>
            <wp:effectExtent l="0" t="0" r="0" b="0"/>
            <wp:docPr id="189" name="Рисунок 1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02465D7" w14:textId="326FE67E" w:rsidR="00BD4BC0" w:rsidRPr="00DC0CF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 wp14:anchorId="6516A649" wp14:editId="30F633DC">
            <wp:extent cx="371475" cy="276225"/>
            <wp:effectExtent l="0" t="0" r="9525" b="9525"/>
            <wp:docPr id="188" name="Рисунок 1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E05D4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F63941E" w14:textId="63A1F1BC" w:rsidR="00BD4BC0" w:rsidRPr="00DC0CF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F5413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5413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E05D4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E05D4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 w:rsidR="00A85387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DCF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8E9A9B1" w14:textId="77777777" w:rsidR="005D7CC8" w:rsidRDefault="005D7CC8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6006A" w14:textId="77777777" w:rsidR="00BD4BC0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BD4BC0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. Базовый норматив затрат, непосредственно связанных с оказанием i-</w:t>
      </w:r>
      <w:r w:rsidR="00BD4BC0" w:rsidRPr="00BD4BC0">
        <w:rPr>
          <w:rFonts w:ascii="Times New Roman" w:hAnsi="Times New Roman" w:cs="Times New Roman"/>
          <w:sz w:val="28"/>
          <w:szCs w:val="28"/>
        </w:rPr>
        <w:t>ой муниципальной услуги, рассчитывается по следующей формуле:</w:t>
      </w:r>
    </w:p>
    <w:p w14:paraId="04BACF97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0DBA7AE6" w14:textId="77264CCE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DC0CF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DC0CF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DC0CF0">
        <w:rPr>
          <w:rFonts w:ascii="Times New Roman" w:hAnsi="Times New Roman" w:cs="Times New Roman"/>
          <w:sz w:val="28"/>
          <w:szCs w:val="28"/>
        </w:rPr>
        <w:t xml:space="preserve"> = (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DC0CF0">
        <w:rPr>
          <w:rFonts w:ascii="Times New Roman" w:hAnsi="Times New Roman" w:cs="Times New Roman"/>
          <w:sz w:val="28"/>
          <w:szCs w:val="28"/>
        </w:rPr>
        <w:t>921,12 +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DC0CF0">
        <w:rPr>
          <w:rFonts w:ascii="Times New Roman" w:hAnsi="Times New Roman" w:cs="Times New Roman"/>
          <w:sz w:val="28"/>
          <w:szCs w:val="28"/>
        </w:rPr>
        <w:t>293,33+ 3 500)</w:t>
      </w:r>
      <w:r w:rsidR="00A85387" w:rsidRPr="00DC0CF0">
        <w:rPr>
          <w:rFonts w:ascii="Times New Roman" w:hAnsi="Times New Roman" w:cs="Times New Roman"/>
          <w:sz w:val="28"/>
          <w:szCs w:val="28"/>
        </w:rPr>
        <w:t xml:space="preserve"> </w:t>
      </w:r>
      <w:r w:rsidRPr="00DC0CF0">
        <w:rPr>
          <w:rFonts w:ascii="Times New Roman" w:hAnsi="Times New Roman" w:cs="Times New Roman"/>
          <w:sz w:val="28"/>
          <w:szCs w:val="28"/>
        </w:rPr>
        <w:t xml:space="preserve">х </w:t>
      </w:r>
      <w:r w:rsidR="00A85387" w:rsidRPr="00DC0CF0">
        <w:rPr>
          <w:rFonts w:ascii="Times New Roman" w:hAnsi="Times New Roman" w:cs="Times New Roman"/>
          <w:sz w:val="28"/>
          <w:szCs w:val="28"/>
        </w:rPr>
        <w:t>9</w:t>
      </w:r>
      <w:r w:rsidRPr="00DC0CF0">
        <w:rPr>
          <w:rFonts w:ascii="Times New Roman" w:hAnsi="Times New Roman" w:cs="Times New Roman"/>
          <w:sz w:val="28"/>
          <w:szCs w:val="28"/>
        </w:rPr>
        <w:t xml:space="preserve"> / 19 5</w:t>
      </w:r>
      <w:r w:rsidR="008F5413" w:rsidRPr="00DC0CF0">
        <w:rPr>
          <w:rFonts w:ascii="Times New Roman" w:hAnsi="Times New Roman" w:cs="Times New Roman"/>
          <w:sz w:val="28"/>
          <w:szCs w:val="28"/>
        </w:rPr>
        <w:t>4</w:t>
      </w:r>
      <w:r w:rsidRPr="00DC0CF0">
        <w:rPr>
          <w:rFonts w:ascii="Times New Roman" w:hAnsi="Times New Roman" w:cs="Times New Roman"/>
          <w:sz w:val="28"/>
          <w:szCs w:val="28"/>
        </w:rPr>
        <w:t xml:space="preserve">0 = </w:t>
      </w:r>
      <w:r w:rsidR="00916DCF" w:rsidRPr="00DC0CF0">
        <w:rPr>
          <w:rFonts w:ascii="Times New Roman" w:hAnsi="Times New Roman" w:cs="Times New Roman"/>
          <w:sz w:val="28"/>
          <w:szCs w:val="28"/>
        </w:rPr>
        <w:t>193,78</w:t>
      </w:r>
      <w:r w:rsidRPr="00DC0CF0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6096F05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043A1" wp14:editId="069F66FC">
            <wp:extent cx="361950" cy="266700"/>
            <wp:effectExtent l="0" t="0" r="0" b="0"/>
            <wp:docPr id="187" name="Рисунок 18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2F4E5C2" w14:textId="009FCA5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E8FD0" wp14:editId="771FF63A">
            <wp:extent cx="361950" cy="266700"/>
            <wp:effectExtent l="0" t="0" r="0" b="0"/>
            <wp:docPr id="186" name="Рисунок 18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381F469A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2E456FE" w14:textId="707CA0E5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5FCD8" wp14:editId="5231A1FD">
            <wp:extent cx="342900" cy="266700"/>
            <wp:effectExtent l="0" t="0" r="0" b="0"/>
            <wp:docPr id="185" name="Рисунок 185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2CEA07F8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20579A" wp14:editId="54CD8FFA">
            <wp:extent cx="390525" cy="266700"/>
            <wp:effectExtent l="0" t="0" r="9525" b="0"/>
            <wp:docPr id="184" name="Рисунок 18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294089B1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194C46" wp14:editId="7E900D31">
            <wp:extent cx="390525" cy="266700"/>
            <wp:effectExtent l="0" t="0" r="9525" b="0"/>
            <wp:docPr id="183" name="Рисунок 18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2BEF018D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B1B452F" w14:textId="22E1DF40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039D013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lastRenderedPageBreak/>
        <w:t>n – эксплуатируемая площадь территории кладбищ;</w:t>
      </w:r>
    </w:p>
    <w:p w14:paraId="34F044FD" w14:textId="2ECA7FF2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sz w:val="28"/>
          <w:szCs w:val="28"/>
        </w:rPr>
        <w:t>n = 19 5</w:t>
      </w:r>
      <w:r w:rsidR="008F5413" w:rsidRPr="00DC0CF0">
        <w:rPr>
          <w:rFonts w:ascii="Times New Roman" w:hAnsi="Times New Roman" w:cs="Times New Roman"/>
          <w:sz w:val="28"/>
          <w:szCs w:val="28"/>
        </w:rPr>
        <w:t>4</w:t>
      </w:r>
      <w:r w:rsidRPr="00DC0CF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C0C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C0CF0">
        <w:rPr>
          <w:rFonts w:ascii="Times New Roman" w:hAnsi="Times New Roman" w:cs="Times New Roman"/>
          <w:sz w:val="28"/>
          <w:szCs w:val="28"/>
        </w:rPr>
        <w:t>.</w:t>
      </w:r>
    </w:p>
    <w:p w14:paraId="63DE812B" w14:textId="77777777" w:rsidR="005D7CC8" w:rsidRDefault="005D7CC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80D2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570310" wp14:editId="601D7D2A">
            <wp:extent cx="361950" cy="266700"/>
            <wp:effectExtent l="0" t="0" r="0" b="0"/>
            <wp:docPr id="182" name="Рисунок 18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35C1A2C6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5793F0" wp14:editId="48D35CAB">
            <wp:extent cx="1571625" cy="266700"/>
            <wp:effectExtent l="0" t="0" r="9525" b="0"/>
            <wp:docPr id="181" name="Рисунок 181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08E5F6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6D6F9" wp14:editId="08C1F9E8">
            <wp:extent cx="333375" cy="266700"/>
            <wp:effectExtent l="0" t="0" r="9525" b="0"/>
            <wp:docPr id="180" name="Рисунок 18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0EE8659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CFF0B" wp14:editId="65F10097">
            <wp:extent cx="333375" cy="276225"/>
            <wp:effectExtent l="0" t="0" r="9525" b="9525"/>
            <wp:docPr id="179" name="Рисунок 17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69A4EA4F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B09884" wp14:editId="36D7DCDD">
            <wp:extent cx="352425" cy="266700"/>
            <wp:effectExtent l="0" t="0" r="9525" b="0"/>
            <wp:docPr id="178" name="Рисунок 178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6BDBAB4" w14:textId="0F14FF29" w:rsidR="00BD4BC0" w:rsidRPr="00BD4BC0" w:rsidRDefault="00BD4BC0" w:rsidP="00A6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(7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67B07BB5" w14:textId="58A29C13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40ED1E" wp14:editId="5FD561C7">
            <wp:extent cx="361950" cy="276225"/>
            <wp:effectExtent l="0" t="0" r="0" b="9525"/>
            <wp:docPr id="177" name="Рисунок 17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3129E4B7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B361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29C8E44" w14:textId="77777777" w:rsidR="00BD4BC0" w:rsidRPr="00BD4BC0" w:rsidRDefault="00BD4BC0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14ECE2" wp14:editId="75D0488E">
            <wp:extent cx="1581150" cy="504825"/>
            <wp:effectExtent l="0" t="0" r="0" b="9525"/>
            <wp:docPr id="176" name="Рисунок 176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B0AB4A0" w14:textId="77777777" w:rsidR="00BD4BC0" w:rsidRPr="00BD4BC0" w:rsidRDefault="00BD4BC0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02382" w14:textId="77777777" w:rsidR="00BD4BC0" w:rsidRPr="00BD4BC0" w:rsidRDefault="00BD4BC0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7C611A" wp14:editId="08A6037B">
            <wp:extent cx="285750" cy="266700"/>
            <wp:effectExtent l="0" t="0" r="0" b="0"/>
            <wp:docPr id="175" name="Рисунок 175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A1F13B5" w14:textId="77777777" w:rsidR="00BD4BC0" w:rsidRPr="00BD4BC0" w:rsidRDefault="00BD4BC0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E041C6" wp14:editId="2D483CB2">
            <wp:extent cx="304800" cy="266700"/>
            <wp:effectExtent l="0" t="0" r="0" b="0"/>
            <wp:docPr id="174" name="Рисунок 174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4543ECA8" w14:textId="77777777" w:rsidR="00BD4BC0" w:rsidRPr="00BD4BC0" w:rsidRDefault="00BD4BC0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4D447E" wp14:editId="7A4968B7">
            <wp:extent cx="295275" cy="266700"/>
            <wp:effectExtent l="0" t="0" r="9525" b="0"/>
            <wp:docPr id="173" name="Рисунок 173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9DAC411" w14:textId="77777777" w:rsidR="00BD4BC0" w:rsidRPr="00BD4BC0" w:rsidRDefault="00BD4BC0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878"/>
      </w:tblGrid>
      <w:tr w:rsidR="00BD4BC0" w:rsidRPr="00BD4BC0" w14:paraId="127FC979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49D" w14:textId="77777777" w:rsidR="00BD4BC0" w:rsidRPr="00BD4BC0" w:rsidRDefault="00BD4BC0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F38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533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5AA" w14:textId="77777777" w:rsidR="00BD4BC0" w:rsidRPr="00BD4BC0" w:rsidRDefault="00BD4BC0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4FF5" w14:textId="77777777" w:rsidR="00BD4BC0" w:rsidRPr="00BD4BC0" w:rsidRDefault="00BD4BC0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27E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BD4BC0" w:rsidRPr="00BD4BC0" w14:paraId="6E2F86E8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76F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B2B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7566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FA9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590" w14:textId="4FF0105D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D83" w14:textId="5DC5D800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D4BC0" w:rsidRPr="00BD4BC0" w14:paraId="667678B9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497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52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1DC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71F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DB5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A22" w14:textId="33CA8984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7</w:t>
            </w:r>
          </w:p>
        </w:tc>
      </w:tr>
      <w:tr w:rsidR="00BD4BC0" w:rsidRPr="00BD4BC0" w14:paraId="6CE21B64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4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B12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2989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A5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58E" w14:textId="329573C5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34B" w14:textId="1AFF164E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</w:tr>
      <w:tr w:rsidR="00BD4BC0" w:rsidRPr="00BD4BC0" w14:paraId="1FFAFC9D" w14:textId="77777777" w:rsidTr="00727FDC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F8B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6D9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404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EB4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5F8" w14:textId="02D2A822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81E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BD4BC0" w:rsidRPr="00BD4BC0" w14:paraId="21C9EE8C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38" w14:textId="77777777" w:rsidR="00BD4BC0" w:rsidRPr="00BD4BC0" w:rsidRDefault="00BD4BC0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998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2CB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2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311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470" w14:textId="29E8810E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,33</w:t>
            </w:r>
          </w:p>
        </w:tc>
      </w:tr>
    </w:tbl>
    <w:p w14:paraId="5AD12CE0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37A2C" w14:textId="71C551C3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2F380F62" w14:textId="77777777" w:rsidR="00A655FE" w:rsidRDefault="00A655F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B9EE" w14:textId="77777777" w:rsidR="00BD4BC0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D4BC0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7383D864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43379A" wp14:editId="46B90A5A">
            <wp:extent cx="1724025" cy="514350"/>
            <wp:effectExtent l="0" t="0" r="9525" b="0"/>
            <wp:docPr id="172" name="Рисунок 172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4117B20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CEFED4" wp14:editId="7712E693">
            <wp:extent cx="342900" cy="266700"/>
            <wp:effectExtent l="0" t="0" r="0" b="0"/>
            <wp:docPr id="171" name="Рисунок 1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DAD4BC6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49442" wp14:editId="35586F62">
            <wp:extent cx="342900" cy="266700"/>
            <wp:effectExtent l="0" t="0" r="0" b="0"/>
            <wp:docPr id="170" name="Рисунок 170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0C40B9E8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B5E06A" wp14:editId="086F05DF">
            <wp:extent cx="371475" cy="266700"/>
            <wp:effectExtent l="0" t="0" r="9525" b="0"/>
            <wp:docPr id="169" name="Рисунок 16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A28BDFE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0FACE" wp14:editId="25E26C8E">
            <wp:extent cx="371475" cy="266700"/>
            <wp:effectExtent l="0" t="0" r="9525" b="0"/>
            <wp:docPr id="168" name="Рисунок 16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780D8266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6B5481" wp14:editId="0295DFAA">
            <wp:extent cx="352425" cy="266700"/>
            <wp:effectExtent l="0" t="0" r="9525" b="0"/>
            <wp:docPr id="167" name="Рисунок 167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39508E0C" w14:textId="2DD122F4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50 * 70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00,00 руб.</w:t>
      </w:r>
    </w:p>
    <w:p w14:paraId="62663A19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FC5D3" w14:textId="77777777" w:rsidR="00BD4BC0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D4BC0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B2278B" wp14:editId="2FA3CE79">
            <wp:extent cx="371475" cy="266700"/>
            <wp:effectExtent l="0" t="0" r="9525" b="0"/>
            <wp:docPr id="166" name="Рисунок 166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BE4E2FA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47AEB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464C6B01" w14:textId="09493E3A" w:rsidR="00BD4BC0" w:rsidRPr="00CC2954" w:rsidRDefault="00BD4BC0" w:rsidP="00C67A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= (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3</w:t>
      </w:r>
      <w:r w:rsidR="00727FD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333,34 + 0 + 0 + 0 + 307</w:t>
      </w:r>
      <w:r w:rsidR="00727FD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011,60</w:t>
      </w:r>
      <w:r w:rsidR="00B520DD" w:rsidRPr="00CC295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+160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) 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 </w:t>
      </w:r>
      <w:r w:rsidR="00A85387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/19 5</w:t>
      </w:r>
      <w:r w:rsidR="00B520DD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  = </w:t>
      </w:r>
      <w:r w:rsidR="00A85387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14</w:t>
      </w:r>
      <w:r w:rsidR="007E05D4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A85387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916DCF"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>02</w:t>
      </w:r>
      <w:r w:rsidRPr="00CC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7CB1D2D6" w14:textId="77777777" w:rsidR="00BD4BC0" w:rsidRPr="00BD4BC0" w:rsidRDefault="00BD4BC0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34D3AC" wp14:editId="17A92D8D">
            <wp:extent cx="342900" cy="266700"/>
            <wp:effectExtent l="0" t="0" r="0" b="0"/>
            <wp:docPr id="165" name="Рисунок 16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CF254E7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453950" wp14:editId="0AB489A8">
            <wp:extent cx="419100" cy="266700"/>
            <wp:effectExtent l="0" t="0" r="0" b="0"/>
            <wp:docPr id="164" name="Рисунок 164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07AFF0D2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11B278" wp14:editId="00F88787">
            <wp:extent cx="542925" cy="266700"/>
            <wp:effectExtent l="0" t="0" r="9525" b="0"/>
            <wp:docPr id="163" name="Рисунок 163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3B66609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40907" wp14:editId="538B3A38">
            <wp:extent cx="342900" cy="266700"/>
            <wp:effectExtent l="0" t="0" r="0" b="0"/>
            <wp:docPr id="162" name="Рисунок 162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07750E29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455222" wp14:editId="416CA962">
            <wp:extent cx="371475" cy="266700"/>
            <wp:effectExtent l="0" t="0" r="9525" b="0"/>
            <wp:docPr id="161" name="Рисунок 161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0ACF8C9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00AAF5F0" wp14:editId="39A9A9CA">
            <wp:extent cx="390525" cy="266700"/>
            <wp:effectExtent l="0" t="0" r="9525" b="0"/>
            <wp:docPr id="160" name="Рисунок 16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76D1123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DB45744" w14:textId="0AB4BBC5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A84A7A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6E20138B" w14:textId="15A7E969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>n = 19 5</w:t>
      </w:r>
      <w:r w:rsidR="00B520DD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>.</w:t>
      </w:r>
    </w:p>
    <w:p w14:paraId="14B2E058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ABAF3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4E02D511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E38DAA" wp14:editId="00BE8B8D">
            <wp:extent cx="1543050" cy="266700"/>
            <wp:effectExtent l="0" t="0" r="0" b="0"/>
            <wp:docPr id="159" name="Рисунок 159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DB4D061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FC5D11" wp14:editId="748B1B88">
            <wp:extent cx="276225" cy="266700"/>
            <wp:effectExtent l="0" t="0" r="9525" b="0"/>
            <wp:docPr id="158" name="Рисунок 158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7CAB05F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AC2B41" wp14:editId="43041BA1">
            <wp:extent cx="314325" cy="266700"/>
            <wp:effectExtent l="0" t="0" r="9525" b="0"/>
            <wp:docPr id="157" name="Рисунок 157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48107759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BF682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C0C4DD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F12A2CB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68FC2B59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2D17DAD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734087C" w14:textId="3F3A60B2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 100,91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7236395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25438718" w14:textId="312CB608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55,67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2AA2632F" w14:textId="240A71E8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+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333,34 руб.</w:t>
      </w:r>
    </w:p>
    <w:p w14:paraId="2D555D39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3D625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DFB1BA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A4C01D" wp14:editId="3E6ADD18">
            <wp:extent cx="1743075" cy="266700"/>
            <wp:effectExtent l="0" t="0" r="9525" b="0"/>
            <wp:docPr id="156" name="Рисунок 156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560200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0C347" wp14:editId="2C40414D">
            <wp:extent cx="352425" cy="266700"/>
            <wp:effectExtent l="0" t="0" r="9525" b="0"/>
            <wp:docPr id="155" name="Рисунок 15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3B9378F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15FDE4" wp14:editId="3EB9E247">
            <wp:extent cx="371475" cy="266700"/>
            <wp:effectExtent l="0" t="0" r="9525" b="0"/>
            <wp:docPr id="154" name="Рисунок 154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3953753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4E7844D7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76F5D633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2074AAAB" w14:textId="77777777" w:rsidR="00727FDC" w:rsidRPr="00596C35" w:rsidRDefault="00727FDC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76A86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75C80532" w14:textId="77777777" w:rsidR="00BD4BC0" w:rsidRPr="00BD4BC0" w:rsidRDefault="00BD4BC0" w:rsidP="00A655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7C2A9E72" wp14:editId="0A0D87C2">
            <wp:extent cx="2143125" cy="266700"/>
            <wp:effectExtent l="0" t="0" r="9525" b="0"/>
            <wp:docPr id="153" name="Рисунок 153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AB8F50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1DD932" wp14:editId="48222416">
            <wp:extent cx="504825" cy="266700"/>
            <wp:effectExtent l="0" t="0" r="9525" b="0"/>
            <wp:docPr id="152" name="Рисунок 152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049C95A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CF406C" wp14:editId="09E766AC">
            <wp:extent cx="514350" cy="266700"/>
            <wp:effectExtent l="0" t="0" r="0" b="0"/>
            <wp:docPr id="151" name="Рисунок 151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625595F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1E24C1B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8E834C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134FCC22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756FFC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3EE61199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0584D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568737E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D5A9C7E" wp14:editId="6832569A">
            <wp:extent cx="1543050" cy="285750"/>
            <wp:effectExtent l="0" t="0" r="0" b="0"/>
            <wp:docPr id="150" name="Рисунок 150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323635E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E314110" wp14:editId="7299EAF6">
            <wp:extent cx="276225" cy="276225"/>
            <wp:effectExtent l="0" t="0" r="9525" b="9525"/>
            <wp:docPr id="149" name="Рисунок 149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FA7E8A2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5D7CBCB" wp14:editId="12B1D7EE">
            <wp:extent cx="314325" cy="276225"/>
            <wp:effectExtent l="0" t="0" r="9525" b="9525"/>
            <wp:docPr id="148" name="Рисунок 148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79486B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3801CC1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8004B01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E4A305D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7F2E592A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01FAA5A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1B3DF5C6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70F8B" w14:textId="77777777" w:rsidR="00BD4BC0" w:rsidRPr="00BD4BC0" w:rsidRDefault="00D73FCD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5A7C20F6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B58D3E" wp14:editId="0EF85DD1">
            <wp:extent cx="1657350" cy="266700"/>
            <wp:effectExtent l="0" t="0" r="0" b="0"/>
            <wp:docPr id="147" name="Рисунок 147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709528F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33C9AE" wp14:editId="02CCFF3E">
            <wp:extent cx="333375" cy="266700"/>
            <wp:effectExtent l="0" t="0" r="9525" b="0"/>
            <wp:docPr id="146" name="Рисунок 146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BB125F1" w14:textId="77777777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6897A3" wp14:editId="008DFED8">
            <wp:extent cx="352425" cy="266700"/>
            <wp:effectExtent l="0" t="0" r="9525" b="0"/>
            <wp:docPr id="145" name="Рисунок 145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6098145" w14:textId="73D121D2" w:rsidR="00BD4BC0" w:rsidRPr="00BD4BC0" w:rsidRDefault="00BD4BC0" w:rsidP="007841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35B0EB24" w14:textId="77777777" w:rsidR="00BD4BC0" w:rsidRPr="00BD4BC0" w:rsidRDefault="00BD4BC0" w:rsidP="007841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5F398AF5" w14:textId="15AA8F0F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360,96 + 8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650,64 = 30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011,60 руб.</w:t>
      </w:r>
    </w:p>
    <w:p w14:paraId="330A6294" w14:textId="77777777" w:rsidR="00A655FE" w:rsidRDefault="00A655F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4D2C3" w14:textId="77777777" w:rsidR="00BD4BC0" w:rsidRPr="00BD4BC0" w:rsidRDefault="00D73FCD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="00BD4BC0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BC0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D4BC0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1166630D" w14:textId="77777777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1FF2A5E4" w14:textId="77777777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3AD2F033" w14:textId="77777777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651"/>
        <w:gridCol w:w="1359"/>
        <w:gridCol w:w="1489"/>
        <w:gridCol w:w="1004"/>
        <w:gridCol w:w="1392"/>
      </w:tblGrid>
      <w:tr w:rsidR="00BD4BC0" w:rsidRPr="00BD4BC0" w14:paraId="1B621A54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9C3C" w14:textId="77777777" w:rsidR="00BD4BC0" w:rsidRPr="00BD4BC0" w:rsidRDefault="00BD4BC0" w:rsidP="0078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D1D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123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271" w14:textId="77777777" w:rsidR="00BD4BC0" w:rsidRPr="00BD4BC0" w:rsidRDefault="00BD4BC0" w:rsidP="0078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403" w14:textId="77777777" w:rsidR="00BD4BC0" w:rsidRPr="00BD4BC0" w:rsidRDefault="00BD4BC0" w:rsidP="0078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490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BD4BC0" w:rsidRPr="00BD4BC0" w14:paraId="7B7F860E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BCF8" w14:textId="77777777" w:rsidR="00BD4BC0" w:rsidRPr="00BD4BC0" w:rsidRDefault="00BD4BC0" w:rsidP="007841BE">
            <w:pPr>
              <w:pStyle w:val="ConsPlusNormal"/>
              <w:ind w:left="-370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F45" w14:textId="77777777" w:rsidR="00BD4BC0" w:rsidRPr="00BD4BC0" w:rsidRDefault="00BD4BC0" w:rsidP="007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DE2" w14:textId="77777777" w:rsidR="00BD4BC0" w:rsidRPr="00BD4BC0" w:rsidRDefault="00BD4BC0" w:rsidP="007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A32" w14:textId="77777777" w:rsidR="00BD4BC0" w:rsidRPr="00BD4BC0" w:rsidRDefault="00BD4BC0" w:rsidP="007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ADC" w14:textId="77777777" w:rsidR="00BD4BC0" w:rsidRPr="00BD4BC0" w:rsidRDefault="00BD4BC0" w:rsidP="007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CEF" w14:textId="77777777" w:rsidR="00BD4BC0" w:rsidRPr="00BD4BC0" w:rsidRDefault="00BD4BC0" w:rsidP="007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BD4BC0" w:rsidRPr="00BD4BC0" w14:paraId="7E205909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33D" w14:textId="77777777" w:rsidR="00BD4BC0" w:rsidRPr="00BD4BC0" w:rsidRDefault="00BD4BC0" w:rsidP="007841BE">
            <w:pPr>
              <w:pStyle w:val="ConsPlusNormal"/>
              <w:ind w:left="-37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FA9D" w14:textId="77777777" w:rsidR="00BD4BC0" w:rsidRPr="00BD4BC0" w:rsidRDefault="00BD4BC0" w:rsidP="00784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1C0" w14:textId="77777777" w:rsidR="00BD4BC0" w:rsidRPr="00BD4BC0" w:rsidRDefault="00BD4BC0" w:rsidP="007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FD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A64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6F0" w14:textId="77777777" w:rsidR="00BD4BC0" w:rsidRPr="00BD4BC0" w:rsidRDefault="00BD4BC0" w:rsidP="0078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3A04A2C9" w14:textId="77777777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5EE5BDE1" w14:textId="77777777" w:rsidR="00F7435A" w:rsidRDefault="00F7435A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237CE" w14:textId="5F092992" w:rsidR="00FA2CA2" w:rsidRDefault="00A655FE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55FE">
        <w:rPr>
          <w:rFonts w:ascii="Times New Roman" w:hAnsi="Times New Roman" w:cs="Times New Roman"/>
          <w:sz w:val="28"/>
          <w:szCs w:val="28"/>
        </w:rPr>
        <w:t xml:space="preserve">. </w:t>
      </w:r>
      <w:r w:rsidR="00FA2CA2">
        <w:rPr>
          <w:rFonts w:ascii="Times New Roman" w:hAnsi="Times New Roman" w:cs="Times New Roman"/>
          <w:sz w:val="28"/>
          <w:szCs w:val="28"/>
        </w:rPr>
        <w:t>Расчет нормативных затрат на 2026 год</w:t>
      </w:r>
    </w:p>
    <w:p w14:paraId="0613B63A" w14:textId="77777777" w:rsidR="00FA2CA2" w:rsidRDefault="00FA2CA2" w:rsidP="007841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D42811F" w14:textId="77777777" w:rsidR="00FA2CA2" w:rsidRPr="00BD4BC0" w:rsidRDefault="00FA2CA2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3B6068FD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88CDF" w14:textId="77777777" w:rsidR="00FA2CA2" w:rsidRPr="00BD4BC0" w:rsidRDefault="00D73FCD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931347B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FB73B10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53618943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5FDBAEDF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09D0918F" w14:textId="07E133F7" w:rsidR="00FA2CA2" w:rsidRPr="00BD4BC0" w:rsidRDefault="00FA2CA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4110FE" w:rsidRPr="00CC2954">
        <w:rPr>
          <w:rFonts w:ascii="Times New Roman" w:hAnsi="Times New Roman" w:cs="Times New Roman"/>
          <w:sz w:val="28"/>
          <w:szCs w:val="28"/>
        </w:rPr>
        <w:t>449,</w:t>
      </w:r>
      <w:r w:rsidR="00B520DD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4110FE" w:rsidRPr="00CC2954">
        <w:rPr>
          <w:rFonts w:ascii="Times New Roman" w:hAnsi="Times New Roman" w:cs="Times New Roman"/>
          <w:sz w:val="28"/>
          <w:szCs w:val="28"/>
        </w:rPr>
        <w:t>449,</w:t>
      </w:r>
      <w:r w:rsidR="00B520DD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A17F16" w14:textId="77777777" w:rsidR="007841BE" w:rsidRPr="00727FDC" w:rsidRDefault="007841BE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6CC7AF" w14:textId="77777777" w:rsidR="00FA2CA2" w:rsidRPr="00BD4BC0" w:rsidRDefault="00D73FCD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A2CA2" w:rsidRPr="00BD4BC0">
        <w:rPr>
          <w:rFonts w:ascii="Times New Roman" w:hAnsi="Times New Roman" w:cs="Times New Roman"/>
          <w:sz w:val="28"/>
          <w:szCs w:val="28"/>
        </w:rPr>
        <w:t>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3548E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76588B" wp14:editId="712FAF8D">
            <wp:extent cx="1628775" cy="266700"/>
            <wp:effectExtent l="0" t="0" r="9525" b="0"/>
            <wp:docPr id="193" name="Рисунок 19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83ADF4C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E9E78" wp14:editId="27C25150">
            <wp:extent cx="495300" cy="266700"/>
            <wp:effectExtent l="0" t="0" r="0" b="0"/>
            <wp:docPr id="194" name="Рисунок 19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595397C" w14:textId="5C5BEDB6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B63D3B" wp14:editId="3E57F21A">
            <wp:extent cx="504825" cy="276225"/>
            <wp:effectExtent l="0" t="0" r="9525" b="9525"/>
            <wp:docPr id="195" name="Рисунок 19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4110FE" w:rsidRPr="00CC2954">
        <w:rPr>
          <w:rFonts w:ascii="Times New Roman" w:hAnsi="Times New Roman" w:cs="Times New Roman"/>
          <w:sz w:val="28"/>
          <w:szCs w:val="28"/>
        </w:rPr>
        <w:t>258,</w:t>
      </w:r>
      <w:r w:rsidR="00B520DD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CAF97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EF97FA" wp14:editId="58A62511">
            <wp:extent cx="371475" cy="266700"/>
            <wp:effectExtent l="0" t="0" r="0" b="0"/>
            <wp:docPr id="196" name="Рисунок 19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DD19656" w14:textId="0A2A224A" w:rsidR="00FA2CA2" w:rsidRPr="00CC2954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E8CF72" wp14:editId="166B3331">
            <wp:extent cx="371475" cy="276225"/>
            <wp:effectExtent l="0" t="0" r="9525" b="9525"/>
            <wp:docPr id="197" name="Рисунок 19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4110FE" w:rsidRPr="00CC2954">
        <w:rPr>
          <w:rFonts w:ascii="Times New Roman" w:hAnsi="Times New Roman" w:cs="Times New Roman"/>
          <w:sz w:val="28"/>
          <w:szCs w:val="28"/>
        </w:rPr>
        <w:t>190,</w:t>
      </w:r>
      <w:r w:rsidR="007E05D4" w:rsidRPr="00CC2954">
        <w:rPr>
          <w:rFonts w:ascii="Times New Roman" w:hAnsi="Times New Roman" w:cs="Times New Roman"/>
          <w:sz w:val="28"/>
          <w:szCs w:val="28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8132FE" w14:textId="26387ED6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4110FE" w:rsidRPr="00CC2954">
        <w:rPr>
          <w:rFonts w:ascii="Times New Roman" w:hAnsi="Times New Roman" w:cs="Times New Roman"/>
          <w:sz w:val="28"/>
          <w:szCs w:val="28"/>
        </w:rPr>
        <w:t>258,</w:t>
      </w:r>
      <w:r w:rsidR="00B520DD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</w:t>
      </w:r>
      <w:r w:rsidR="004110FE" w:rsidRPr="00CC2954">
        <w:rPr>
          <w:rFonts w:ascii="Times New Roman" w:hAnsi="Times New Roman" w:cs="Times New Roman"/>
          <w:sz w:val="28"/>
          <w:szCs w:val="28"/>
        </w:rPr>
        <w:t>190,</w:t>
      </w:r>
      <w:r w:rsidR="00B520DD" w:rsidRPr="00CC2954">
        <w:rPr>
          <w:rFonts w:ascii="Times New Roman" w:hAnsi="Times New Roman" w:cs="Times New Roman"/>
          <w:sz w:val="28"/>
          <w:szCs w:val="28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4110FE" w:rsidRPr="00CC2954">
        <w:rPr>
          <w:rFonts w:ascii="Times New Roman" w:hAnsi="Times New Roman" w:cs="Times New Roman"/>
          <w:sz w:val="28"/>
          <w:szCs w:val="28"/>
        </w:rPr>
        <w:t>449,</w:t>
      </w:r>
      <w:r w:rsidR="00B520DD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E954A7A" w14:textId="77777777" w:rsidR="007841BE" w:rsidRPr="00727FDC" w:rsidRDefault="007841B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DF444" w14:textId="77777777" w:rsidR="00FA2CA2" w:rsidRPr="00BD4BC0" w:rsidRDefault="00D73FCD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7E0C52C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74F8F52F" w14:textId="16F881A3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921,12 +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293,33+ 3 500)</w:t>
      </w:r>
      <w:r w:rsidR="004110FE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4110FE" w:rsidRPr="00CC2954">
        <w:rPr>
          <w:rFonts w:ascii="Times New Roman" w:hAnsi="Times New Roman" w:cs="Times New Roman"/>
          <w:sz w:val="28"/>
          <w:szCs w:val="28"/>
        </w:rPr>
        <w:t>12</w:t>
      </w:r>
      <w:r w:rsidRPr="00CC2954">
        <w:rPr>
          <w:rFonts w:ascii="Times New Roman" w:hAnsi="Times New Roman" w:cs="Times New Roman"/>
          <w:sz w:val="28"/>
          <w:szCs w:val="28"/>
        </w:rPr>
        <w:t xml:space="preserve"> / 19 5</w:t>
      </w:r>
      <w:r w:rsidR="00B520DD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= </w:t>
      </w:r>
      <w:r w:rsidR="004110FE" w:rsidRPr="00CC2954">
        <w:rPr>
          <w:rFonts w:ascii="Times New Roman" w:hAnsi="Times New Roman" w:cs="Times New Roman"/>
          <w:sz w:val="28"/>
          <w:szCs w:val="28"/>
        </w:rPr>
        <w:t>258,</w:t>
      </w:r>
      <w:r w:rsidR="00B520DD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DE301DD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78C22" wp14:editId="35E7CA12">
            <wp:extent cx="361950" cy="266700"/>
            <wp:effectExtent l="0" t="0" r="0" b="0"/>
            <wp:docPr id="198" name="Рисунок 19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</w:t>
      </w:r>
      <w:r w:rsidRPr="00BD4BC0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58CB4371" w14:textId="3C53633A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FE697" wp14:editId="667DDE5C">
            <wp:extent cx="361950" cy="266700"/>
            <wp:effectExtent l="0" t="0" r="0" b="0"/>
            <wp:docPr id="199" name="Рисунок 19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8E71CD2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54964CE" w14:textId="70AC86B1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84F69" wp14:editId="709B1668">
            <wp:extent cx="342900" cy="266700"/>
            <wp:effectExtent l="0" t="0" r="0" b="0"/>
            <wp:docPr id="200" name="Рисунок 20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0BACF560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B77484" wp14:editId="00FDB29D">
            <wp:extent cx="390525" cy="266700"/>
            <wp:effectExtent l="0" t="0" r="9525" b="0"/>
            <wp:docPr id="201" name="Рисунок 20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54E22BE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B9EF87" wp14:editId="3B26D441">
            <wp:extent cx="390525" cy="266700"/>
            <wp:effectExtent l="0" t="0" r="9525" b="0"/>
            <wp:docPr id="202" name="Рисунок 20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219795B6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F5733EB" w14:textId="1C43C20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5F6F9F2D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83A7543" w14:textId="57F82B1D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</w:t>
      </w:r>
      <w:r w:rsidR="00B520DD">
        <w:rPr>
          <w:rFonts w:ascii="Times New Roman" w:hAnsi="Times New Roman" w:cs="Times New Roman"/>
          <w:sz w:val="28"/>
          <w:szCs w:val="28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</w:t>
      </w:r>
    </w:p>
    <w:p w14:paraId="20572235" w14:textId="77777777" w:rsidR="007841BE" w:rsidRPr="00727FDC" w:rsidRDefault="007841B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651A" w14:textId="77777777" w:rsidR="00FA2CA2" w:rsidRPr="00BD4BC0" w:rsidRDefault="00D73FCD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A98828" wp14:editId="11D95414">
            <wp:extent cx="361950" cy="266700"/>
            <wp:effectExtent l="0" t="0" r="0" b="0"/>
            <wp:docPr id="203" name="Рисунок 20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808784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B4C2B" wp14:editId="6A2603B5">
            <wp:extent cx="1571625" cy="266700"/>
            <wp:effectExtent l="0" t="0" r="9525" b="0"/>
            <wp:docPr id="204" name="Рисунок 20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ADB8A1B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691AC8" wp14:editId="0E35574E">
            <wp:extent cx="333375" cy="266700"/>
            <wp:effectExtent l="0" t="0" r="9525" b="0"/>
            <wp:docPr id="205" name="Рисунок 20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34DD54C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630D59" wp14:editId="0603EA26">
            <wp:extent cx="333375" cy="276225"/>
            <wp:effectExtent l="0" t="0" r="9525" b="9525"/>
            <wp:docPr id="206" name="Рисунок 20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7BFC93E1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3A6CF9" wp14:editId="5F737CFF">
            <wp:extent cx="352425" cy="266700"/>
            <wp:effectExtent l="0" t="0" r="9525" b="0"/>
            <wp:docPr id="207" name="Рисунок 20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3C225B0" w14:textId="110F6222" w:rsidR="00FA2CA2" w:rsidRPr="00BD4BC0" w:rsidRDefault="00FA2CA2" w:rsidP="0078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 (7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6A2C89A8" w14:textId="747DD8D0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F3C18" wp14:editId="4E014F6B">
            <wp:extent cx="361950" cy="276225"/>
            <wp:effectExtent l="0" t="0" r="0" b="9525"/>
            <wp:docPr id="208" name="Рисунок 20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49C816B5" w14:textId="77777777" w:rsidR="007841BE" w:rsidRPr="00727FDC" w:rsidRDefault="007841B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DF20" w14:textId="77777777" w:rsidR="00FA2CA2" w:rsidRPr="00BD4BC0" w:rsidRDefault="00D73FCD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4E1BA73" w14:textId="77777777" w:rsidR="00FA2CA2" w:rsidRPr="00BD4BC0" w:rsidRDefault="00FA2CA2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508886" wp14:editId="63924F8C">
            <wp:extent cx="1581150" cy="504825"/>
            <wp:effectExtent l="0" t="0" r="0" b="9525"/>
            <wp:docPr id="209" name="Рисунок 20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2BA8FDE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7F02AA03" wp14:editId="24413478">
            <wp:extent cx="285750" cy="266700"/>
            <wp:effectExtent l="0" t="0" r="0" b="0"/>
            <wp:docPr id="210" name="Рисунок 21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A2DF311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86B156" wp14:editId="6E4E36F6">
            <wp:extent cx="304800" cy="266700"/>
            <wp:effectExtent l="0" t="0" r="0" b="0"/>
            <wp:docPr id="211" name="Рисунок 21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0FD2AE97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9F6BFC" wp14:editId="03FE7CB1">
            <wp:extent cx="295275" cy="266700"/>
            <wp:effectExtent l="0" t="0" r="9525" b="0"/>
            <wp:docPr id="212" name="Рисунок 21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080A169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FA2CA2" w:rsidRPr="00BD4BC0" w14:paraId="3A0BFBF2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8B9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0F0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5B7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5BF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92E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68E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4F319BE9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BE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6E1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C15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5B0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9F01" w14:textId="0DC4E010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BD2" w14:textId="76ADF882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FA2CA2" w:rsidRPr="00BD4BC0" w14:paraId="5687D783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6F7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C19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0CF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1BE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6D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027A" w14:textId="6DB3A1F3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7</w:t>
            </w:r>
          </w:p>
        </w:tc>
      </w:tr>
      <w:tr w:rsidR="00FA2CA2" w:rsidRPr="00BD4BC0" w14:paraId="5E52A2F1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A96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8D7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3D4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6271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E81" w14:textId="3102C7DD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275" w14:textId="4F2F4E7A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</w:tr>
      <w:tr w:rsidR="00FA2CA2" w:rsidRPr="00BD4BC0" w14:paraId="7D16CBD7" w14:textId="77777777" w:rsidTr="007841B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97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D09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495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87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930" w14:textId="600BA459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87B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FA2CA2" w:rsidRPr="00BD4BC0" w14:paraId="6C2DB495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A0B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A6A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11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7E9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155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962" w14:textId="36D15C6C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,33</w:t>
            </w:r>
          </w:p>
        </w:tc>
      </w:tr>
    </w:tbl>
    <w:p w14:paraId="3075BA81" w14:textId="7FAFF491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2F80C2C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E0770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0A30532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02331E" wp14:editId="506FF52B">
            <wp:extent cx="1724025" cy="514350"/>
            <wp:effectExtent l="0" t="0" r="9525" b="0"/>
            <wp:docPr id="213" name="Рисунок 21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AF264D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1D4258" wp14:editId="67870DFF">
            <wp:extent cx="342900" cy="266700"/>
            <wp:effectExtent l="0" t="0" r="0" b="0"/>
            <wp:docPr id="214" name="Рисунок 21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0147BD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30DC5C" wp14:editId="44827E67">
            <wp:extent cx="342900" cy="266700"/>
            <wp:effectExtent l="0" t="0" r="0" b="0"/>
            <wp:docPr id="215" name="Рисунок 21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6CE046E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380C1C" wp14:editId="4A356E14">
            <wp:extent cx="371475" cy="266700"/>
            <wp:effectExtent l="0" t="0" r="9525" b="0"/>
            <wp:docPr id="216" name="Рисунок 21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30D6E5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CE248" wp14:editId="1511EF60">
            <wp:extent cx="371475" cy="266700"/>
            <wp:effectExtent l="0" t="0" r="9525" b="0"/>
            <wp:docPr id="217" name="Рисунок 21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654F498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18FC3B" wp14:editId="159152C8">
            <wp:extent cx="352425" cy="266700"/>
            <wp:effectExtent l="0" t="0" r="9525" b="0"/>
            <wp:docPr id="218" name="Рисунок 21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DC4FAB1" w14:textId="52EF0CB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50 * 70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00,00 руб.</w:t>
      </w:r>
    </w:p>
    <w:p w14:paraId="78D21DA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9A40F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17324" wp14:editId="354ACD33">
            <wp:extent cx="371475" cy="266700"/>
            <wp:effectExtent l="0" t="0" r="9525" b="0"/>
            <wp:docPr id="219" name="Рисунок 21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8C1AED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695C783E" w14:textId="4680845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sz w:val="27"/>
          <w:szCs w:val="27"/>
        </w:rPr>
        <w:t xml:space="preserve"> = (</w:t>
      </w:r>
      <w:r w:rsidRPr="00CC2954">
        <w:rPr>
          <w:rFonts w:ascii="Times New Roman" w:hAnsi="Times New Roman" w:cs="Times New Roman"/>
          <w:i/>
          <w:sz w:val="27"/>
          <w:szCs w:val="27"/>
        </w:rPr>
        <w:t>3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sz w:val="27"/>
          <w:szCs w:val="27"/>
        </w:rPr>
        <w:t>333,34 + 0 + 0 + 0 + 307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sz w:val="27"/>
          <w:szCs w:val="27"/>
        </w:rPr>
        <w:t>011,60</w:t>
      </w:r>
      <w:r w:rsidR="00B520DD" w:rsidRPr="00CC2954">
        <w:rPr>
          <w:rFonts w:ascii="Times New Roman" w:hAnsi="Times New Roman" w:cs="Times New Roman"/>
          <w:i/>
          <w:sz w:val="27"/>
          <w:szCs w:val="27"/>
        </w:rPr>
        <w:t>+160</w:t>
      </w:r>
      <w:r w:rsidRPr="00CC295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CC2954">
        <w:rPr>
          <w:rFonts w:ascii="Times New Roman" w:hAnsi="Times New Roman" w:cs="Times New Roman"/>
          <w:sz w:val="27"/>
          <w:szCs w:val="27"/>
        </w:rPr>
        <w:t xml:space="preserve">х </w:t>
      </w:r>
      <w:r w:rsidR="004110FE" w:rsidRPr="00CC2954">
        <w:rPr>
          <w:rFonts w:ascii="Times New Roman" w:hAnsi="Times New Roman" w:cs="Times New Roman"/>
          <w:sz w:val="27"/>
          <w:szCs w:val="27"/>
        </w:rPr>
        <w:t>12</w:t>
      </w:r>
      <w:r w:rsidRPr="00CC2954">
        <w:rPr>
          <w:rFonts w:ascii="Times New Roman" w:hAnsi="Times New Roman" w:cs="Times New Roman"/>
          <w:sz w:val="27"/>
          <w:szCs w:val="27"/>
        </w:rPr>
        <w:t>/19 5</w:t>
      </w:r>
      <w:r w:rsidR="00B520DD" w:rsidRPr="00CC2954">
        <w:rPr>
          <w:rFonts w:ascii="Times New Roman" w:hAnsi="Times New Roman" w:cs="Times New Roman"/>
          <w:sz w:val="27"/>
          <w:szCs w:val="27"/>
        </w:rPr>
        <w:t>4</w:t>
      </w:r>
      <w:r w:rsidRPr="00CC2954">
        <w:rPr>
          <w:rFonts w:ascii="Times New Roman" w:hAnsi="Times New Roman" w:cs="Times New Roman"/>
          <w:sz w:val="27"/>
          <w:szCs w:val="27"/>
        </w:rPr>
        <w:t xml:space="preserve">0  = </w:t>
      </w:r>
      <w:r w:rsidR="004110FE" w:rsidRPr="00CC2954">
        <w:rPr>
          <w:rFonts w:ascii="Times New Roman" w:hAnsi="Times New Roman" w:cs="Times New Roman"/>
          <w:sz w:val="27"/>
          <w:szCs w:val="27"/>
        </w:rPr>
        <w:t>190,</w:t>
      </w:r>
      <w:r w:rsidR="007E05D4" w:rsidRPr="00CC2954">
        <w:rPr>
          <w:rFonts w:ascii="Times New Roman" w:hAnsi="Times New Roman" w:cs="Times New Roman"/>
          <w:sz w:val="27"/>
          <w:szCs w:val="27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7DC714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AEDBF3" wp14:editId="7C38A927">
            <wp:extent cx="342900" cy="266700"/>
            <wp:effectExtent l="0" t="0" r="0" b="0"/>
            <wp:docPr id="220" name="Рисунок 22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34B1AF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4BE3FFF" wp14:editId="31A9D2CF">
            <wp:extent cx="419100" cy="266700"/>
            <wp:effectExtent l="0" t="0" r="0" b="0"/>
            <wp:docPr id="221" name="Рисунок 22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356414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91960" wp14:editId="071F7156">
            <wp:extent cx="542925" cy="266700"/>
            <wp:effectExtent l="0" t="0" r="9525" b="0"/>
            <wp:docPr id="222" name="Рисунок 22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F125E6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4BB493" wp14:editId="5F5B5E6A">
            <wp:extent cx="342900" cy="266700"/>
            <wp:effectExtent l="0" t="0" r="0" b="0"/>
            <wp:docPr id="223" name="Рисунок 22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EBCCF6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4201BE" wp14:editId="3249ABD1">
            <wp:extent cx="371475" cy="266700"/>
            <wp:effectExtent l="0" t="0" r="9525" b="0"/>
            <wp:docPr id="224" name="Рисунок 22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C6D02B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5149F1" wp14:editId="7C8E744B">
            <wp:extent cx="390525" cy="266700"/>
            <wp:effectExtent l="0" t="0" r="9525" b="0"/>
            <wp:docPr id="225" name="Рисунок 22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3D0E536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9A2EC09" w14:textId="1C97DF34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46100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CE0BE11" w14:textId="567B7A00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>n = 19 5</w:t>
      </w:r>
      <w:r w:rsidR="00B520DD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>.</w:t>
      </w:r>
    </w:p>
    <w:p w14:paraId="6C0AB35A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88BDC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84A502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1067F9" wp14:editId="10715F5A">
            <wp:extent cx="1543050" cy="266700"/>
            <wp:effectExtent l="0" t="0" r="0" b="0"/>
            <wp:docPr id="226" name="Рисунок 22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5F21B8C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63B365" wp14:editId="53E61DEC">
            <wp:extent cx="276225" cy="266700"/>
            <wp:effectExtent l="0" t="0" r="9525" b="0"/>
            <wp:docPr id="227" name="Рисунок 22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4179DD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16D481" wp14:editId="0CE336AD">
            <wp:extent cx="314325" cy="266700"/>
            <wp:effectExtent l="0" t="0" r="9525" b="0"/>
            <wp:docPr id="228" name="Рисунок 22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390FA5C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857F7F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1CFD64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D5C5A0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AF7930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16CFE8A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411E2816" w14:textId="04C9741F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 100,91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3CF4BBC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13D43E00" w14:textId="0E8F56BB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55,67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505B39C6" w14:textId="5D36E49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+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333,34 руб.</w:t>
      </w:r>
    </w:p>
    <w:p w14:paraId="56C44E79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403673A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B54E36" wp14:editId="5D862C68">
            <wp:extent cx="1743075" cy="266700"/>
            <wp:effectExtent l="0" t="0" r="9525" b="0"/>
            <wp:docPr id="229" name="Рисунок 22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19BEBC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6273DC" wp14:editId="7F03B634">
            <wp:extent cx="352425" cy="266700"/>
            <wp:effectExtent l="0" t="0" r="9525" b="0"/>
            <wp:docPr id="230" name="Рисунок 23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5B1AEC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71EFB0" wp14:editId="4A050416">
            <wp:extent cx="371475" cy="266700"/>
            <wp:effectExtent l="0" t="0" r="9525" b="0"/>
            <wp:docPr id="231" name="Рисунок 23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6C8ACE93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lastRenderedPageBreak/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423C5C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B673E2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718F868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95137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03D710A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6601A" w14:textId="77777777" w:rsidR="00FA2CA2" w:rsidRPr="00BD4BC0" w:rsidRDefault="00FA2CA2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A8EF8" wp14:editId="21CB84CE">
            <wp:extent cx="2143125" cy="266700"/>
            <wp:effectExtent l="0" t="0" r="9525" b="0"/>
            <wp:docPr id="232" name="Рисунок 23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B41AC9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2E2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29BF8" wp14:editId="3A16375C">
            <wp:extent cx="504825" cy="266700"/>
            <wp:effectExtent l="0" t="0" r="9525" b="0"/>
            <wp:docPr id="233" name="Рисунок 23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06022B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569C18" wp14:editId="72AEE5C2">
            <wp:extent cx="514350" cy="266700"/>
            <wp:effectExtent l="0" t="0" r="0" b="0"/>
            <wp:docPr id="234" name="Рисунок 23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321241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97377F9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DCE8CF0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80181D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CE001B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38AE5159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273A00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AB147A7" wp14:editId="3E16A091">
            <wp:extent cx="1543050" cy="285750"/>
            <wp:effectExtent l="0" t="0" r="0" b="0"/>
            <wp:docPr id="235" name="Рисунок 23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8CEADB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1ABEC9" wp14:editId="6E15CBE8">
            <wp:extent cx="276225" cy="276225"/>
            <wp:effectExtent l="0" t="0" r="9525" b="9525"/>
            <wp:docPr id="236" name="Рисунок 23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BEC284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3C6789" wp14:editId="095CCE1C">
            <wp:extent cx="314325" cy="276225"/>
            <wp:effectExtent l="0" t="0" r="9525" b="9525"/>
            <wp:docPr id="237" name="Рисунок 23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DD1953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C572B8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72D1F1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90DF79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57E1287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3DA1C51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117D4D62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FCD">
        <w:rPr>
          <w:rFonts w:ascii="Times New Roman" w:hAnsi="Times New Roman" w:cs="Times New Roman"/>
          <w:sz w:val="28"/>
          <w:szCs w:val="28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F0E691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BCBC2" wp14:editId="04A4A52D">
            <wp:extent cx="1657350" cy="266700"/>
            <wp:effectExtent l="0" t="0" r="0" b="0"/>
            <wp:docPr id="238" name="Рисунок 23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6E36670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615EB4" wp14:editId="217AF170">
            <wp:extent cx="333375" cy="266700"/>
            <wp:effectExtent l="0" t="0" r="9525" b="0"/>
            <wp:docPr id="239" name="Рисунок 23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CDD958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048D2B8F" wp14:editId="36CCC692">
            <wp:extent cx="352425" cy="266700"/>
            <wp:effectExtent l="0" t="0" r="9525" b="0"/>
            <wp:docPr id="240" name="Рисунок 24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6BBF2B45" w14:textId="6D3836A3" w:rsidR="00FA2CA2" w:rsidRPr="00BD4BC0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1FEBE93C" w14:textId="77777777" w:rsidR="00FA2CA2" w:rsidRPr="00BD4BC0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385F5D51" w14:textId="643FEF68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360,96 + 8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650,64 = 30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011,60 руб.</w:t>
      </w:r>
    </w:p>
    <w:p w14:paraId="144C15D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BC0F2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3575D98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05280E0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CAEFC8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3793"/>
        <w:gridCol w:w="1359"/>
        <w:gridCol w:w="1489"/>
        <w:gridCol w:w="1004"/>
        <w:gridCol w:w="1392"/>
      </w:tblGrid>
      <w:tr w:rsidR="00FA2CA2" w:rsidRPr="00BD4BC0" w14:paraId="43E519C6" w14:textId="77777777" w:rsidTr="00726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D05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399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9EB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7798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D948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1E7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59948F7C" w14:textId="77777777" w:rsidTr="00726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856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90D" w14:textId="77777777" w:rsidR="00FA2CA2" w:rsidRPr="00BD4BC0" w:rsidRDefault="00FA2CA2" w:rsidP="00727F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173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792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7C2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9E66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2CA2" w:rsidRPr="00BD4BC0" w14:paraId="7641847F" w14:textId="77777777" w:rsidTr="00726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7C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00D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1E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D20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C6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43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4A84F286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6958D838" w14:textId="77777777" w:rsidR="00FA2CA2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6BB882" w14:textId="57FE4B72" w:rsidR="00FA2CA2" w:rsidRDefault="00726852" w:rsidP="00726852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655FE">
        <w:rPr>
          <w:rFonts w:ascii="Times New Roman" w:hAnsi="Times New Roman" w:cs="Times New Roman"/>
          <w:sz w:val="28"/>
          <w:szCs w:val="28"/>
        </w:rPr>
        <w:t>.</w:t>
      </w:r>
      <w:r w:rsidRPr="00726852">
        <w:rPr>
          <w:rFonts w:ascii="Times New Roman" w:hAnsi="Times New Roman" w:cs="Times New Roman"/>
          <w:sz w:val="28"/>
          <w:szCs w:val="28"/>
        </w:rPr>
        <w:t xml:space="preserve"> </w:t>
      </w:r>
      <w:r w:rsidR="00FA2CA2">
        <w:rPr>
          <w:rFonts w:ascii="Times New Roman" w:hAnsi="Times New Roman" w:cs="Times New Roman"/>
          <w:sz w:val="28"/>
          <w:szCs w:val="28"/>
        </w:rPr>
        <w:t>Расчет нормативных затрат на 2027 год</w:t>
      </w:r>
    </w:p>
    <w:p w14:paraId="0F9216BE" w14:textId="77777777" w:rsidR="00FA2CA2" w:rsidRDefault="00FA2CA2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727F1D62" w14:textId="77777777" w:rsidR="00FA2CA2" w:rsidRPr="00BD4BC0" w:rsidRDefault="00FA2CA2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119738CF" w14:textId="77777777" w:rsidR="00FA2CA2" w:rsidRPr="00BD4BC0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6B0894" w14:textId="51A12A5B" w:rsidR="00FA2CA2" w:rsidRPr="00BD4BC0" w:rsidRDefault="00D73FCD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726852" w:rsidRPr="00726852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32351C7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A92B1A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8B6A0D3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1447ED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BC3D7AD" w14:textId="6E0062D6" w:rsidR="00FA2CA2" w:rsidRPr="00BD4BC0" w:rsidRDefault="00FA2CA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124A1" w:rsidRPr="00CC2954">
        <w:rPr>
          <w:rFonts w:ascii="Times New Roman" w:hAnsi="Times New Roman" w:cs="Times New Roman"/>
          <w:sz w:val="28"/>
          <w:szCs w:val="28"/>
        </w:rPr>
        <w:t>449,</w:t>
      </w:r>
      <w:r w:rsidR="008744EE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124A1" w:rsidRPr="00CC2954">
        <w:rPr>
          <w:rFonts w:ascii="Times New Roman" w:hAnsi="Times New Roman" w:cs="Times New Roman"/>
          <w:sz w:val="28"/>
          <w:szCs w:val="28"/>
        </w:rPr>
        <w:t>449,</w:t>
      </w:r>
      <w:r w:rsidR="008744EE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B95898" w14:textId="77777777" w:rsidR="00726852" w:rsidRPr="00727FDC" w:rsidRDefault="0072685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5D732" w14:textId="77777777" w:rsidR="00FA2CA2" w:rsidRPr="00BD4BC0" w:rsidRDefault="00D73FCD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A2CA2" w:rsidRPr="00BD4BC0">
        <w:rPr>
          <w:rFonts w:ascii="Times New Roman" w:hAnsi="Times New Roman" w:cs="Times New Roman"/>
          <w:sz w:val="28"/>
          <w:szCs w:val="28"/>
        </w:rPr>
        <w:t>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38D8C2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EA9CAA" wp14:editId="0B89067E">
            <wp:extent cx="1628775" cy="266700"/>
            <wp:effectExtent l="0" t="0" r="9525" b="0"/>
            <wp:docPr id="241" name="Рисунок 24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8479396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CAD65C" wp14:editId="5A8E3EF1">
            <wp:extent cx="495300" cy="266700"/>
            <wp:effectExtent l="0" t="0" r="0" b="0"/>
            <wp:docPr id="242" name="Рисунок 24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CF590EC" w14:textId="6E084851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11943F" wp14:editId="2370EF8F">
            <wp:extent cx="504825" cy="276225"/>
            <wp:effectExtent l="0" t="0" r="9525" b="9525"/>
            <wp:docPr id="243" name="Рисунок 24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A124A1" w:rsidRPr="00CC2954">
        <w:rPr>
          <w:rFonts w:ascii="Times New Roman" w:hAnsi="Times New Roman" w:cs="Times New Roman"/>
          <w:sz w:val="28"/>
          <w:szCs w:val="28"/>
        </w:rPr>
        <w:t>258,</w:t>
      </w:r>
      <w:r w:rsidR="008744EE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C586C0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2FD0B" wp14:editId="0DD25C67">
            <wp:extent cx="371475" cy="266700"/>
            <wp:effectExtent l="0" t="0" r="0" b="0"/>
            <wp:docPr id="244" name="Рисунок 24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BCF457F" w14:textId="653E728B" w:rsidR="00FA2CA2" w:rsidRPr="00CC2954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F80E1" wp14:editId="6B70310B">
            <wp:extent cx="371475" cy="276225"/>
            <wp:effectExtent l="0" t="0" r="9525" b="9525"/>
            <wp:docPr id="245" name="Рисунок 24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A124A1" w:rsidRPr="00CC2954">
        <w:rPr>
          <w:rFonts w:ascii="Times New Roman" w:hAnsi="Times New Roman" w:cs="Times New Roman"/>
          <w:sz w:val="28"/>
          <w:szCs w:val="28"/>
        </w:rPr>
        <w:t>190,</w:t>
      </w:r>
      <w:r w:rsidR="008744EE" w:rsidRPr="00CC2954">
        <w:rPr>
          <w:rFonts w:ascii="Times New Roman" w:hAnsi="Times New Roman" w:cs="Times New Roman"/>
          <w:sz w:val="28"/>
          <w:szCs w:val="28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A9F97F" w14:textId="6252AFE8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A124A1" w:rsidRPr="00CC2954">
        <w:rPr>
          <w:rFonts w:ascii="Times New Roman" w:hAnsi="Times New Roman" w:cs="Times New Roman"/>
          <w:sz w:val="28"/>
          <w:szCs w:val="28"/>
        </w:rPr>
        <w:t>258,</w:t>
      </w:r>
      <w:r w:rsidR="008744EE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</w:t>
      </w:r>
      <w:r w:rsidR="00A124A1" w:rsidRPr="00CC2954">
        <w:rPr>
          <w:rFonts w:ascii="Times New Roman" w:hAnsi="Times New Roman" w:cs="Times New Roman"/>
          <w:sz w:val="28"/>
          <w:szCs w:val="28"/>
        </w:rPr>
        <w:t>190,</w:t>
      </w:r>
      <w:r w:rsidR="008744EE" w:rsidRPr="00CC2954">
        <w:rPr>
          <w:rFonts w:ascii="Times New Roman" w:hAnsi="Times New Roman" w:cs="Times New Roman"/>
          <w:sz w:val="28"/>
          <w:szCs w:val="28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A124A1" w:rsidRPr="00CC2954">
        <w:rPr>
          <w:rFonts w:ascii="Times New Roman" w:hAnsi="Times New Roman" w:cs="Times New Roman"/>
          <w:sz w:val="28"/>
          <w:szCs w:val="28"/>
        </w:rPr>
        <w:t>449,</w:t>
      </w:r>
      <w:r w:rsidR="008744EE" w:rsidRPr="00CC2954">
        <w:rPr>
          <w:rFonts w:ascii="Times New Roman" w:hAnsi="Times New Roman" w:cs="Times New Roman"/>
          <w:sz w:val="28"/>
          <w:szCs w:val="28"/>
        </w:rPr>
        <w:t>0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E2CC03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5473E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191AE1A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374F8C20" w14:textId="7188073F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921,12 +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293,33+ 3 500)</w:t>
      </w:r>
      <w:r w:rsidR="00A124A1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A124A1" w:rsidRPr="00CC2954">
        <w:rPr>
          <w:rFonts w:ascii="Times New Roman" w:hAnsi="Times New Roman" w:cs="Times New Roman"/>
          <w:sz w:val="28"/>
          <w:szCs w:val="28"/>
        </w:rPr>
        <w:t>12</w:t>
      </w:r>
      <w:r w:rsidRPr="00CC2954">
        <w:rPr>
          <w:rFonts w:ascii="Times New Roman" w:hAnsi="Times New Roman" w:cs="Times New Roman"/>
          <w:sz w:val="28"/>
          <w:szCs w:val="28"/>
        </w:rPr>
        <w:t xml:space="preserve"> / 19 5</w:t>
      </w:r>
      <w:r w:rsidR="008744EE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= </w:t>
      </w:r>
      <w:r w:rsidR="00A124A1" w:rsidRPr="00CC2954">
        <w:rPr>
          <w:rFonts w:ascii="Times New Roman" w:hAnsi="Times New Roman" w:cs="Times New Roman"/>
          <w:sz w:val="28"/>
          <w:szCs w:val="28"/>
        </w:rPr>
        <w:t>258,</w:t>
      </w:r>
      <w:r w:rsidR="008744EE" w:rsidRPr="00CC2954">
        <w:rPr>
          <w:rFonts w:ascii="Times New Roman" w:hAnsi="Times New Roman" w:cs="Times New Roman"/>
          <w:sz w:val="28"/>
          <w:szCs w:val="28"/>
        </w:rPr>
        <w:t>37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1BF73E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6761F" wp14:editId="5ABE584E">
            <wp:extent cx="361950" cy="266700"/>
            <wp:effectExtent l="0" t="0" r="0" b="0"/>
            <wp:docPr id="246" name="Рисунок 24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8CE3B50" w14:textId="109CB40A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4E8865" wp14:editId="06D35F4A">
            <wp:extent cx="361950" cy="266700"/>
            <wp:effectExtent l="0" t="0" r="0" b="0"/>
            <wp:docPr id="247" name="Рисунок 24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AC6301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0301D39" w14:textId="148D69C4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FB5021" wp14:editId="453DEF4F">
            <wp:extent cx="342900" cy="266700"/>
            <wp:effectExtent l="0" t="0" r="0" b="0"/>
            <wp:docPr id="248" name="Рисунок 24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00DE145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128423" wp14:editId="056415C6">
            <wp:extent cx="390525" cy="266700"/>
            <wp:effectExtent l="0" t="0" r="9525" b="0"/>
            <wp:docPr id="249" name="Рисунок 24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62BFE29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A40580" wp14:editId="0E73DEAA">
            <wp:extent cx="390525" cy="266700"/>
            <wp:effectExtent l="0" t="0" r="9525" b="0"/>
            <wp:docPr id="250" name="Рисунок 25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76658F0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12CFDB9" w14:textId="7545DD0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60E778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40D31CB" w14:textId="53D75559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>n = 19 5</w:t>
      </w:r>
      <w:r w:rsidR="008744EE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>.</w:t>
      </w:r>
    </w:p>
    <w:p w14:paraId="593BFCDB" w14:textId="77777777" w:rsidR="00D73FCD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3BAB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1C740" wp14:editId="26B58B2A">
            <wp:extent cx="361950" cy="266700"/>
            <wp:effectExtent l="0" t="0" r="0" b="0"/>
            <wp:docPr id="251" name="Рисунок 25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FDDEE5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8847B" wp14:editId="64EF1B54">
            <wp:extent cx="1571625" cy="266700"/>
            <wp:effectExtent l="0" t="0" r="9525" b="0"/>
            <wp:docPr id="252" name="Рисунок 252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00DEDC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F84BA5" wp14:editId="277AC286">
            <wp:extent cx="333375" cy="266700"/>
            <wp:effectExtent l="0" t="0" r="9525" b="0"/>
            <wp:docPr id="253" name="Рисунок 25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168BC0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855065" wp14:editId="3469F1A2">
            <wp:extent cx="333375" cy="276225"/>
            <wp:effectExtent l="0" t="0" r="9525" b="9525"/>
            <wp:docPr id="254" name="Рисунок 25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3A01F0E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679D81" wp14:editId="25124CE9">
            <wp:extent cx="352425" cy="266700"/>
            <wp:effectExtent l="0" t="0" r="9525" b="0"/>
            <wp:docPr id="255" name="Рисунок 255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7835C4D" w14:textId="3EBC03AD" w:rsidR="00FA2CA2" w:rsidRPr="00BD4BC0" w:rsidRDefault="00FA2CA2" w:rsidP="00C67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 (7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0578F162" w14:textId="0748512C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1D4177" wp14:editId="5F653C42">
            <wp:extent cx="361950" cy="276225"/>
            <wp:effectExtent l="0" t="0" r="0" b="9525"/>
            <wp:docPr id="256" name="Рисунок 25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BD0F660" w14:textId="77777777" w:rsidR="00D73FCD" w:rsidRDefault="00D73FCD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87612" w14:textId="77777777" w:rsidR="00FA2CA2" w:rsidRPr="00BD4BC0" w:rsidRDefault="00D73FCD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и на приобретение </w:t>
      </w:r>
      <w:r w:rsidR="00FA2CA2" w:rsidRPr="00BD4BC0">
        <w:rPr>
          <w:rFonts w:ascii="Times New Roman" w:hAnsi="Times New Roman" w:cs="Times New Roman"/>
          <w:sz w:val="28"/>
          <w:szCs w:val="28"/>
        </w:rPr>
        <w:lastRenderedPageBreak/>
        <w:t>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0268F65" w14:textId="77777777" w:rsidR="00FA2CA2" w:rsidRPr="00BD4BC0" w:rsidRDefault="00FA2CA2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C59B80" wp14:editId="3CEB4A14">
            <wp:extent cx="1581150" cy="504825"/>
            <wp:effectExtent l="0" t="0" r="0" b="9525"/>
            <wp:docPr id="257" name="Рисунок 25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FC70605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85AD2B" wp14:editId="0851248A">
            <wp:extent cx="285750" cy="266700"/>
            <wp:effectExtent l="0" t="0" r="0" b="0"/>
            <wp:docPr id="258" name="Рисунок 25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13EDBA9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F37469" wp14:editId="35C5B56A">
            <wp:extent cx="304800" cy="266700"/>
            <wp:effectExtent l="0" t="0" r="0" b="0"/>
            <wp:docPr id="259" name="Рисунок 25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37DC753" w14:textId="77777777" w:rsidR="00FA2CA2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D721B" wp14:editId="709F6466">
            <wp:extent cx="295275" cy="266700"/>
            <wp:effectExtent l="0" t="0" r="9525" b="0"/>
            <wp:docPr id="260" name="Рисунок 26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4FEDBCD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495"/>
        <w:gridCol w:w="1559"/>
      </w:tblGrid>
      <w:tr w:rsidR="00FA2CA2" w:rsidRPr="00BD4BC0" w14:paraId="04ED1456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26C9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A24B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F6B5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40F8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AF3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A03D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1AC26046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85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EFB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772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618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412" w14:textId="59AEEED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265" w14:textId="4CC364FC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FA2CA2" w:rsidRPr="00BD4BC0" w14:paraId="2E8B0EA4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204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B72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E69F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9B2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AB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F9C" w14:textId="1FF94C6F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7</w:t>
            </w:r>
          </w:p>
        </w:tc>
      </w:tr>
      <w:tr w:rsidR="00FA2CA2" w:rsidRPr="00BD4BC0" w14:paraId="0DAC09D6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18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4C7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39E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F9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DD4" w14:textId="2F9FA53A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A67" w14:textId="7DEB0ADE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</w:tr>
      <w:tr w:rsidR="00FA2CA2" w:rsidRPr="00BD4BC0" w14:paraId="315CA248" w14:textId="77777777" w:rsidTr="00727FDC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71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1C6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00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1192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1E2" w14:textId="34263DC0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EC2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FA2CA2" w:rsidRPr="00BD4BC0" w14:paraId="6A8FDFE9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C6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6DE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3C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103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7C1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74E1" w14:textId="58246C6E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,33</w:t>
            </w:r>
          </w:p>
        </w:tc>
      </w:tr>
    </w:tbl>
    <w:p w14:paraId="588C164D" w14:textId="7D6144A6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16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293,33 руб.</w:t>
      </w:r>
    </w:p>
    <w:p w14:paraId="11406A0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6C02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5609692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DDBA128" wp14:editId="5DC237FF">
            <wp:extent cx="1724025" cy="514350"/>
            <wp:effectExtent l="0" t="0" r="9525" b="0"/>
            <wp:docPr id="261" name="Рисунок 261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2141B0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B21E0" wp14:editId="1D7F9253">
            <wp:extent cx="342900" cy="266700"/>
            <wp:effectExtent l="0" t="0" r="0" b="0"/>
            <wp:docPr id="262" name="Рисунок 2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85E43F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D4F0C" wp14:editId="796E517A">
            <wp:extent cx="342900" cy="266700"/>
            <wp:effectExtent l="0" t="0" r="0" b="0"/>
            <wp:docPr id="263" name="Рисунок 2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73626C2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8B886" wp14:editId="530BA241">
            <wp:extent cx="371475" cy="266700"/>
            <wp:effectExtent l="0" t="0" r="9525" b="0"/>
            <wp:docPr id="264" name="Рисунок 26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1DC76C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5C6C96" wp14:editId="74BE6937">
            <wp:extent cx="371475" cy="266700"/>
            <wp:effectExtent l="0" t="0" r="9525" b="0"/>
            <wp:docPr id="265" name="Рисунок 26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21C4886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D7620F" wp14:editId="2CD9C413">
            <wp:extent cx="352425" cy="266700"/>
            <wp:effectExtent l="0" t="0" r="9525" b="0"/>
            <wp:docPr id="266" name="Рисунок 266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BB0C8E8" w14:textId="1190099A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50 * 70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00,00 руб.</w:t>
      </w:r>
    </w:p>
    <w:p w14:paraId="181833B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C4BF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43D296" wp14:editId="79F29B7B">
            <wp:extent cx="371475" cy="266700"/>
            <wp:effectExtent l="0" t="0" r="9525" b="0"/>
            <wp:docPr id="267" name="Рисунок 267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11FBD1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C06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6D2FF21A" w14:textId="001BFE3B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sz w:val="27"/>
          <w:szCs w:val="27"/>
        </w:rPr>
        <w:t xml:space="preserve"> = (</w:t>
      </w:r>
      <w:r w:rsidRPr="00CC2954">
        <w:rPr>
          <w:rFonts w:ascii="Times New Roman" w:hAnsi="Times New Roman" w:cs="Times New Roman"/>
          <w:i/>
          <w:sz w:val="27"/>
          <w:szCs w:val="27"/>
        </w:rPr>
        <w:t>3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sz w:val="27"/>
          <w:szCs w:val="27"/>
        </w:rPr>
        <w:t>333,34 + 0 + 0 + 0 + 307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sz w:val="27"/>
          <w:szCs w:val="27"/>
        </w:rPr>
        <w:t>011,60</w:t>
      </w:r>
      <w:r w:rsidR="008744EE" w:rsidRPr="00CC2954">
        <w:rPr>
          <w:rFonts w:ascii="Times New Roman" w:hAnsi="Times New Roman" w:cs="Times New Roman"/>
          <w:i/>
          <w:sz w:val="27"/>
          <w:szCs w:val="27"/>
        </w:rPr>
        <w:t>+160</w:t>
      </w:r>
      <w:r w:rsidRPr="00CC295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CC2954">
        <w:rPr>
          <w:rFonts w:ascii="Times New Roman" w:hAnsi="Times New Roman" w:cs="Times New Roman"/>
          <w:sz w:val="27"/>
          <w:szCs w:val="27"/>
        </w:rPr>
        <w:t xml:space="preserve">х </w:t>
      </w:r>
      <w:r w:rsidR="00A124A1" w:rsidRPr="00CC2954">
        <w:rPr>
          <w:rFonts w:ascii="Times New Roman" w:hAnsi="Times New Roman" w:cs="Times New Roman"/>
          <w:sz w:val="27"/>
          <w:szCs w:val="27"/>
        </w:rPr>
        <w:t>12</w:t>
      </w:r>
      <w:r w:rsidRPr="00CC2954">
        <w:rPr>
          <w:rFonts w:ascii="Times New Roman" w:hAnsi="Times New Roman" w:cs="Times New Roman"/>
          <w:sz w:val="27"/>
          <w:szCs w:val="27"/>
        </w:rPr>
        <w:t>/19 5</w:t>
      </w:r>
      <w:r w:rsidR="008744EE" w:rsidRPr="00CC2954">
        <w:rPr>
          <w:rFonts w:ascii="Times New Roman" w:hAnsi="Times New Roman" w:cs="Times New Roman"/>
          <w:sz w:val="27"/>
          <w:szCs w:val="27"/>
        </w:rPr>
        <w:t>4</w:t>
      </w:r>
      <w:r w:rsidRPr="00CC2954">
        <w:rPr>
          <w:rFonts w:ascii="Times New Roman" w:hAnsi="Times New Roman" w:cs="Times New Roman"/>
          <w:sz w:val="27"/>
          <w:szCs w:val="27"/>
        </w:rPr>
        <w:t xml:space="preserve">0  = </w:t>
      </w:r>
      <w:r w:rsidR="00A124A1" w:rsidRPr="00CC2954">
        <w:rPr>
          <w:rFonts w:ascii="Times New Roman" w:hAnsi="Times New Roman" w:cs="Times New Roman"/>
          <w:sz w:val="27"/>
          <w:szCs w:val="27"/>
        </w:rPr>
        <w:t>190,</w:t>
      </w:r>
      <w:r w:rsidR="008744EE" w:rsidRPr="00CC2954">
        <w:rPr>
          <w:rFonts w:ascii="Times New Roman" w:hAnsi="Times New Roman" w:cs="Times New Roman"/>
          <w:sz w:val="27"/>
          <w:szCs w:val="27"/>
        </w:rPr>
        <w:t>6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67C29C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3B976" wp14:editId="202EE6C5">
            <wp:extent cx="342900" cy="266700"/>
            <wp:effectExtent l="0" t="0" r="0" b="0"/>
            <wp:docPr id="268" name="Рисунок 268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EA1BB8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7D3A1" wp14:editId="3E5EACF1">
            <wp:extent cx="419100" cy="266700"/>
            <wp:effectExtent l="0" t="0" r="0" b="0"/>
            <wp:docPr id="269" name="Рисунок 269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DA50B1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1D7124" wp14:editId="718A58E1">
            <wp:extent cx="542925" cy="266700"/>
            <wp:effectExtent l="0" t="0" r="9525" b="0"/>
            <wp:docPr id="270" name="Рисунок 27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FA7E073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8091AB" wp14:editId="5661368B">
            <wp:extent cx="342900" cy="266700"/>
            <wp:effectExtent l="0" t="0" r="0" b="0"/>
            <wp:docPr id="271" name="Рисунок 27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65A8D37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766223" wp14:editId="5A9FCB47">
            <wp:extent cx="371475" cy="266700"/>
            <wp:effectExtent l="0" t="0" r="9525" b="0"/>
            <wp:docPr id="272" name="Рисунок 272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AE8777C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465895" wp14:editId="08C1144A">
            <wp:extent cx="390525" cy="266700"/>
            <wp:effectExtent l="0" t="0" r="9525" b="0"/>
            <wp:docPr id="273" name="Рисунок 27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33C973C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827B57" w14:textId="41D252AF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6C28856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FF4F98C" w14:textId="52317B41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>n = 19 5</w:t>
      </w:r>
      <w:r w:rsidR="008744EE" w:rsidRPr="00CC2954">
        <w:rPr>
          <w:rFonts w:ascii="Times New Roman" w:hAnsi="Times New Roman" w:cs="Times New Roman"/>
          <w:sz w:val="28"/>
          <w:szCs w:val="28"/>
        </w:rPr>
        <w:t>4</w:t>
      </w:r>
      <w:r w:rsidRPr="00CC295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>.</w:t>
      </w:r>
    </w:p>
    <w:p w14:paraId="5A88A053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65371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78BD8E3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340B49" wp14:editId="51A1D665">
            <wp:extent cx="1543050" cy="266700"/>
            <wp:effectExtent l="0" t="0" r="0" b="0"/>
            <wp:docPr id="274" name="Рисунок 27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B0C573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AC9AA" wp14:editId="5B076AF4">
            <wp:extent cx="276225" cy="266700"/>
            <wp:effectExtent l="0" t="0" r="9525" b="0"/>
            <wp:docPr id="275" name="Рисунок 27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37A3E7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9EF792" wp14:editId="5B8C6937">
            <wp:extent cx="314325" cy="266700"/>
            <wp:effectExtent l="0" t="0" r="9525" b="0"/>
            <wp:docPr id="276" name="Рисунок 27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53BADCC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2B59D8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C6A3EC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2F8461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29A5D7B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5A516EE1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117A10F" w14:textId="662D75C2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 100,91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028A5E79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1156E6E8" w14:textId="479B6085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. *55,67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руб.</w:t>
      </w:r>
    </w:p>
    <w:p w14:paraId="4DE511EE" w14:textId="01F053E3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+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7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333,34 руб.</w:t>
      </w:r>
    </w:p>
    <w:p w14:paraId="467B799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DB921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25E40B1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D4044" wp14:editId="75875002">
            <wp:extent cx="1743075" cy="266700"/>
            <wp:effectExtent l="0" t="0" r="9525" b="0"/>
            <wp:docPr id="277" name="Рисунок 27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88A64F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155EBA" wp14:editId="45DFE51B">
            <wp:extent cx="352425" cy="266700"/>
            <wp:effectExtent l="0" t="0" r="9525" b="0"/>
            <wp:docPr id="278" name="Рисунок 27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0506259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6506FD" wp14:editId="73C9EB01">
            <wp:extent cx="371475" cy="266700"/>
            <wp:effectExtent l="0" t="0" r="9525" b="0"/>
            <wp:docPr id="279" name="Рисунок 27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16D9CB8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C61895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4DE377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09F3EC0D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321C" w14:textId="77777777" w:rsidR="00FA2CA2" w:rsidRPr="00BD4BC0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B493543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D240F" w14:textId="77777777" w:rsidR="00FA2CA2" w:rsidRPr="00BD4BC0" w:rsidRDefault="00FA2CA2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497010" wp14:editId="305CE277">
            <wp:extent cx="2143125" cy="266700"/>
            <wp:effectExtent l="0" t="0" r="9525" b="0"/>
            <wp:docPr id="280" name="Рисунок 28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BAD0953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B7FA1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68C219" wp14:editId="2BEB353D">
            <wp:extent cx="504825" cy="266700"/>
            <wp:effectExtent l="0" t="0" r="9525" b="0"/>
            <wp:docPr id="281" name="Рисунок 28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636C3275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663E3F" wp14:editId="626EF5F7">
            <wp:extent cx="514350" cy="266700"/>
            <wp:effectExtent l="0" t="0" r="0" b="0"/>
            <wp:docPr id="282" name="Рисунок 28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8D88CB8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369B3CFF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C7FC76B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D124A55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1BA7F76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1831420D" w14:textId="77777777" w:rsidR="00727FDC" w:rsidRDefault="00727FDC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8B0DF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A66678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DEE0F7" wp14:editId="62695492">
            <wp:extent cx="1543050" cy="285750"/>
            <wp:effectExtent l="0" t="0" r="0" b="0"/>
            <wp:docPr id="283" name="Рисунок 28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59D898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DDE5401" wp14:editId="5549AAF0">
            <wp:extent cx="276225" cy="276225"/>
            <wp:effectExtent l="0" t="0" r="9525" b="9525"/>
            <wp:docPr id="284" name="Рисунок 28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7B17BF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62FADB4" wp14:editId="6E27972C">
            <wp:extent cx="314325" cy="276225"/>
            <wp:effectExtent l="0" t="0" r="9525" b="9525"/>
            <wp:docPr id="285" name="Рисунок 28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EEEC6D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494E305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7A07EF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4332FCD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lastRenderedPageBreak/>
        <w:t>- подключения к информационно-телекоммуникационной сети «Интернет» для стационарного компьютера;</w:t>
      </w:r>
    </w:p>
    <w:p w14:paraId="161B297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2B126DC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6DB3548F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6A4B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39CBAE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DF6971" wp14:editId="38DD1AFF">
            <wp:extent cx="1657350" cy="266700"/>
            <wp:effectExtent l="0" t="0" r="0" b="0"/>
            <wp:docPr id="286" name="Рисунок 28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EBA187C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6187B9" wp14:editId="59A08AF0">
            <wp:extent cx="333375" cy="266700"/>
            <wp:effectExtent l="0" t="0" r="9525" b="0"/>
            <wp:docPr id="287" name="Рисунок 28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44A499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FF0501" wp14:editId="1870062E">
            <wp:extent cx="352425" cy="266700"/>
            <wp:effectExtent l="0" t="0" r="9525" b="0"/>
            <wp:docPr id="288" name="Рисунок 28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0F58868" w14:textId="26E79246" w:rsidR="00FA2CA2" w:rsidRPr="00BD4BC0" w:rsidRDefault="00FA2CA2" w:rsidP="00C67AC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167EEF3A" w14:textId="77777777" w:rsidR="00FA2CA2" w:rsidRPr="00BD4BC0" w:rsidRDefault="00FA2CA2" w:rsidP="00C67AC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1EAC37D9" w14:textId="0C74685E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360,96 + 8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650,64 = 307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>011,60 руб.</w:t>
      </w:r>
    </w:p>
    <w:p w14:paraId="13BFE7BD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74703" w14:textId="77777777" w:rsidR="00FA2CA2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769C2D5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084F22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74A5978" w14:textId="77777777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2A573D3E" w14:textId="77777777" w:rsidR="00D73FCD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FA2CA2" w:rsidRPr="00BD4BC0" w14:paraId="500D753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588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395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AAA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5F0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B49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3DB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72CBC11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B7D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035" w14:textId="77777777" w:rsidR="00FA2CA2" w:rsidRPr="00BD4BC0" w:rsidRDefault="00FA2CA2" w:rsidP="00727F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3E7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D07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5F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8F7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2CA2" w:rsidRPr="00BD4BC0" w14:paraId="2B9BFA12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440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474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D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33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00A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38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19D54534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25CCAC5E" w14:textId="77777777" w:rsidR="00FA2CA2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ADD975E" w14:textId="0633B3A4" w:rsidR="00DF1372" w:rsidRPr="00792342" w:rsidRDefault="00726852" w:rsidP="00726852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655FE">
        <w:rPr>
          <w:rFonts w:ascii="Times New Roman" w:hAnsi="Times New Roman" w:cs="Times New Roman"/>
          <w:sz w:val="28"/>
          <w:szCs w:val="28"/>
        </w:rPr>
        <w:t>.</w:t>
      </w:r>
      <w:r w:rsidRPr="00726852">
        <w:rPr>
          <w:rFonts w:ascii="Times New Roman" w:hAnsi="Times New Roman" w:cs="Times New Roman"/>
          <w:sz w:val="28"/>
          <w:szCs w:val="28"/>
        </w:rPr>
        <w:t xml:space="preserve"> </w:t>
      </w:r>
      <w:r w:rsidR="00DF1372" w:rsidRPr="00792342">
        <w:rPr>
          <w:rFonts w:ascii="Times New Roman" w:hAnsi="Times New Roman" w:cs="Times New Roman"/>
          <w:sz w:val="28"/>
          <w:szCs w:val="28"/>
        </w:rPr>
        <w:t>Расчет нормативных затрат на 2025 год</w:t>
      </w:r>
    </w:p>
    <w:p w14:paraId="7204B6E7" w14:textId="77777777" w:rsidR="00DF1372" w:rsidRPr="00792342" w:rsidRDefault="00DF1372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39E9C03E" w14:textId="77777777" w:rsidR="00DF1372" w:rsidRPr="00792342" w:rsidRDefault="00DF1372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2342">
        <w:rPr>
          <w:rFonts w:ascii="Times New Roman" w:hAnsi="Times New Roman" w:cs="Times New Roman"/>
          <w:sz w:val="28"/>
          <w:szCs w:val="28"/>
        </w:rPr>
        <w:t xml:space="preserve">Работа № 3 </w:t>
      </w:r>
      <w:r w:rsidR="00B24EEF" w:rsidRPr="00792342">
        <w:rPr>
          <w:rFonts w:ascii="Times New Roman" w:hAnsi="Times New Roman" w:cs="Times New Roman"/>
          <w:sz w:val="28"/>
          <w:szCs w:val="28"/>
        </w:rPr>
        <w:t>«</w:t>
      </w:r>
      <w:r w:rsidR="00B24EEF" w:rsidRPr="007923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="00B24EEF" w:rsidRPr="0079234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780DBF8" w14:textId="77777777" w:rsidR="00DF1372" w:rsidRPr="00DF1372" w:rsidRDefault="00DF1372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83A3F2" w14:textId="2460954E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6352F2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5E42B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831F04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EDC659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5831D42D" w14:textId="53B6DD2E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8744EE" w:rsidRPr="00CC2954">
        <w:rPr>
          <w:rFonts w:ascii="Times New Roman" w:hAnsi="Times New Roman" w:cs="Times New Roman"/>
          <w:sz w:val="28"/>
          <w:szCs w:val="28"/>
        </w:rPr>
        <w:t>19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744EE" w:rsidRPr="00CC2954">
        <w:rPr>
          <w:rFonts w:ascii="Times New Roman" w:hAnsi="Times New Roman" w:cs="Times New Roman"/>
          <w:sz w:val="28"/>
          <w:szCs w:val="28"/>
        </w:rPr>
        <w:t>039,23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8744EE" w:rsidRPr="00CC2954">
        <w:rPr>
          <w:rFonts w:ascii="Times New Roman" w:hAnsi="Times New Roman" w:cs="Times New Roman"/>
          <w:sz w:val="28"/>
          <w:szCs w:val="28"/>
        </w:rPr>
        <w:t>19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744EE" w:rsidRPr="00CC2954">
        <w:rPr>
          <w:rFonts w:ascii="Times New Roman" w:hAnsi="Times New Roman" w:cs="Times New Roman"/>
          <w:sz w:val="28"/>
          <w:szCs w:val="28"/>
        </w:rPr>
        <w:t>039,23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A5B464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24EEF">
        <w:rPr>
          <w:rFonts w:ascii="Times New Roman" w:hAnsi="Times New Roman" w:cs="Times New Roman"/>
          <w:sz w:val="28"/>
          <w:szCs w:val="28"/>
        </w:rPr>
        <w:t>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206255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A9CE48" wp14:editId="395B6325">
            <wp:extent cx="1628775" cy="266700"/>
            <wp:effectExtent l="0" t="0" r="9525" b="0"/>
            <wp:docPr id="384" name="Рисунок 384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D3394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F744C2" wp14:editId="06157071">
            <wp:extent cx="495300" cy="266700"/>
            <wp:effectExtent l="0" t="0" r="0" b="0"/>
            <wp:docPr id="383" name="Рисунок 38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247FA09" w14:textId="767C48D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8747BC" wp14:editId="03D80056">
            <wp:extent cx="504825" cy="276225"/>
            <wp:effectExtent l="0" t="0" r="9525" b="9525"/>
            <wp:docPr id="382" name="Рисунок 38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8744EE" w:rsidRPr="00CC2954">
        <w:rPr>
          <w:rFonts w:ascii="Times New Roman" w:hAnsi="Times New Roman" w:cs="Times New Roman"/>
          <w:sz w:val="28"/>
          <w:szCs w:val="28"/>
        </w:rPr>
        <w:t>36 588,24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руб.</w:t>
      </w:r>
    </w:p>
    <w:p w14:paraId="6E4FDE1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918FFA" wp14:editId="3B4D2E28">
            <wp:extent cx="371475" cy="266700"/>
            <wp:effectExtent l="0" t="0" r="0" b="0"/>
            <wp:docPr id="381" name="Рисунок 38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907383A" w14:textId="007D6409" w:rsidR="00B24EEF" w:rsidRPr="00CC2954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F0812F" wp14:editId="1798BAF3">
            <wp:extent cx="371475" cy="276225"/>
            <wp:effectExtent l="0" t="0" r="9525" b="9525"/>
            <wp:docPr id="380" name="Рисунок 38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8744EE" w:rsidRPr="00CC2954">
        <w:rPr>
          <w:rFonts w:ascii="Times New Roman" w:hAnsi="Times New Roman" w:cs="Times New Roman"/>
          <w:sz w:val="28"/>
          <w:szCs w:val="28"/>
        </w:rPr>
        <w:t>16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744EE" w:rsidRPr="00CC2954">
        <w:rPr>
          <w:rFonts w:ascii="Times New Roman" w:hAnsi="Times New Roman" w:cs="Times New Roman"/>
          <w:sz w:val="28"/>
          <w:szCs w:val="28"/>
        </w:rPr>
        <w:t>450,99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руб.</w:t>
      </w:r>
    </w:p>
    <w:p w14:paraId="7504BAE5" w14:textId="6270900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8744EE" w:rsidRPr="00CC2954">
        <w:rPr>
          <w:rFonts w:ascii="Times New Roman" w:hAnsi="Times New Roman" w:cs="Times New Roman"/>
          <w:sz w:val="28"/>
          <w:szCs w:val="28"/>
        </w:rPr>
        <w:t>36 588,24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+ </w:t>
      </w:r>
      <w:r w:rsidR="008744EE" w:rsidRPr="00CC2954">
        <w:rPr>
          <w:rFonts w:ascii="Times New Roman" w:hAnsi="Times New Roman" w:cs="Times New Roman"/>
          <w:sz w:val="28"/>
          <w:szCs w:val="28"/>
        </w:rPr>
        <w:t>16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C2954" w:rsidRPr="00CC2954">
        <w:rPr>
          <w:rFonts w:ascii="Times New Roman" w:hAnsi="Times New Roman" w:cs="Times New Roman"/>
          <w:sz w:val="28"/>
          <w:szCs w:val="28"/>
        </w:rPr>
        <w:t>4</w:t>
      </w:r>
      <w:r w:rsidR="008744EE" w:rsidRPr="00CC2954">
        <w:rPr>
          <w:rFonts w:ascii="Times New Roman" w:hAnsi="Times New Roman" w:cs="Times New Roman"/>
          <w:sz w:val="28"/>
          <w:szCs w:val="28"/>
        </w:rPr>
        <w:t>50,99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= </w:t>
      </w:r>
      <w:r w:rsidR="008744EE" w:rsidRPr="00CC2954">
        <w:rPr>
          <w:rFonts w:ascii="Times New Roman" w:hAnsi="Times New Roman" w:cs="Times New Roman"/>
          <w:sz w:val="28"/>
          <w:szCs w:val="28"/>
        </w:rPr>
        <w:t>19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744EE" w:rsidRPr="00CC2954">
        <w:rPr>
          <w:rFonts w:ascii="Times New Roman" w:hAnsi="Times New Roman" w:cs="Times New Roman"/>
          <w:sz w:val="28"/>
          <w:szCs w:val="28"/>
        </w:rPr>
        <w:t>039,23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6E240C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DB60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24EE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426D93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016765E1" w14:textId="3FA4726B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216,88 +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306,00 + 0)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2623D7" w:rsidRPr="00CC2954">
        <w:rPr>
          <w:rFonts w:ascii="Times New Roman" w:hAnsi="Times New Roman" w:cs="Times New Roman"/>
          <w:sz w:val="28"/>
          <w:szCs w:val="28"/>
        </w:rPr>
        <w:t>9</w:t>
      </w:r>
      <w:r w:rsidR="008744EE" w:rsidRPr="00CC2954">
        <w:rPr>
          <w:rFonts w:ascii="Times New Roman" w:hAnsi="Times New Roman" w:cs="Times New Roman"/>
          <w:sz w:val="28"/>
          <w:szCs w:val="28"/>
        </w:rPr>
        <w:t xml:space="preserve"> / </w:t>
      </w:r>
      <w:r w:rsidRPr="00CC2954">
        <w:rPr>
          <w:rFonts w:ascii="Times New Roman" w:hAnsi="Times New Roman" w:cs="Times New Roman"/>
          <w:sz w:val="28"/>
          <w:szCs w:val="28"/>
        </w:rPr>
        <w:t xml:space="preserve">8 = </w:t>
      </w:r>
      <w:r w:rsidR="008744EE" w:rsidRPr="00CC2954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744EE" w:rsidRPr="00CC2954">
        <w:rPr>
          <w:rFonts w:ascii="Times New Roman" w:hAnsi="Times New Roman" w:cs="Times New Roman"/>
          <w:sz w:val="28"/>
          <w:szCs w:val="28"/>
        </w:rPr>
        <w:t>588,24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6BC0EE0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8ABB5" wp14:editId="53F017C5">
            <wp:extent cx="361950" cy="266700"/>
            <wp:effectExtent l="0" t="0" r="0" b="0"/>
            <wp:docPr id="379" name="Рисунок 37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79392AD" w14:textId="2C9F121C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CB250" wp14:editId="13E1876C">
            <wp:extent cx="361950" cy="266700"/>
            <wp:effectExtent l="0" t="0" r="0" b="0"/>
            <wp:docPr id="378" name="Рисунок 37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636EBA0E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9E4A8AB" w14:textId="5CDCFDCA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150457" wp14:editId="175449BC">
            <wp:extent cx="342900" cy="266700"/>
            <wp:effectExtent l="0" t="0" r="0" b="0"/>
            <wp:docPr id="377" name="Рисунок 37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44276C15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D79C1" wp14:editId="0F54AD65">
            <wp:extent cx="390525" cy="266700"/>
            <wp:effectExtent l="0" t="0" r="9525" b="0"/>
            <wp:docPr id="376" name="Рисунок 37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76A31CE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8CABB9" wp14:editId="35A49C3E">
            <wp:extent cx="390525" cy="266700"/>
            <wp:effectExtent l="0" t="0" r="9525" b="0"/>
            <wp:docPr id="375" name="Рисунок 37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0056CF4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B317A32" w14:textId="39E671EB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23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429BAC9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FEFAAEE" w14:textId="4D3A91E0" w:rsidR="00B24EEF" w:rsidRDefault="00CA441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B24EEF" w:rsidRPr="00CC2954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24EEF"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4EEF" w:rsidRPr="00CC2954">
        <w:rPr>
          <w:rFonts w:ascii="Times New Roman" w:hAnsi="Times New Roman" w:cs="Times New Roman"/>
          <w:sz w:val="28"/>
          <w:szCs w:val="28"/>
        </w:rPr>
        <w:t>.</w:t>
      </w:r>
    </w:p>
    <w:p w14:paraId="087F4E0F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D343F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0ACDAB" wp14:editId="4480D61D">
            <wp:extent cx="361950" cy="266700"/>
            <wp:effectExtent l="0" t="0" r="0" b="0"/>
            <wp:docPr id="374" name="Рисунок 37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64A08D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2EAD5" wp14:editId="0E17AE1F">
            <wp:extent cx="1571625" cy="266700"/>
            <wp:effectExtent l="0" t="0" r="9525" b="0"/>
            <wp:docPr id="373" name="Рисунок 373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140E8A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F8C57" wp14:editId="6137BE78">
            <wp:extent cx="333375" cy="266700"/>
            <wp:effectExtent l="0" t="0" r="9525" b="0"/>
            <wp:docPr id="372" name="Рисунок 37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22B423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92EBC5" wp14:editId="496BA6CE">
            <wp:extent cx="333375" cy="276225"/>
            <wp:effectExtent l="0" t="0" r="9525" b="9525"/>
            <wp:docPr id="371" name="Рисунок 371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7098EEA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EAF631" wp14:editId="6DF388F8">
            <wp:extent cx="352425" cy="266700"/>
            <wp:effectExtent l="0" t="0" r="9525" b="0"/>
            <wp:docPr id="370" name="Рисунок 370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360799D7" w14:textId="362EE727" w:rsidR="00B24EEF" w:rsidRDefault="00B24EE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5CA5909D" w14:textId="39F8BA8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DA83C3" wp14:editId="03FD9873">
            <wp:extent cx="361950" cy="276225"/>
            <wp:effectExtent l="0" t="0" r="0" b="9525"/>
            <wp:docPr id="369" name="Рисунок 36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284C9AB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9CA20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C0777" w14:textId="77777777" w:rsidR="00B24EEF" w:rsidRDefault="00B24EEF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CE27A1" wp14:editId="29D319A4">
            <wp:extent cx="1581150" cy="504825"/>
            <wp:effectExtent l="0" t="0" r="0" b="9525"/>
            <wp:docPr id="368" name="Рисунок 368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9C2444F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8B6D5D" wp14:editId="59EF58E2">
            <wp:extent cx="285750" cy="266700"/>
            <wp:effectExtent l="0" t="0" r="0" b="0"/>
            <wp:docPr id="367" name="Рисунок 367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CC358EC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31B69C" wp14:editId="643756B6">
            <wp:extent cx="304800" cy="266700"/>
            <wp:effectExtent l="0" t="0" r="0" b="0"/>
            <wp:docPr id="366" name="Рисунок 366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1D3747DA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066E5E" wp14:editId="23C4D55B">
            <wp:extent cx="295275" cy="266700"/>
            <wp:effectExtent l="0" t="0" r="9525" b="0"/>
            <wp:docPr id="365" name="Рисунок 365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CCC423F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24EEF" w14:paraId="6D0E9879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BC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D35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E49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CCE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9CD9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BA6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10E1CBC9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A7F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3BE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8A9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FCE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575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840" w14:textId="5B5F7EA1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  <w:tr w:rsidR="00B24EEF" w14:paraId="5B7AE4B0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D26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E4F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EEE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F53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4FA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301" w14:textId="35E619B4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</w:tbl>
    <w:p w14:paraId="777A3CE4" w14:textId="3ABEB3F4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277EDE02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AAD9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2C02228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39C94B" wp14:editId="30EC15CB">
            <wp:extent cx="1724025" cy="514350"/>
            <wp:effectExtent l="0" t="0" r="9525" b="0"/>
            <wp:docPr id="364" name="Рисунок 364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8F414E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0CD486" wp14:editId="43421955">
            <wp:extent cx="342900" cy="266700"/>
            <wp:effectExtent l="0" t="0" r="0" b="0"/>
            <wp:docPr id="363" name="Рисунок 3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6D3872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D2A712" wp14:editId="01604B8A">
            <wp:extent cx="342900" cy="266700"/>
            <wp:effectExtent l="0" t="0" r="0" b="0"/>
            <wp:docPr id="362" name="Рисунок 3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2BF6140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3E931F" wp14:editId="099EE9A1">
            <wp:extent cx="371475" cy="266700"/>
            <wp:effectExtent l="0" t="0" r="9525" b="0"/>
            <wp:docPr id="361" name="Рисунок 36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A6B376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56A81" wp14:editId="2383A65D">
            <wp:extent cx="371475" cy="266700"/>
            <wp:effectExtent l="0" t="0" r="9525" b="0"/>
            <wp:docPr id="360" name="Рисунок 36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1E39ECC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920CEA" wp14:editId="5A06194A">
            <wp:extent cx="352425" cy="266700"/>
            <wp:effectExtent l="0" t="0" r="9525" b="0"/>
            <wp:docPr id="359" name="Рисунок 359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F3D26C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80622C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B8E8" w14:textId="45A3A16D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B7F8E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051323" wp14:editId="58BBE4BA">
            <wp:extent cx="371475" cy="266700"/>
            <wp:effectExtent l="0" t="0" r="9525" b="0"/>
            <wp:docPr id="358" name="Рисунок 358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BCFA37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66B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E766E23" w14:textId="497287AF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</w:t>
      </w:r>
      <w:r w:rsidRPr="0073248C">
        <w:rPr>
          <w:rFonts w:ascii="Times New Roman" w:hAnsi="Times New Roman" w:cs="Times New Roman"/>
          <w:i/>
          <w:sz w:val="28"/>
          <w:szCs w:val="28"/>
        </w:rPr>
        <w:t>0 + 833,33 + 0 + 0 +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490,88 </w:t>
      </w:r>
      <w:r w:rsidR="00CA4419" w:rsidRPr="0073248C">
        <w:rPr>
          <w:rFonts w:ascii="Times New Roman" w:hAnsi="Times New Roman" w:cs="Times New Roman"/>
          <w:i/>
          <w:sz w:val="28"/>
          <w:szCs w:val="28"/>
        </w:rPr>
        <w:t>+ 1076,67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85387" w:rsidRPr="0073248C">
        <w:rPr>
          <w:rFonts w:ascii="Times New Roman" w:hAnsi="Times New Roman" w:cs="Times New Roman"/>
          <w:sz w:val="28"/>
          <w:szCs w:val="28"/>
        </w:rPr>
        <w:t>9</w:t>
      </w:r>
      <w:r w:rsidRPr="0073248C">
        <w:rPr>
          <w:rFonts w:ascii="Times New Roman" w:hAnsi="Times New Roman" w:cs="Times New Roman"/>
          <w:sz w:val="28"/>
          <w:szCs w:val="28"/>
        </w:rPr>
        <w:t xml:space="preserve">/8  = </w:t>
      </w:r>
      <w:r w:rsidR="00CA4419" w:rsidRPr="0073248C">
        <w:rPr>
          <w:rFonts w:ascii="Times New Roman" w:hAnsi="Times New Roman" w:cs="Times New Roman"/>
          <w:sz w:val="28"/>
          <w:szCs w:val="28"/>
        </w:rPr>
        <w:t>16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450,99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FD9B4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42AA8F" wp14:editId="0795F483">
            <wp:extent cx="342900" cy="266700"/>
            <wp:effectExtent l="0" t="0" r="0" b="0"/>
            <wp:docPr id="357" name="Рисунок 357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C3B420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D200C9" wp14:editId="7974E586">
            <wp:extent cx="419100" cy="266700"/>
            <wp:effectExtent l="0" t="0" r="0" b="0"/>
            <wp:docPr id="356" name="Рисунок 35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18618A0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642F6" wp14:editId="6393A5D1">
            <wp:extent cx="542925" cy="266700"/>
            <wp:effectExtent l="0" t="0" r="9525" b="0"/>
            <wp:docPr id="355" name="Рисунок 355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0F8BC7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4D2396" wp14:editId="545AF11B">
            <wp:extent cx="342900" cy="266700"/>
            <wp:effectExtent l="0" t="0" r="0" b="0"/>
            <wp:docPr id="354" name="Рисунок 354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1638C4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E07AD1" wp14:editId="21D46DE2">
            <wp:extent cx="371475" cy="266700"/>
            <wp:effectExtent l="0" t="0" r="9525" b="0"/>
            <wp:docPr id="353" name="Рисунок 353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30978A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88354A" wp14:editId="1D714EF2">
            <wp:extent cx="390525" cy="266700"/>
            <wp:effectExtent l="0" t="0" r="9525" b="0"/>
            <wp:docPr id="352" name="Рисунок 352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D6677F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F15C5CE" w14:textId="38B9547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1523FB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7B62F4B7" w14:textId="219132E9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8 </w:t>
      </w:r>
      <w:proofErr w:type="spellStart"/>
      <w:r w:rsidRPr="007324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>.</w:t>
      </w:r>
    </w:p>
    <w:p w14:paraId="61E9CED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1B53" w14:textId="77777777" w:rsidR="00B24EEF" w:rsidRDefault="00D73FC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754C08F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EE6585" wp14:editId="3AB95D5C">
            <wp:extent cx="1543050" cy="266700"/>
            <wp:effectExtent l="0" t="0" r="0" b="0"/>
            <wp:docPr id="351" name="Рисунок 35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0075A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3F552E" wp14:editId="3CB3BFD8">
            <wp:extent cx="276225" cy="266700"/>
            <wp:effectExtent l="0" t="0" r="9525" b="0"/>
            <wp:docPr id="350" name="Рисунок 350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й услуги;</w:t>
      </w:r>
    </w:p>
    <w:p w14:paraId="09AD2DB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D39E4E" wp14:editId="0F6CF234">
            <wp:extent cx="314325" cy="266700"/>
            <wp:effectExtent l="0" t="0" r="9525" b="0"/>
            <wp:docPr id="349" name="Рисунок 349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D73FCD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F1D2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CEEA9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E0AEE5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467262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542F5AC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37B9FEA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56BF4C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99A96D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A9A800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42DEA3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1DD74B79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8592" w14:textId="77777777" w:rsidR="00B24EEF" w:rsidRDefault="006D030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733E4F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945C87" wp14:editId="13AE8442">
            <wp:extent cx="1743075" cy="266700"/>
            <wp:effectExtent l="0" t="0" r="9525" b="0"/>
            <wp:docPr id="348" name="Рисунок 348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CE4AB8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1489F5" wp14:editId="13FD3567">
            <wp:extent cx="352425" cy="266700"/>
            <wp:effectExtent l="0" t="0" r="9525" b="0"/>
            <wp:docPr id="347" name="Рисунок 347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B95504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F66923" wp14:editId="4F2C50CF">
            <wp:extent cx="371475" cy="266700"/>
            <wp:effectExtent l="0" t="0" r="9525" b="0"/>
            <wp:docPr id="346" name="Рисунок 34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A35A5E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72AA7A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A6D5FA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67772C4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1176" w14:textId="77777777" w:rsidR="00B24EEF" w:rsidRDefault="006D030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AD9B18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BB9AA" w14:textId="77777777" w:rsidR="00B24EEF" w:rsidRDefault="00B24EEF" w:rsidP="007268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50105" wp14:editId="10A50545">
            <wp:extent cx="2143125" cy="266700"/>
            <wp:effectExtent l="0" t="0" r="9525" b="0"/>
            <wp:docPr id="345" name="Рисунок 345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8EAF1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0A4D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C7E3A3" wp14:editId="0074A734">
            <wp:extent cx="504825" cy="266700"/>
            <wp:effectExtent l="0" t="0" r="9525" b="0"/>
            <wp:docPr id="344" name="Рисунок 344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A213DA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3F3834" wp14:editId="125BF338">
            <wp:extent cx="514350" cy="266700"/>
            <wp:effectExtent l="0" t="0" r="0" b="0"/>
            <wp:docPr id="343" name="Рисунок 343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6847E0B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28841E8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F94D3C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3B8E2B6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822DBD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4C598CE5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27EFE5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8E5F87" wp14:editId="2CF3BEBC">
            <wp:extent cx="1543050" cy="285750"/>
            <wp:effectExtent l="0" t="0" r="0" b="0"/>
            <wp:docPr id="342" name="Рисунок 342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CF01E9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DE8F7C2" wp14:editId="0D758F91">
            <wp:extent cx="276225" cy="276225"/>
            <wp:effectExtent l="0" t="0" r="9525" b="9525"/>
            <wp:docPr id="341" name="Рисунок 341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2D1FED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2116917" wp14:editId="20F99922">
            <wp:extent cx="314325" cy="276225"/>
            <wp:effectExtent l="0" t="0" r="9525" b="9525"/>
            <wp:docPr id="340" name="Рисунок 340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6D2A474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9FE8D4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57F702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04FE765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10DB55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5F312D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7BFFA40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9C98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2F51D6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7477E8" wp14:editId="6928CEDA">
            <wp:extent cx="1657350" cy="266700"/>
            <wp:effectExtent l="0" t="0" r="0" b="0"/>
            <wp:docPr id="339" name="Рисунок 339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75DC6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947DA6" wp14:editId="24A53E32">
            <wp:extent cx="333375" cy="266700"/>
            <wp:effectExtent l="0" t="0" r="9525" b="0"/>
            <wp:docPr id="338" name="Рисунок 338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4940E3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FC56D" wp14:editId="7955C873">
            <wp:extent cx="352425" cy="266700"/>
            <wp:effectExtent l="0" t="0" r="9525" b="0"/>
            <wp:docPr id="337" name="Рисунок 337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EF14AF1" w14:textId="77777777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59D4AA8F" w14:textId="00FC2F08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4EA013D4" w14:textId="7509406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6,88 + 113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74,00 =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90,88 руб.</w:t>
      </w:r>
    </w:p>
    <w:p w14:paraId="6AF02DA8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58AB9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3147CBD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2A6337C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3B602DE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B24EEF" w:rsidRPr="00727FDC" w14:paraId="3B8491DC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CC5D" w14:textId="77777777" w:rsidR="00B24EEF" w:rsidRPr="00727FDC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1DF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C0B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E847" w14:textId="77777777" w:rsidR="00B24EEF" w:rsidRPr="00727FDC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D42C" w14:textId="77777777" w:rsidR="00B24EEF" w:rsidRPr="00727FDC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070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B24EEF" w:rsidRPr="00727FDC" w14:paraId="3AB7F902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F19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B8B" w14:textId="77777777" w:rsidR="00B24EEF" w:rsidRPr="00727FDC" w:rsidRDefault="00B24EEF" w:rsidP="00727F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7D6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309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CC7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417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B24EEF" w:rsidRPr="00727FDC" w14:paraId="72585F4C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937A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C8" w14:textId="77777777" w:rsidR="00B24EEF" w:rsidRPr="00727FDC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EBD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0CE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A54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3AD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,67</w:t>
            </w:r>
          </w:p>
        </w:tc>
      </w:tr>
      <w:tr w:rsidR="00B24EEF" w:rsidRPr="00727FDC" w14:paraId="58ADFD54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71" w14:textId="77777777" w:rsidR="00B24EEF" w:rsidRPr="00727FDC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3133" w14:textId="77777777" w:rsidR="00B24EEF" w:rsidRPr="00727FDC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8D9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879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30E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34D" w14:textId="7BDC3795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27FDC"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6,67</w:t>
            </w:r>
          </w:p>
        </w:tc>
      </w:tr>
    </w:tbl>
    <w:p w14:paraId="25DC5220" w14:textId="12D80268" w:rsidR="00B24EEF" w:rsidRP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24EE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24EE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24EEF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24EEF">
        <w:rPr>
          <w:rFonts w:ascii="Times New Roman" w:hAnsi="Times New Roman" w:cs="Times New Roman"/>
          <w:sz w:val="28"/>
          <w:szCs w:val="28"/>
        </w:rPr>
        <w:t>076,67 руб.</w:t>
      </w:r>
    </w:p>
    <w:p w14:paraId="10476640" w14:textId="77777777" w:rsidR="00FA2CA2" w:rsidRPr="00B24EEF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2A69D0" w14:textId="77777777" w:rsidR="00B24EEF" w:rsidRPr="00B24EEF" w:rsidRDefault="00BB2469" w:rsidP="00C67AC1">
      <w:pPr>
        <w:pStyle w:val="ConsPlusNormal"/>
        <w:ind w:left="1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23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2342">
        <w:rPr>
          <w:rFonts w:ascii="Times New Roman" w:hAnsi="Times New Roman" w:cs="Times New Roman"/>
          <w:sz w:val="28"/>
          <w:szCs w:val="28"/>
        </w:rPr>
        <w:t xml:space="preserve">. </w:t>
      </w:r>
      <w:r w:rsidR="00B24EE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6 год</w:t>
      </w:r>
    </w:p>
    <w:p w14:paraId="5C2A0BC1" w14:textId="77777777" w:rsidR="00B24EEF" w:rsidRPr="00B24EEF" w:rsidRDefault="00B24EEF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5411D7FC" w14:textId="77777777" w:rsidR="00B24EEF" w:rsidRPr="00B24EEF" w:rsidRDefault="00B24EEF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97B577" w14:textId="77777777" w:rsidR="00B24EEF" w:rsidRPr="00DF1372" w:rsidRDefault="00B24EEF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964AF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792342">
        <w:rPr>
          <w:rFonts w:ascii="Times New Roman" w:hAnsi="Times New Roman" w:cs="Times New Roman"/>
          <w:sz w:val="28"/>
          <w:szCs w:val="28"/>
        </w:rPr>
        <w:t>.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73847D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29F59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5C0DD2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32F02B4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2BA33E4" w14:textId="423218A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 xml:space="preserve">385,64 </w:t>
      </w:r>
      <w:r w:rsidRPr="0073248C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385,64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14800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8286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9E686F">
        <w:rPr>
          <w:rFonts w:ascii="Times New Roman" w:hAnsi="Times New Roman" w:cs="Times New Roman"/>
          <w:sz w:val="28"/>
          <w:szCs w:val="28"/>
        </w:rPr>
        <w:t xml:space="preserve">. 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24EEF">
        <w:rPr>
          <w:rFonts w:ascii="Times New Roman" w:hAnsi="Times New Roman" w:cs="Times New Roman"/>
          <w:sz w:val="28"/>
          <w:szCs w:val="28"/>
        </w:rPr>
        <w:t>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D4D409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F7ECAB" wp14:editId="443F56EE">
            <wp:extent cx="1628775" cy="266700"/>
            <wp:effectExtent l="0" t="0" r="9525" b="0"/>
            <wp:docPr id="385" name="Рисунок 385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7B2FE7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F6B736" wp14:editId="2FDF68C9">
            <wp:extent cx="495300" cy="266700"/>
            <wp:effectExtent l="0" t="0" r="0" b="0"/>
            <wp:docPr id="386" name="Рисунок 386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8D95534" w14:textId="4DF99CFE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3BC84" wp14:editId="7823D117">
            <wp:extent cx="504825" cy="276225"/>
            <wp:effectExtent l="0" t="0" r="9525" b="9525"/>
            <wp:docPr id="387" name="Рисунок 38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A67F7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1967F4" wp14:editId="16B5B437">
            <wp:extent cx="371475" cy="266700"/>
            <wp:effectExtent l="0" t="0" r="0" b="0"/>
            <wp:docPr id="388" name="Рисунок 3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7273B377" w14:textId="7395A41F" w:rsidR="00B24EEF" w:rsidRPr="0073248C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CF5AC6" wp14:editId="54DA51FE">
            <wp:extent cx="371475" cy="276225"/>
            <wp:effectExtent l="0" t="0" r="9525" b="9525"/>
            <wp:docPr id="389" name="Рисунок 3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21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601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B8DCE2" w14:textId="7D94009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</w:t>
      </w:r>
      <w:r w:rsidR="00CA4419" w:rsidRPr="0073248C">
        <w:rPr>
          <w:rFonts w:ascii="Times New Roman" w:hAnsi="Times New Roman" w:cs="Times New Roman"/>
          <w:sz w:val="28"/>
          <w:szCs w:val="28"/>
        </w:rPr>
        <w:t>21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601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385,64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03F7D66" w14:textId="77777777" w:rsidR="00727FDC" w:rsidRDefault="00727FDC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E9F4B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24EE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0C31EE3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28D8CDF" w14:textId="5B668CB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>216,88 +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>306,00 + 0)</w:t>
      </w:r>
      <w:r w:rsidR="00A6455A"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Pr="0073248C">
        <w:rPr>
          <w:rFonts w:ascii="Times New Roman" w:hAnsi="Times New Roman" w:cs="Times New Roman"/>
          <w:sz w:val="28"/>
          <w:szCs w:val="28"/>
        </w:rPr>
        <w:t xml:space="preserve"> / 8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B624AB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864F9" wp14:editId="49968D48">
            <wp:extent cx="361950" cy="266700"/>
            <wp:effectExtent l="0" t="0" r="0" b="0"/>
            <wp:docPr id="390" name="Рисунок 390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4D9F4B9" w14:textId="746B2A3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B6E16B" wp14:editId="15F28CAE">
            <wp:extent cx="361950" cy="266700"/>
            <wp:effectExtent l="0" t="0" r="0" b="0"/>
            <wp:docPr id="391" name="Рисунок 39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788E42A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4A024FD" w14:textId="72C6D80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0BBBA4" wp14:editId="7E2A408A">
            <wp:extent cx="342900" cy="266700"/>
            <wp:effectExtent l="0" t="0" r="0" b="0"/>
            <wp:docPr id="392" name="Рисунок 39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0EB7BE6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FAF6A7" wp14:editId="77D53CB5">
            <wp:extent cx="390525" cy="266700"/>
            <wp:effectExtent l="0" t="0" r="9525" b="0"/>
            <wp:docPr id="393" name="Рисунок 39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A111E2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4A86D600" wp14:editId="31CCADB8">
            <wp:extent cx="390525" cy="266700"/>
            <wp:effectExtent l="0" t="0" r="9525" b="0"/>
            <wp:docPr id="394" name="Рисунок 39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DBDE39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8D08DD1" w14:textId="767293B4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3DD57B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D7B5B61" w14:textId="2E1F2E9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8 </w:t>
      </w:r>
      <w:proofErr w:type="spellStart"/>
      <w:r w:rsidRPr="007324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>.</w:t>
      </w:r>
    </w:p>
    <w:p w14:paraId="7C7FE83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D65CB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313F04" wp14:editId="404B47C2">
            <wp:extent cx="361950" cy="266700"/>
            <wp:effectExtent l="0" t="0" r="0" b="0"/>
            <wp:docPr id="395" name="Рисунок 39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FE6D02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CA602" wp14:editId="37496DF9">
            <wp:extent cx="1571625" cy="266700"/>
            <wp:effectExtent l="0" t="0" r="9525" b="0"/>
            <wp:docPr id="396" name="Рисунок 396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4CC0C8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CBBBB" wp14:editId="5E8AB957">
            <wp:extent cx="333375" cy="266700"/>
            <wp:effectExtent l="0" t="0" r="9525" b="0"/>
            <wp:docPr id="397" name="Рисунок 397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308B4B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53898" wp14:editId="7C88C79A">
            <wp:extent cx="333375" cy="276225"/>
            <wp:effectExtent l="0" t="0" r="9525" b="9525"/>
            <wp:docPr id="398" name="Рисунок 39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000A848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5E5B7A" wp14:editId="0CE82CF7">
            <wp:extent cx="352425" cy="266700"/>
            <wp:effectExtent l="0" t="0" r="9525" b="0"/>
            <wp:docPr id="399" name="Рисунок 39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E8A64DE" w14:textId="1C6659BD" w:rsidR="00B24EEF" w:rsidRDefault="00B24EE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0E4C69DE" w14:textId="52F0FF42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1CACF" wp14:editId="3F9E4130">
            <wp:extent cx="361950" cy="276225"/>
            <wp:effectExtent l="0" t="0" r="0" b="9525"/>
            <wp:docPr id="400" name="Рисунок 40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51FBE90F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62E9F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75819" w14:textId="77777777" w:rsidR="00B24EEF" w:rsidRDefault="00B24EEF" w:rsidP="007268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537AE0C" wp14:editId="341CD382">
            <wp:extent cx="1581150" cy="504825"/>
            <wp:effectExtent l="0" t="0" r="0" b="9525"/>
            <wp:docPr id="401" name="Рисунок 40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707F49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EAF133" wp14:editId="60341C99">
            <wp:extent cx="285750" cy="266700"/>
            <wp:effectExtent l="0" t="0" r="0" b="0"/>
            <wp:docPr id="402" name="Рисунок 40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73FD66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3A0913" wp14:editId="2F7B0288">
            <wp:extent cx="304800" cy="266700"/>
            <wp:effectExtent l="0" t="0" r="0" b="0"/>
            <wp:docPr id="403" name="Рисунок 40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5711A73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CF313" wp14:editId="7AA5E74E">
            <wp:extent cx="295275" cy="266700"/>
            <wp:effectExtent l="0" t="0" r="9525" b="0"/>
            <wp:docPr id="404" name="Рисунок 40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B494C89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24EEF" w14:paraId="4730DF7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1643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D0CB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E64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281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732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E93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0033D5A9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D6C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D3D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14F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A681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C3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4F30" w14:textId="1E48AB7D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  <w:tr w:rsidR="00B24EEF" w14:paraId="4A84097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330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B60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86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A3C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DCA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119" w14:textId="25576251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</w:tbl>
    <w:p w14:paraId="15DDE009" w14:textId="1BA91DA3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7BE872BC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A2B7" w14:textId="77777777" w:rsidR="00B24EEF" w:rsidRDefault="004B150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0B1D093F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A79F82" wp14:editId="3E9F27F3">
            <wp:extent cx="1724025" cy="514350"/>
            <wp:effectExtent l="0" t="0" r="9525" b="0"/>
            <wp:docPr id="405" name="Рисунок 405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3F8634A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CC7A6D" wp14:editId="1181B00C">
            <wp:extent cx="342900" cy="266700"/>
            <wp:effectExtent l="0" t="0" r="0" b="0"/>
            <wp:docPr id="406" name="Рисунок 40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B0610EF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B66FF" wp14:editId="62BB05AC">
            <wp:extent cx="342900" cy="266700"/>
            <wp:effectExtent l="0" t="0" r="0" b="0"/>
            <wp:docPr id="407" name="Рисунок 40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52C46ED3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D58ACD" wp14:editId="0A3AA2DB">
            <wp:extent cx="371475" cy="266700"/>
            <wp:effectExtent l="0" t="0" r="9525" b="0"/>
            <wp:docPr id="408" name="Рисунок 40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4DC71DD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8670DF" wp14:editId="6EA4CF29">
            <wp:extent cx="371475" cy="266700"/>
            <wp:effectExtent l="0" t="0" r="9525" b="0"/>
            <wp:docPr id="409" name="Рисунок 40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280903A1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C41EB" wp14:editId="4269AF1C">
            <wp:extent cx="352425" cy="266700"/>
            <wp:effectExtent l="0" t="0" r="9525" b="0"/>
            <wp:docPr id="410" name="Рисунок 410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7CDCF0E1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311ED30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5113F" w14:textId="27BC96C6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7824F8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6F9DBC" wp14:editId="340329F6">
            <wp:extent cx="371475" cy="266700"/>
            <wp:effectExtent l="0" t="0" r="9525" b="0"/>
            <wp:docPr id="411" name="Рисунок 411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0336A5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2636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82BD57B" w14:textId="3410692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</w:t>
      </w:r>
      <w:r w:rsidRPr="0073248C">
        <w:rPr>
          <w:rFonts w:ascii="Times New Roman" w:hAnsi="Times New Roman" w:cs="Times New Roman"/>
          <w:i/>
          <w:sz w:val="28"/>
          <w:szCs w:val="28"/>
        </w:rPr>
        <w:t>0 + 833,33 + 0 + 0 +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490,88 </w:t>
      </w:r>
      <w:r w:rsidR="00CA4419" w:rsidRPr="0073248C">
        <w:rPr>
          <w:rFonts w:ascii="Times New Roman" w:hAnsi="Times New Roman" w:cs="Times New Roman"/>
          <w:i/>
          <w:sz w:val="28"/>
          <w:szCs w:val="28"/>
        </w:rPr>
        <w:t>+1076,67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Pr="0073248C">
        <w:rPr>
          <w:rFonts w:ascii="Times New Roman" w:hAnsi="Times New Roman" w:cs="Times New Roman"/>
          <w:sz w:val="28"/>
          <w:szCs w:val="28"/>
        </w:rPr>
        <w:t xml:space="preserve">/8  = </w:t>
      </w:r>
      <w:r w:rsidR="00CA4419" w:rsidRPr="0073248C">
        <w:rPr>
          <w:rFonts w:ascii="Times New Roman" w:hAnsi="Times New Roman" w:cs="Times New Roman"/>
          <w:sz w:val="28"/>
          <w:szCs w:val="28"/>
        </w:rPr>
        <w:t>21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601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1540C5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6D9529" wp14:editId="1F003B16">
            <wp:extent cx="342900" cy="266700"/>
            <wp:effectExtent l="0" t="0" r="0" b="0"/>
            <wp:docPr id="412" name="Рисунок 412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0694F9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E771C3" wp14:editId="58043D93">
            <wp:extent cx="419100" cy="266700"/>
            <wp:effectExtent l="0" t="0" r="0" b="0"/>
            <wp:docPr id="413" name="Рисунок 413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1F880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BB1448" wp14:editId="6505ECDD">
            <wp:extent cx="542925" cy="266700"/>
            <wp:effectExtent l="0" t="0" r="9525" b="0"/>
            <wp:docPr id="414" name="Рисунок 41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BB37B5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5CCAE7" wp14:editId="15E0D9FC">
            <wp:extent cx="342900" cy="266700"/>
            <wp:effectExtent l="0" t="0" r="0" b="0"/>
            <wp:docPr id="415" name="Рисунок 41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F90AFC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758C2" wp14:editId="10B4FDDF">
            <wp:extent cx="371475" cy="266700"/>
            <wp:effectExtent l="0" t="0" r="9525" b="0"/>
            <wp:docPr id="416" name="Рисунок 416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CB4049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0A7BFD00" wp14:editId="51A5AA30">
            <wp:extent cx="390525" cy="266700"/>
            <wp:effectExtent l="0" t="0" r="9525" b="0"/>
            <wp:docPr id="417" name="Рисунок 41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121D20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9832C0A" w14:textId="34AE9AEF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83D38C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FB7E629" w14:textId="3FEABB84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8 </w:t>
      </w:r>
      <w:proofErr w:type="spellStart"/>
      <w:r w:rsidRPr="007324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>.</w:t>
      </w:r>
    </w:p>
    <w:p w14:paraId="4828B9F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591C1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9B5714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ECE53" wp14:editId="2ABE2CA8">
            <wp:extent cx="1543050" cy="266700"/>
            <wp:effectExtent l="0" t="0" r="0" b="0"/>
            <wp:docPr id="418" name="Рисунок 41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C88F2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3EF16" wp14:editId="63B818D3">
            <wp:extent cx="276225" cy="266700"/>
            <wp:effectExtent l="0" t="0" r="9525" b="0"/>
            <wp:docPr id="419" name="Рисунок 41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928D8DC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9D3DD5" wp14:editId="3359CC6D">
            <wp:extent cx="314325" cy="266700"/>
            <wp:effectExtent l="0" t="0" r="9525" b="0"/>
            <wp:docPr id="420" name="Рисунок 42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1F1435E9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64DD48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698A0D1A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0257CDA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6933B24D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7F4C1E98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263E9944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A8A9CD8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2AFEDD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2438BF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5D72360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AA04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1F332E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44658" wp14:editId="1A0B6228">
            <wp:extent cx="1743075" cy="266700"/>
            <wp:effectExtent l="0" t="0" r="9525" b="0"/>
            <wp:docPr id="421" name="Рисунок 42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9F4540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C1573F" wp14:editId="313CE700">
            <wp:extent cx="352425" cy="266700"/>
            <wp:effectExtent l="0" t="0" r="9525" b="0"/>
            <wp:docPr id="422" name="Рисунок 42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D49874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76C00C" wp14:editId="4EB2460E">
            <wp:extent cx="371475" cy="266700"/>
            <wp:effectExtent l="0" t="0" r="9525" b="0"/>
            <wp:docPr id="423" name="Рисунок 42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38D6D79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519121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DD9026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0190995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27A1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6E0140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D70F" w14:textId="77777777" w:rsidR="00B24EEF" w:rsidRDefault="00B24EEF" w:rsidP="007268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365BAF" wp14:editId="4867FED2">
            <wp:extent cx="2143125" cy="266700"/>
            <wp:effectExtent l="0" t="0" r="9525" b="0"/>
            <wp:docPr id="424" name="Рисунок 42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383531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7378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A7AB9C" wp14:editId="336F5A09">
            <wp:extent cx="504825" cy="266700"/>
            <wp:effectExtent l="0" t="0" r="9525" b="0"/>
            <wp:docPr id="425" name="Рисунок 42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5BAFDC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DDE75B" wp14:editId="490170F7">
            <wp:extent cx="514350" cy="266700"/>
            <wp:effectExtent l="0" t="0" r="0" b="0"/>
            <wp:docPr id="426" name="Рисунок 42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1A6A85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193E9E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281A29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246E92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356C1BE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4BF6A3B6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7FC89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91FD86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7578494" wp14:editId="5385FB3B">
            <wp:extent cx="1543050" cy="285750"/>
            <wp:effectExtent l="0" t="0" r="0" b="0"/>
            <wp:docPr id="427" name="Рисунок 4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5BDCFF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603DBA0" wp14:editId="6D0D771E">
            <wp:extent cx="276225" cy="276225"/>
            <wp:effectExtent l="0" t="0" r="9525" b="9525"/>
            <wp:docPr id="428" name="Рисунок 4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7DDF394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89FAC9D" wp14:editId="60ADE078">
            <wp:extent cx="314325" cy="276225"/>
            <wp:effectExtent l="0" t="0" r="9525" b="9525"/>
            <wp:docPr id="429" name="Рисунок 4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77A6164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39B0F9B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56867D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164DA8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520600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611F25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23569749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A0994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6F9E722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8948D8" wp14:editId="72BC337F">
            <wp:extent cx="1657350" cy="266700"/>
            <wp:effectExtent l="0" t="0" r="0" b="0"/>
            <wp:docPr id="430" name="Рисунок 4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C8DC73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1095B5" wp14:editId="4C4C2349">
            <wp:extent cx="333375" cy="266700"/>
            <wp:effectExtent l="0" t="0" r="9525" b="0"/>
            <wp:docPr id="431" name="Рисунок 4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61F5CD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27BE4" wp14:editId="3487A189">
            <wp:extent cx="352425" cy="266700"/>
            <wp:effectExtent l="0" t="0" r="9525" b="0"/>
            <wp:docPr id="432" name="Рисунок 4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C3AA816" w14:textId="77777777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414F1C00" w14:textId="63C3F7ED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12F1F4D5" w14:textId="164C683C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6,88 + 113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74,00 =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90,88 руб.</w:t>
      </w:r>
    </w:p>
    <w:p w14:paraId="4FF35A7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5822" w14:textId="77777777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2A23F88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410132C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6059B7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B24EEF" w14:paraId="6CC97C55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D4A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72E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AB7F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2EC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6DE8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3A1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24EEF" w14:paraId="153341F7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B08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B903" w14:textId="77777777" w:rsidR="00B24EEF" w:rsidRDefault="00B24EEF" w:rsidP="00727FD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065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02C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1BA3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C88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B24EEF" w14:paraId="0971BE95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4B1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6B4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4D4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FE6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BDF4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F37D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6,67</w:t>
            </w:r>
          </w:p>
        </w:tc>
      </w:tr>
      <w:tr w:rsidR="00B24EEF" w14:paraId="1B5A5300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823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56A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4FD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3D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D9B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B05" w14:textId="3037963F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6,67</w:t>
            </w:r>
          </w:p>
        </w:tc>
      </w:tr>
    </w:tbl>
    <w:p w14:paraId="732ED4DA" w14:textId="11699031" w:rsidR="00B24EEF" w:rsidRPr="00BD47C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7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7C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7C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7CF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7CF">
        <w:rPr>
          <w:rFonts w:ascii="Times New Roman" w:hAnsi="Times New Roman" w:cs="Times New Roman"/>
          <w:sz w:val="28"/>
          <w:szCs w:val="28"/>
        </w:rPr>
        <w:t>076,67 руб.</w:t>
      </w:r>
    </w:p>
    <w:p w14:paraId="66A8B5B1" w14:textId="77777777" w:rsidR="00B24EEF" w:rsidRDefault="00B24EEF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4F22EF" w14:textId="77777777" w:rsidR="00BD47CF" w:rsidRPr="00B24EEF" w:rsidRDefault="00620BE1" w:rsidP="00C67AC1">
      <w:pPr>
        <w:pStyle w:val="ConsPlusNormal"/>
        <w:ind w:left="1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7C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7CF">
        <w:rPr>
          <w:rFonts w:ascii="Times New Roman" w:hAnsi="Times New Roman" w:cs="Times New Roman"/>
          <w:sz w:val="28"/>
          <w:szCs w:val="28"/>
        </w:rPr>
        <w:t>7</w:t>
      </w:r>
      <w:r w:rsidR="00BD47CF" w:rsidRPr="00B24E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FC30A6" w14:textId="77777777" w:rsidR="00BD47CF" w:rsidRPr="00B24EEF" w:rsidRDefault="00BD47CF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7CE313A9" w14:textId="77777777" w:rsidR="00BD47CF" w:rsidRPr="00B24EEF" w:rsidRDefault="00BD47CF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7645EA" w14:textId="77777777" w:rsidR="00BD47CF" w:rsidRPr="00DF1372" w:rsidRDefault="00BD47CF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4DDE1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620BE1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5AA0B93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2EF0AF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07855DB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269B64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C81EE53" w14:textId="6D8FACB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385,64</w:t>
      </w:r>
      <w:r w:rsidRPr="0073248C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385,64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E170B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0B2A8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0457BA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D47CF">
        <w:rPr>
          <w:rFonts w:ascii="Times New Roman" w:hAnsi="Times New Roman" w:cs="Times New Roman"/>
          <w:sz w:val="28"/>
          <w:szCs w:val="28"/>
        </w:rPr>
        <w:t>N</w:t>
      </w:r>
      <w:r w:rsidR="00BD47C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2F29BF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4CD817" wp14:editId="690AC398">
            <wp:extent cx="1628775" cy="266700"/>
            <wp:effectExtent l="0" t="0" r="9525" b="0"/>
            <wp:docPr id="433" name="Рисунок 43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05630C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FE84DE" wp14:editId="2B3C3302">
            <wp:extent cx="495300" cy="266700"/>
            <wp:effectExtent l="0" t="0" r="0" b="0"/>
            <wp:docPr id="434" name="Рисунок 43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599A778" w14:textId="6EE8BD2B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7D9EF4" wp14:editId="5147DE91">
            <wp:extent cx="504825" cy="276225"/>
            <wp:effectExtent l="0" t="0" r="9525" b="9525"/>
            <wp:docPr id="435" name="Рисунок 43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BA7F8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32380B" wp14:editId="1A9CCFE5">
            <wp:extent cx="371475" cy="266700"/>
            <wp:effectExtent l="0" t="0" r="0" b="0"/>
            <wp:docPr id="436" name="Рисунок 43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27BB758D" w14:textId="3EC68825" w:rsidR="00BD47CF" w:rsidRPr="0073248C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E04C20" wp14:editId="13D5297D">
            <wp:extent cx="371475" cy="276225"/>
            <wp:effectExtent l="0" t="0" r="9525" b="9525"/>
            <wp:docPr id="437" name="Рисунок 43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100,2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996056" w14:textId="20EAC4F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</w:t>
      </w:r>
      <w:r w:rsidR="00CA4419" w:rsidRPr="0073248C">
        <w:rPr>
          <w:rFonts w:ascii="Times New Roman" w:hAnsi="Times New Roman" w:cs="Times New Roman"/>
          <w:sz w:val="28"/>
          <w:szCs w:val="28"/>
        </w:rPr>
        <w:t>21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601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CA4419" w:rsidRPr="0073248C">
        <w:rPr>
          <w:rFonts w:ascii="Times New Roman" w:hAnsi="Times New Roman" w:cs="Times New Roman"/>
          <w:sz w:val="28"/>
          <w:szCs w:val="28"/>
        </w:rPr>
        <w:t>26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385,64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4AD6016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1B355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219B9E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4FFD3CE3" w14:textId="169005F3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>216,88 +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 xml:space="preserve">306,00 + 0)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Pr="0073248C">
        <w:rPr>
          <w:rFonts w:ascii="Times New Roman" w:hAnsi="Times New Roman" w:cs="Times New Roman"/>
          <w:sz w:val="28"/>
          <w:szCs w:val="28"/>
        </w:rPr>
        <w:t xml:space="preserve"> / 8 = </w:t>
      </w:r>
      <w:r w:rsidR="00CA4419" w:rsidRPr="0073248C">
        <w:rPr>
          <w:rFonts w:ascii="Times New Roman" w:hAnsi="Times New Roman" w:cs="Times New Roman"/>
          <w:sz w:val="28"/>
          <w:szCs w:val="28"/>
        </w:rPr>
        <w:t>48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CA4419" w:rsidRPr="0073248C">
        <w:rPr>
          <w:rFonts w:ascii="Times New Roman" w:hAnsi="Times New Roman" w:cs="Times New Roman"/>
          <w:sz w:val="28"/>
          <w:szCs w:val="28"/>
        </w:rPr>
        <w:t>784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115C13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56D49" wp14:editId="2C5E714C">
            <wp:extent cx="361950" cy="266700"/>
            <wp:effectExtent l="0" t="0" r="0" b="0"/>
            <wp:docPr id="438" name="Рисунок 43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AA2DC6E" w14:textId="0D64902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2D3A1D" wp14:editId="681B4BA4">
            <wp:extent cx="361950" cy="266700"/>
            <wp:effectExtent l="0" t="0" r="0" b="0"/>
            <wp:docPr id="439" name="Рисунок 43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54EF6CA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0285D40" w14:textId="6E24D34F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31BC00" wp14:editId="61063BA4">
            <wp:extent cx="342900" cy="266700"/>
            <wp:effectExtent l="0" t="0" r="0" b="0"/>
            <wp:docPr id="440" name="Рисунок 44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278E092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2AF54B" wp14:editId="56111B9B">
            <wp:extent cx="390525" cy="266700"/>
            <wp:effectExtent l="0" t="0" r="9525" b="0"/>
            <wp:docPr id="441" name="Рисунок 44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F024A7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5CEF95" wp14:editId="2D602503">
            <wp:extent cx="390525" cy="266700"/>
            <wp:effectExtent l="0" t="0" r="9525" b="0"/>
            <wp:docPr id="442" name="Рисунок 44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65F017B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CAA8D0" w14:textId="61F6BB6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7BB0B8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0DB61D54" w14:textId="052AF484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8 </w:t>
      </w:r>
      <w:proofErr w:type="spellStart"/>
      <w:r w:rsidRPr="007324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>.</w:t>
      </w:r>
    </w:p>
    <w:p w14:paraId="3A4C1CC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FC67B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D47C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789D8F" wp14:editId="1A415D01">
            <wp:extent cx="361950" cy="266700"/>
            <wp:effectExtent l="0" t="0" r="0" b="0"/>
            <wp:docPr id="443" name="Рисунок 44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CBE218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99B1F9" wp14:editId="1B4D89A8">
            <wp:extent cx="1571625" cy="266700"/>
            <wp:effectExtent l="0" t="0" r="9525" b="0"/>
            <wp:docPr id="444" name="Рисунок 44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19A88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A6B09A" wp14:editId="7DD1AAC1">
            <wp:extent cx="333375" cy="266700"/>
            <wp:effectExtent l="0" t="0" r="9525" b="0"/>
            <wp:docPr id="445" name="Рисунок 44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746478B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0B1C2" wp14:editId="1D00653A">
            <wp:extent cx="333375" cy="276225"/>
            <wp:effectExtent l="0" t="0" r="9525" b="9525"/>
            <wp:docPr id="446" name="Рисунок 44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4D77438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381E64" wp14:editId="0AF29E46">
            <wp:extent cx="352425" cy="266700"/>
            <wp:effectExtent l="0" t="0" r="9525" b="0"/>
            <wp:docPr id="447" name="Рисунок 44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3660CB8" w14:textId="372BE0D0" w:rsidR="00BD47CF" w:rsidRDefault="00BD47C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2D02F305" w14:textId="5532BA0D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AEA2E6" wp14:editId="7EABFF42">
            <wp:extent cx="361950" cy="276225"/>
            <wp:effectExtent l="0" t="0" r="0" b="9525"/>
            <wp:docPr id="448" name="Рисунок 44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14F8268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1CA2D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D47CF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</w:t>
      </w:r>
      <w:r w:rsidR="00BD47CF">
        <w:rPr>
          <w:rFonts w:ascii="Times New Roman" w:hAnsi="Times New Roman" w:cs="Times New Roman"/>
          <w:sz w:val="28"/>
          <w:szCs w:val="28"/>
        </w:rPr>
        <w:lastRenderedPageBreak/>
        <w:t>рассчитываются по следующей формуле:</w:t>
      </w:r>
    </w:p>
    <w:p w14:paraId="42260580" w14:textId="77777777" w:rsidR="00BD47CF" w:rsidRDefault="00BD47CF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6C7F8A" wp14:editId="08658EA7">
            <wp:extent cx="1581150" cy="504825"/>
            <wp:effectExtent l="0" t="0" r="0" b="9525"/>
            <wp:docPr id="449" name="Рисунок 44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4B3E20C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1E5504" wp14:editId="15B044B6">
            <wp:extent cx="285750" cy="266700"/>
            <wp:effectExtent l="0" t="0" r="0" b="0"/>
            <wp:docPr id="450" name="Рисунок 45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3F3ED28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8ADD2" wp14:editId="4D411181">
            <wp:extent cx="304800" cy="266700"/>
            <wp:effectExtent l="0" t="0" r="0" b="0"/>
            <wp:docPr id="451" name="Рисунок 45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FDDE8AE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494EE3" wp14:editId="1B64502E">
            <wp:extent cx="295275" cy="266700"/>
            <wp:effectExtent l="0" t="0" r="9525" b="0"/>
            <wp:docPr id="452" name="Рисунок 45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F342A2F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D47CF" w14:paraId="75A29B44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826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303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F53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6B2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08D0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7A4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D47CF" w14:paraId="5333FA93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4D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07D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EC2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25A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36C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012" w14:textId="40FBDFF5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  <w:tr w:rsidR="00BD47CF" w14:paraId="11606860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2CC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3F8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335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A9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1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BF6" w14:textId="31F0B745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00</w:t>
            </w:r>
          </w:p>
        </w:tc>
      </w:tr>
    </w:tbl>
    <w:p w14:paraId="663B4B80" w14:textId="5A638E9D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6,00 руб.</w:t>
      </w:r>
    </w:p>
    <w:p w14:paraId="0BCC48FE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E36F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BD47C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50D9E4C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64B5E5" wp14:editId="1CA31372">
            <wp:extent cx="1724025" cy="514350"/>
            <wp:effectExtent l="0" t="0" r="9525" b="0"/>
            <wp:docPr id="453" name="Рисунок 45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22A7CC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2DBCA1" wp14:editId="70AA3983">
            <wp:extent cx="342900" cy="266700"/>
            <wp:effectExtent l="0" t="0" r="0" b="0"/>
            <wp:docPr id="454" name="Рисунок 45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3010FD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D4C4D" wp14:editId="75150D98">
            <wp:extent cx="342900" cy="266700"/>
            <wp:effectExtent l="0" t="0" r="0" b="0"/>
            <wp:docPr id="455" name="Рисунок 45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1AC9A47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B78870" wp14:editId="72FA1337">
            <wp:extent cx="371475" cy="266700"/>
            <wp:effectExtent l="0" t="0" r="9525" b="0"/>
            <wp:docPr id="456" name="Рисунок 45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4B8332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01FB6" wp14:editId="2B8D7757">
            <wp:extent cx="371475" cy="266700"/>
            <wp:effectExtent l="0" t="0" r="9525" b="0"/>
            <wp:docPr id="457" name="Рисунок 45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698EBCD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27FF92" wp14:editId="3284825F">
            <wp:extent cx="352425" cy="266700"/>
            <wp:effectExtent l="0" t="0" r="9525" b="0"/>
            <wp:docPr id="458" name="Рисунок 45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3EFC9B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19649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5C8A9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8A3395" wp14:editId="70E99007">
            <wp:extent cx="371475" cy="266700"/>
            <wp:effectExtent l="0" t="0" r="9525" b="0"/>
            <wp:docPr id="459" name="Рисунок 45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84623E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65DB7981" w14:textId="1F203B94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</w:t>
      </w:r>
      <w:r w:rsidRPr="0073248C">
        <w:rPr>
          <w:rFonts w:ascii="Times New Roman" w:hAnsi="Times New Roman" w:cs="Times New Roman"/>
          <w:i/>
          <w:sz w:val="28"/>
          <w:szCs w:val="28"/>
        </w:rPr>
        <w:t>0 + 833,33 + 0 + 0 +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490,88 </w:t>
      </w:r>
      <w:r w:rsidR="008A6F49" w:rsidRPr="0073248C">
        <w:rPr>
          <w:rFonts w:ascii="Times New Roman" w:hAnsi="Times New Roman" w:cs="Times New Roman"/>
          <w:i/>
          <w:sz w:val="28"/>
          <w:szCs w:val="28"/>
        </w:rPr>
        <w:t>+1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F49" w:rsidRPr="0073248C">
        <w:rPr>
          <w:rFonts w:ascii="Times New Roman" w:hAnsi="Times New Roman" w:cs="Times New Roman"/>
          <w:i/>
          <w:sz w:val="28"/>
          <w:szCs w:val="28"/>
        </w:rPr>
        <w:t>076,67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Pr="0073248C">
        <w:rPr>
          <w:rFonts w:ascii="Times New Roman" w:hAnsi="Times New Roman" w:cs="Times New Roman"/>
          <w:sz w:val="28"/>
          <w:szCs w:val="28"/>
        </w:rPr>
        <w:t xml:space="preserve">/8  = </w:t>
      </w:r>
      <w:r w:rsidR="008A6F49" w:rsidRPr="0073248C">
        <w:rPr>
          <w:rFonts w:ascii="Times New Roman" w:hAnsi="Times New Roman" w:cs="Times New Roman"/>
          <w:sz w:val="28"/>
          <w:szCs w:val="28"/>
        </w:rPr>
        <w:t>21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A6F49" w:rsidRPr="0073248C">
        <w:rPr>
          <w:rFonts w:ascii="Times New Roman" w:hAnsi="Times New Roman" w:cs="Times New Roman"/>
          <w:sz w:val="28"/>
          <w:szCs w:val="28"/>
        </w:rPr>
        <w:t>601,32</w:t>
      </w:r>
      <w:r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lastRenderedPageBreak/>
        <w:t>руб.</w:t>
      </w:r>
    </w:p>
    <w:p w14:paraId="2FD132F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DE7A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73F86" wp14:editId="075CCF93">
            <wp:extent cx="342900" cy="266700"/>
            <wp:effectExtent l="0" t="0" r="0" b="0"/>
            <wp:docPr id="460" name="Рисунок 46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FCDDAE6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93F05B" wp14:editId="5C787E24">
            <wp:extent cx="419100" cy="266700"/>
            <wp:effectExtent l="0" t="0" r="0" b="0"/>
            <wp:docPr id="461" name="Рисунок 46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2753777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8C15EE" wp14:editId="3A31FFB0">
            <wp:extent cx="542925" cy="266700"/>
            <wp:effectExtent l="0" t="0" r="9525" b="0"/>
            <wp:docPr id="462" name="Рисунок 46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481B7FE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ACD91" wp14:editId="241D0A38">
            <wp:extent cx="342900" cy="266700"/>
            <wp:effectExtent l="0" t="0" r="0" b="0"/>
            <wp:docPr id="463" name="Рисунок 46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207838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1DD852" wp14:editId="59006A53">
            <wp:extent cx="371475" cy="266700"/>
            <wp:effectExtent l="0" t="0" r="9525" b="0"/>
            <wp:docPr id="464" name="Рисунок 46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54EE45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FBD641" wp14:editId="7B576F39">
            <wp:extent cx="390525" cy="266700"/>
            <wp:effectExtent l="0" t="0" r="9525" b="0"/>
            <wp:docPr id="465" name="Рисунок 46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4E9A737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64D3763" w14:textId="63016745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B52948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A19B8EC" w14:textId="37849808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8 </w:t>
      </w:r>
      <w:proofErr w:type="spellStart"/>
      <w:r w:rsidRPr="007324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>.</w:t>
      </w:r>
    </w:p>
    <w:p w14:paraId="0EEBD487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7E516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BD47C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07C7566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52E866" wp14:editId="5BAA7349">
            <wp:extent cx="1543050" cy="266700"/>
            <wp:effectExtent l="0" t="0" r="0" b="0"/>
            <wp:docPr id="466" name="Рисунок 46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1B0C64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159661" wp14:editId="1836DF6E">
            <wp:extent cx="276225" cy="266700"/>
            <wp:effectExtent l="0" t="0" r="9525" b="0"/>
            <wp:docPr id="467" name="Рисунок 46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5B3BE81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2650C9" wp14:editId="34F5EFFC">
            <wp:extent cx="314325" cy="266700"/>
            <wp:effectExtent l="0" t="0" r="9525" b="0"/>
            <wp:docPr id="468" name="Рисунок 46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2BA0287E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3E2425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7CFD6605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03FD211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B6AA09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549F35C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ADE7E8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4A941E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2C52501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CD7C1B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5B6B83B5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FAC9A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BFD540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045C87" wp14:editId="745E99E8">
            <wp:extent cx="1743075" cy="266700"/>
            <wp:effectExtent l="0" t="0" r="9525" b="0"/>
            <wp:docPr id="469" name="Рисунок 46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8E7B3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6C434494" wp14:editId="6BAABFCC">
            <wp:extent cx="352425" cy="266700"/>
            <wp:effectExtent l="0" t="0" r="9525" b="0"/>
            <wp:docPr id="470" name="Рисунок 47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75190C6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8CF3D1" wp14:editId="0A725266">
            <wp:extent cx="371475" cy="266700"/>
            <wp:effectExtent l="0" t="0" r="9525" b="0"/>
            <wp:docPr id="471" name="Рисунок 47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5CFD79B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3339D5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E27614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084508B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CB33E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305546D" w14:textId="77777777" w:rsidR="00BD47CF" w:rsidRDefault="00BD47CF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499A8" w14:textId="77777777" w:rsidR="00BD47CF" w:rsidRDefault="00BD47CF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CFD2BE" wp14:editId="65D4ABFF">
            <wp:extent cx="2143125" cy="266700"/>
            <wp:effectExtent l="0" t="0" r="9525" b="0"/>
            <wp:docPr id="472" name="Рисунок 47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007CDDA" w14:textId="77777777" w:rsidR="00BD47CF" w:rsidRDefault="00BD47CF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0EC81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D741D6" wp14:editId="1F056D4F">
            <wp:extent cx="504825" cy="266700"/>
            <wp:effectExtent l="0" t="0" r="9525" b="0"/>
            <wp:docPr id="473" name="Рисунок 47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352DCF3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3F3CE0" wp14:editId="4B0F3AA9">
            <wp:extent cx="514350" cy="266700"/>
            <wp:effectExtent l="0" t="0" r="0" b="0"/>
            <wp:docPr id="474" name="Рисунок 47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972DC8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682EA5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76476B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142A973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40F882F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6F16F338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5BB24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BD47C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4A9136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24A44B5" wp14:editId="163A8908">
            <wp:extent cx="1543050" cy="285750"/>
            <wp:effectExtent l="0" t="0" r="0" b="0"/>
            <wp:docPr id="475" name="Рисунок 47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559CFD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A7B100" wp14:editId="623E3692">
            <wp:extent cx="276225" cy="276225"/>
            <wp:effectExtent l="0" t="0" r="9525" b="9525"/>
            <wp:docPr id="476" name="Рисунок 47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3186AC1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7C07C9F" wp14:editId="7E79A3B8">
            <wp:extent cx="314325" cy="276225"/>
            <wp:effectExtent l="0" t="0" r="9525" b="9525"/>
            <wp:docPr id="477" name="Рисунок 47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684D16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06287E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F0586A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20CBD8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6DCF664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4894101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5E7D979D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B2F3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BD47CF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D47C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ассчитываются следующим способом:</w:t>
      </w:r>
    </w:p>
    <w:p w14:paraId="2DEFF7A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8AC062" wp14:editId="350330DD">
            <wp:extent cx="1657350" cy="266700"/>
            <wp:effectExtent l="0" t="0" r="0" b="0"/>
            <wp:docPr id="478" name="Рисунок 47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9FBD64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767024" wp14:editId="18B8F776">
            <wp:extent cx="333375" cy="266700"/>
            <wp:effectExtent l="0" t="0" r="9525" b="0"/>
            <wp:docPr id="479" name="Рисунок 47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D58F04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A304E" wp14:editId="3B1BC9EC">
            <wp:extent cx="352425" cy="266700"/>
            <wp:effectExtent l="0" t="0" r="9525" b="0"/>
            <wp:docPr id="480" name="Рисунок 48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5806EFB8" w14:textId="77777777" w:rsidR="00BD47CF" w:rsidRDefault="00BD47C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1D273F89" w14:textId="380B00E8" w:rsidR="00BD47CF" w:rsidRDefault="00BD47C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05BD2E82" w14:textId="611A7F92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6,88 + 113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74,00 =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90,88 руб.</w:t>
      </w:r>
    </w:p>
    <w:p w14:paraId="29FD223B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DEC7F" w14:textId="7777777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D47C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7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7C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D47C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7C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D47CF">
        <w:rPr>
          <w:rFonts w:ascii="Times New Roman" w:hAnsi="Times New Roman" w:cs="Times New Roman"/>
          <w:i/>
          <w:sz w:val="28"/>
          <w:szCs w:val="28"/>
        </w:rPr>
        <w:t>:</w:t>
      </w:r>
    </w:p>
    <w:p w14:paraId="3C56919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01D06D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549BE834" w14:textId="77777777" w:rsidR="00BD47CF" w:rsidRPr="00727FDC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0BC3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132E4E0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BD47CF" w14:paraId="720ACC0A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006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0DEB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E0A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7BEA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863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926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D47CF" w14:paraId="01AA42ED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C41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D63" w14:textId="77777777" w:rsidR="00BD47CF" w:rsidRDefault="00BD47CF" w:rsidP="00727FD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C83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67F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5DC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CF3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BD47CF" w14:paraId="73DF7C63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01B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CFC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A9F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7EE4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D576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12C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6,67</w:t>
            </w:r>
          </w:p>
        </w:tc>
      </w:tr>
      <w:tr w:rsidR="00BD47CF" w14:paraId="6BC9D6A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623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671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BD8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2F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75C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4DB" w14:textId="2FE430C9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27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6,67</w:t>
            </w:r>
          </w:p>
        </w:tc>
      </w:tr>
    </w:tbl>
    <w:p w14:paraId="393BCCDC" w14:textId="3C89CDB7" w:rsidR="00BD47CF" w:rsidRPr="001736B2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Start"/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НЗ</w:t>
      </w:r>
      <w:proofErr w:type="spellEnd"/>
      <w:r w:rsidRPr="00173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</w:rPr>
        <w:t>076,67 руб.</w:t>
      </w:r>
    </w:p>
    <w:p w14:paraId="462EDCD4" w14:textId="77777777" w:rsidR="00B24EEF" w:rsidRDefault="00B24EEF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40C11E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3D5AD7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1736B2" w:rsidSect="00891B06">
          <w:headerReference w:type="defaul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470885" w14:textId="254BE13F" w:rsidR="00976C1C" w:rsidRDefault="00976C1C" w:rsidP="00976C1C">
      <w:pPr>
        <w:tabs>
          <w:tab w:val="left" w:pos="13185"/>
        </w:tabs>
        <w:spacing w:after="0" w:line="260" w:lineRule="exact"/>
        <w:ind w:left="1342" w:right="1004" w:hanging="4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C1EB77F" w14:textId="77777777" w:rsidR="00976C1C" w:rsidRDefault="00976C1C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1C3E469D" w14:textId="3CD64E32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>РАСЧЁТ ОБЪЕМА ФИНАНСОВОГО ОБЕСПЕЧЕНИЯ</w:t>
      </w:r>
    </w:p>
    <w:p w14:paraId="0482ABFC" w14:textId="77777777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1279E10C" w14:textId="77777777" w:rsidR="00E502BA" w:rsidRDefault="001736B2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на 2025 год</w:t>
      </w:r>
    </w:p>
    <w:p w14:paraId="4172739B" w14:textId="6B97E98B" w:rsidR="001736B2" w:rsidRDefault="001736B2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E502BA">
        <w:rPr>
          <w:rFonts w:ascii="Times New Roman" w:hAnsi="Times New Roman" w:cs="Times New Roman"/>
          <w:sz w:val="28"/>
          <w:szCs w:val="28"/>
        </w:rPr>
        <w:t>вый период на 2026 и 2027 годов</w:t>
      </w:r>
    </w:p>
    <w:p w14:paraId="3DE76578" w14:textId="77777777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235080F2" w14:textId="77777777" w:rsidR="00E502BA" w:rsidRPr="001736B2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1276"/>
        <w:gridCol w:w="1586"/>
        <w:gridCol w:w="1108"/>
        <w:gridCol w:w="1419"/>
        <w:gridCol w:w="2127"/>
        <w:gridCol w:w="47"/>
        <w:gridCol w:w="1229"/>
        <w:gridCol w:w="1844"/>
        <w:gridCol w:w="1560"/>
        <w:gridCol w:w="1702"/>
      </w:tblGrid>
      <w:tr w:rsidR="00AB34DE" w:rsidRPr="00727FDC" w14:paraId="6EA406E4" w14:textId="77777777" w:rsidTr="00727FDC">
        <w:trPr>
          <w:trHeight w:val="20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801C30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именование    </w:t>
            </w:r>
          </w:p>
          <w:p w14:paraId="40C623F2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униципальной   </w:t>
            </w:r>
          </w:p>
          <w:p w14:paraId="0C5DD1D6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луги (работы)  </w:t>
            </w:r>
          </w:p>
        </w:tc>
        <w:tc>
          <w:tcPr>
            <w:tcW w:w="8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47A6D5" w14:textId="7D8BD1F6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7F3AD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14:paraId="48ABF376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07A7D7E1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услуги,</w:t>
            </w:r>
          </w:p>
          <w:p w14:paraId="4D117654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,</w:t>
            </w:r>
          </w:p>
          <w:p w14:paraId="31F55912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8267B1" w14:textId="68ABD8CC" w:rsidR="00AB34DE" w:rsidRPr="00727FDC" w:rsidRDefault="00727FDC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орма</w:t>
            </w:r>
            <w:r w:rsidR="00AB34DE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тивные</w:t>
            </w:r>
          </w:p>
          <w:p w14:paraId="25D0A860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50D831C2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14:paraId="10F9BE60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,</w:t>
            </w:r>
          </w:p>
          <w:p w14:paraId="58093168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93606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14:paraId="235A7CD1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</w:p>
          <w:p w14:paraId="6173227C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</w:p>
          <w:p w14:paraId="18FED09B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14:paraId="3EE178D8" w14:textId="255F835C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14:paraId="6AE5C4EB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14:paraId="0BC06309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AB34DE" w:rsidRPr="00727FDC" w14:paraId="0DC9EF85" w14:textId="77777777" w:rsidTr="00727FDC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42A1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6DE03F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, непосредственно</w:t>
            </w:r>
          </w:p>
          <w:p w14:paraId="3740AED9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оказанием муниципальной услуги (работы)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08C21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298CAAE7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14851C63" w14:textId="7F75A3D1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14:paraId="519ECBD8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ужды, рублей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EFB0E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21CE7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BB70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2725B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4DE" w:rsidRPr="00727FDC" w14:paraId="307ECF0A" w14:textId="77777777" w:rsidTr="00727FDC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6685B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EA64D" w14:textId="1F0DD1D3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а оплату</w:t>
            </w:r>
            <w:r w:rsidR="00727FDC" w:rsidRPr="00361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27F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труда и</w:t>
            </w:r>
            <w:r w:rsidR="00727FDC" w:rsidRPr="00361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ачисления</w:t>
            </w:r>
            <w:r w:rsidR="00727FDC" w:rsidRPr="00361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по оплате</w:t>
            </w:r>
            <w:r w:rsidR="00727FDC" w:rsidRPr="00361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12466" w14:textId="1E74BACE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27F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тение</w:t>
            </w:r>
          </w:p>
          <w:p w14:paraId="6B936EF5" w14:textId="7064B719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</w:t>
            </w:r>
          </w:p>
          <w:p w14:paraId="1214A198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запасов и услуг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80FF9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ные</w:t>
            </w:r>
          </w:p>
          <w:p w14:paraId="6AA3A3C5" w14:textId="1D479E9E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  <w:r w:rsidR="00727F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EB893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BAA7A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80AAC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E482C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371BD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F2A83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4DE" w:rsidRPr="00727FDC" w14:paraId="1477B88C" w14:textId="77777777" w:rsidTr="00727FDC">
        <w:trPr>
          <w:trHeight w:val="2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D9783F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E6B28C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C7E67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9EB38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186DA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 =</w:t>
            </w:r>
          </w:p>
          <w:p w14:paraId="704F4C49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гр. 2 + гр. 3  + гр. 4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E74BF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19056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 =</w:t>
            </w:r>
          </w:p>
          <w:p w14:paraId="704B21FC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гр. 5 + гр. 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3AC39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D2BAEF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A2D75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0 =</w:t>
            </w:r>
          </w:p>
          <w:p w14:paraId="4C8E91AF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(гр. 7 + гр. 9)</w:t>
            </w:r>
          </w:p>
        </w:tc>
      </w:tr>
      <w:tr w:rsidR="00AB34DE" w:rsidRPr="00727FDC" w14:paraId="371D7395" w14:textId="77777777" w:rsidTr="00727FDC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A1C2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2025год</w:t>
            </w:r>
          </w:p>
        </w:tc>
      </w:tr>
      <w:tr w:rsidR="00AB34DE" w:rsidRPr="00727FDC" w14:paraId="135E88AE" w14:textId="77777777" w:rsidTr="00727FDC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7E860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Уборка территории</w:t>
            </w:r>
            <w:r w:rsidRPr="00727FDC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7ECAB57D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41A17E1C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27FD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727FD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E231" w14:textId="1C7A8A5E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76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29,87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572D4" w14:textId="62AB8F41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2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19,2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300C4" w14:textId="20D7E0BC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40,39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11932" w14:textId="5864EC25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62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89,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083A1" w14:textId="4D1D00CF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43,4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6A9FB" w14:textId="1DC74FA6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32,91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CAA3" w14:textId="02FD5DA2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C1DC" w14:textId="407D1C31" w:rsidR="00AB34DE" w:rsidRPr="00727FDC" w:rsidRDefault="00B3166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98,1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6C4F4" w14:textId="2DB0F867" w:rsidR="00AB34DE" w:rsidRPr="00727FDC" w:rsidRDefault="0022638D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 332 341,84 </w:t>
            </w:r>
            <w:bookmarkStart w:id="1" w:name="_GoBack"/>
            <w:bookmarkEnd w:id="1"/>
          </w:p>
        </w:tc>
      </w:tr>
      <w:tr w:rsidR="00AB34DE" w:rsidRPr="00727FDC" w14:paraId="30DA6C44" w14:textId="77777777" w:rsidTr="00727FDC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E2BFE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2026год</w:t>
            </w:r>
          </w:p>
        </w:tc>
      </w:tr>
      <w:tr w:rsidR="00AB34DE" w:rsidRPr="00727FDC" w14:paraId="316127BD" w14:textId="77777777" w:rsidTr="00727FDC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840FF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Уборка территории</w:t>
            </w:r>
            <w:r w:rsidRPr="00727FDC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0E625DBE" w14:textId="77777777" w:rsidR="00AB34DE" w:rsidRPr="00727FDC" w:rsidRDefault="00AB34DE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622A9866" w14:textId="77777777" w:rsidR="00AB34DE" w:rsidRDefault="00AB34DE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27FD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727FD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6EB2F319" w14:textId="77777777" w:rsidR="00361415" w:rsidRPr="00361415" w:rsidRDefault="00361415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5054F" w14:textId="4F455F49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28,94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99206" w14:textId="1A05FE11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46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53,6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C05A" w14:textId="14EA33CD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95,3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7242B" w14:textId="3C1087E1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91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7,9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37FE8" w14:textId="44CC6C1D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004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01,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AB8B" w14:textId="50C35C79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95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78,95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7B92F" w14:textId="56F52F2B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F0B4" w14:textId="2B4391D9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81,0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FECF" w14:textId="38E2E147" w:rsidR="00AB34DE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60,02</w:t>
            </w:r>
          </w:p>
        </w:tc>
      </w:tr>
      <w:tr w:rsidR="00AB34DE" w:rsidRPr="00727FDC" w14:paraId="29CFE7CA" w14:textId="77777777" w:rsidTr="00727FDC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3DA5" w14:textId="77777777" w:rsidR="00AB34DE" w:rsidRPr="00727FDC" w:rsidRDefault="00AB34DE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7 год </w:t>
            </w:r>
          </w:p>
        </w:tc>
      </w:tr>
      <w:tr w:rsidR="00777EA9" w:rsidRPr="00727FDC" w14:paraId="56013E22" w14:textId="77777777" w:rsidTr="00727FDC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C0C2C" w14:textId="77777777" w:rsidR="00777EA9" w:rsidRPr="00727FDC" w:rsidRDefault="00777EA9" w:rsidP="0036141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Уборка территории</w:t>
            </w:r>
            <w:r w:rsidRPr="00727FDC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0B6BBB05" w14:textId="77777777" w:rsidR="00777EA9" w:rsidRPr="00727FDC" w:rsidRDefault="00777EA9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3EF269C9" w14:textId="77777777" w:rsidR="00777EA9" w:rsidRPr="00727FDC" w:rsidRDefault="00777EA9" w:rsidP="00361415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27FD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727FD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27FD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11BFC" w14:textId="2F77506F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28,94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B75D4" w14:textId="73AB7837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46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53,6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4136B" w14:textId="08A62CEE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95,3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BBB4" w14:textId="209602FC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91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7,9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294F9" w14:textId="7984E14C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004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01,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9F138" w14:textId="196B193E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595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78,95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7C63D" w14:textId="6688734B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CE449" w14:textId="16B02534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981,0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E7AFD" w14:textId="2347D321" w:rsidR="00777EA9" w:rsidRPr="00727FDC" w:rsidRDefault="00777EA9" w:rsidP="003614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  <w:r w:rsidR="00727FDC"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FDC">
              <w:rPr>
                <w:rFonts w:ascii="Times New Roman" w:eastAsia="Calibri" w:hAnsi="Times New Roman" w:cs="Times New Roman"/>
                <w:sz w:val="20"/>
                <w:szCs w:val="20"/>
              </w:rPr>
              <w:t>660,02</w:t>
            </w:r>
          </w:p>
        </w:tc>
      </w:tr>
    </w:tbl>
    <w:p w14:paraId="08B992DE" w14:textId="77777777" w:rsidR="00AB34DE" w:rsidRPr="00AB34DE" w:rsidRDefault="00AB34DE" w:rsidP="00AB34DE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4136F" w14:textId="77777777" w:rsidR="00AB34DE" w:rsidRPr="00AB34DE" w:rsidRDefault="00AB34DE" w:rsidP="00AB34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A596D" w14:textId="77777777" w:rsidR="00AB34DE" w:rsidRPr="00AB34DE" w:rsidRDefault="00AB34DE" w:rsidP="00AB34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564BE" w14:textId="12AA2B4D" w:rsidR="00AB34DE" w:rsidRPr="00AB34DE" w:rsidRDefault="00AB34DE" w:rsidP="00AB34D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sectPr w:rsidR="00AB34DE" w:rsidRPr="00AB34DE" w:rsidSect="00361415">
      <w:pgSz w:w="16838" w:h="11906" w:orient="landscape"/>
      <w:pgMar w:top="99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D4FC" w14:textId="77777777" w:rsidR="00B63A5F" w:rsidRDefault="00B63A5F" w:rsidP="00E327EC">
      <w:pPr>
        <w:spacing w:after="0" w:line="240" w:lineRule="auto"/>
      </w:pPr>
      <w:r>
        <w:separator/>
      </w:r>
    </w:p>
  </w:endnote>
  <w:endnote w:type="continuationSeparator" w:id="0">
    <w:p w14:paraId="22DC6304" w14:textId="77777777" w:rsidR="00B63A5F" w:rsidRDefault="00B63A5F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32594" w14:textId="77777777" w:rsidR="00B63A5F" w:rsidRDefault="00B63A5F" w:rsidP="00E327EC">
      <w:pPr>
        <w:spacing w:after="0" w:line="240" w:lineRule="auto"/>
      </w:pPr>
      <w:r>
        <w:separator/>
      </w:r>
    </w:p>
  </w:footnote>
  <w:footnote w:type="continuationSeparator" w:id="0">
    <w:p w14:paraId="20744273" w14:textId="77777777" w:rsidR="00B63A5F" w:rsidRDefault="00B63A5F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4341"/>
      <w:docPartObj>
        <w:docPartGallery w:val="Page Numbers (Top of Page)"/>
        <w:docPartUnique/>
      </w:docPartObj>
    </w:sdtPr>
    <w:sdtEndPr/>
    <w:sdtContent>
      <w:p w14:paraId="47593C60" w14:textId="2E6A2D1C" w:rsidR="00727FDC" w:rsidRDefault="00727F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8D">
          <w:rPr>
            <w:noProof/>
          </w:rPr>
          <w:t>50</w:t>
        </w:r>
        <w:r>
          <w:fldChar w:fldCharType="end"/>
        </w:r>
      </w:p>
    </w:sdtContent>
  </w:sdt>
  <w:p w14:paraId="456E068B" w14:textId="77777777" w:rsidR="00727FDC" w:rsidRDefault="00727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C5B"/>
    <w:multiLevelType w:val="hybridMultilevel"/>
    <w:tmpl w:val="852E9C1A"/>
    <w:lvl w:ilvl="0" w:tplc="F3B297C2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C5D1E"/>
    <w:multiLevelType w:val="hybridMultilevel"/>
    <w:tmpl w:val="FBDA7712"/>
    <w:lvl w:ilvl="0" w:tplc="2DDCE05E">
      <w:start w:val="3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54510"/>
    <w:multiLevelType w:val="hybridMultilevel"/>
    <w:tmpl w:val="C352A724"/>
    <w:lvl w:ilvl="0" w:tplc="205600B6">
      <w:start w:val="103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E4FB3"/>
    <w:multiLevelType w:val="hybridMultilevel"/>
    <w:tmpl w:val="705AA4A6"/>
    <w:lvl w:ilvl="0" w:tplc="CFDCB99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6162E"/>
    <w:multiLevelType w:val="hybridMultilevel"/>
    <w:tmpl w:val="64F440FA"/>
    <w:lvl w:ilvl="0" w:tplc="EC284DF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E5099"/>
    <w:multiLevelType w:val="hybridMultilevel"/>
    <w:tmpl w:val="2CF4DF7A"/>
    <w:lvl w:ilvl="0" w:tplc="36A6D5CA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5E13A5"/>
    <w:multiLevelType w:val="multilevel"/>
    <w:tmpl w:val="4920C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0AD28A6"/>
    <w:multiLevelType w:val="hybridMultilevel"/>
    <w:tmpl w:val="C5782542"/>
    <w:lvl w:ilvl="0" w:tplc="B530A5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67260"/>
    <w:multiLevelType w:val="hybridMultilevel"/>
    <w:tmpl w:val="B2503802"/>
    <w:lvl w:ilvl="0" w:tplc="F438BE94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9AF13BC"/>
    <w:multiLevelType w:val="hybridMultilevel"/>
    <w:tmpl w:val="9572ABF8"/>
    <w:lvl w:ilvl="0" w:tplc="5BE49752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E9617C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060803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985D07"/>
    <w:multiLevelType w:val="hybridMultilevel"/>
    <w:tmpl w:val="63226A8E"/>
    <w:lvl w:ilvl="0" w:tplc="244E06E4">
      <w:start w:val="5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1234E25"/>
    <w:multiLevelType w:val="hybridMultilevel"/>
    <w:tmpl w:val="FDFC3366"/>
    <w:lvl w:ilvl="0" w:tplc="1106532A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0E6140"/>
    <w:multiLevelType w:val="hybridMultilevel"/>
    <w:tmpl w:val="F75628B8"/>
    <w:lvl w:ilvl="0" w:tplc="8D7C37E6">
      <w:start w:val="7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08720F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3B92"/>
    <w:rsid w:val="00030CC6"/>
    <w:rsid w:val="0003702C"/>
    <w:rsid w:val="00043862"/>
    <w:rsid w:val="000442DC"/>
    <w:rsid w:val="000457BA"/>
    <w:rsid w:val="0007436E"/>
    <w:rsid w:val="00084FEF"/>
    <w:rsid w:val="00093940"/>
    <w:rsid w:val="0009461E"/>
    <w:rsid w:val="00096665"/>
    <w:rsid w:val="000A09C1"/>
    <w:rsid w:val="000A6306"/>
    <w:rsid w:val="000C3AAE"/>
    <w:rsid w:val="000D06A1"/>
    <w:rsid w:val="000E6B71"/>
    <w:rsid w:val="001034CE"/>
    <w:rsid w:val="00133FD1"/>
    <w:rsid w:val="001405EA"/>
    <w:rsid w:val="00153A61"/>
    <w:rsid w:val="00165E18"/>
    <w:rsid w:val="001736B2"/>
    <w:rsid w:val="00173714"/>
    <w:rsid w:val="001741D9"/>
    <w:rsid w:val="00177BC1"/>
    <w:rsid w:val="001838B2"/>
    <w:rsid w:val="00192CF8"/>
    <w:rsid w:val="00197998"/>
    <w:rsid w:val="001A442B"/>
    <w:rsid w:val="001A6D10"/>
    <w:rsid w:val="001D5DC4"/>
    <w:rsid w:val="001D613C"/>
    <w:rsid w:val="001E644B"/>
    <w:rsid w:val="00201C54"/>
    <w:rsid w:val="00203424"/>
    <w:rsid w:val="002076C1"/>
    <w:rsid w:val="0022638D"/>
    <w:rsid w:val="002273EC"/>
    <w:rsid w:val="002371FF"/>
    <w:rsid w:val="002623D7"/>
    <w:rsid w:val="00281E1E"/>
    <w:rsid w:val="002C7A52"/>
    <w:rsid w:val="00322530"/>
    <w:rsid w:val="00360AFC"/>
    <w:rsid w:val="00361415"/>
    <w:rsid w:val="0037070B"/>
    <w:rsid w:val="00370ADC"/>
    <w:rsid w:val="0037578F"/>
    <w:rsid w:val="00382092"/>
    <w:rsid w:val="00385595"/>
    <w:rsid w:val="00391454"/>
    <w:rsid w:val="003A0EE0"/>
    <w:rsid w:val="003D5FE2"/>
    <w:rsid w:val="003D7681"/>
    <w:rsid w:val="003E61CE"/>
    <w:rsid w:val="003E7813"/>
    <w:rsid w:val="003F397F"/>
    <w:rsid w:val="004032B8"/>
    <w:rsid w:val="004110FE"/>
    <w:rsid w:val="00424FED"/>
    <w:rsid w:val="00434A01"/>
    <w:rsid w:val="00436803"/>
    <w:rsid w:val="0043798E"/>
    <w:rsid w:val="00461D40"/>
    <w:rsid w:val="0046655E"/>
    <w:rsid w:val="00473B45"/>
    <w:rsid w:val="00473E97"/>
    <w:rsid w:val="00494163"/>
    <w:rsid w:val="004B1503"/>
    <w:rsid w:val="004C5576"/>
    <w:rsid w:val="004D4088"/>
    <w:rsid w:val="004D6CA8"/>
    <w:rsid w:val="0051579B"/>
    <w:rsid w:val="005422DE"/>
    <w:rsid w:val="005455AD"/>
    <w:rsid w:val="005637CB"/>
    <w:rsid w:val="00575516"/>
    <w:rsid w:val="00577B7D"/>
    <w:rsid w:val="00591F04"/>
    <w:rsid w:val="00596C35"/>
    <w:rsid w:val="005A62C9"/>
    <w:rsid w:val="005B7F8E"/>
    <w:rsid w:val="005C0195"/>
    <w:rsid w:val="005D7CC8"/>
    <w:rsid w:val="005E422C"/>
    <w:rsid w:val="005F0CDF"/>
    <w:rsid w:val="00620BE1"/>
    <w:rsid w:val="006368F3"/>
    <w:rsid w:val="00654CBE"/>
    <w:rsid w:val="00663116"/>
    <w:rsid w:val="00665D33"/>
    <w:rsid w:val="00667CC9"/>
    <w:rsid w:val="00674448"/>
    <w:rsid w:val="006874D5"/>
    <w:rsid w:val="00687915"/>
    <w:rsid w:val="00692F33"/>
    <w:rsid w:val="006A4098"/>
    <w:rsid w:val="006C0D42"/>
    <w:rsid w:val="006D030A"/>
    <w:rsid w:val="006D6301"/>
    <w:rsid w:val="006E0C38"/>
    <w:rsid w:val="006E4B9D"/>
    <w:rsid w:val="00703A0C"/>
    <w:rsid w:val="007049CF"/>
    <w:rsid w:val="00706D38"/>
    <w:rsid w:val="00707DD2"/>
    <w:rsid w:val="00712AE6"/>
    <w:rsid w:val="00726852"/>
    <w:rsid w:val="00727540"/>
    <w:rsid w:val="00727C6A"/>
    <w:rsid w:val="00727FDC"/>
    <w:rsid w:val="0073248C"/>
    <w:rsid w:val="00747402"/>
    <w:rsid w:val="00752B36"/>
    <w:rsid w:val="00766A14"/>
    <w:rsid w:val="0077128E"/>
    <w:rsid w:val="00777EA9"/>
    <w:rsid w:val="007824F8"/>
    <w:rsid w:val="007841BE"/>
    <w:rsid w:val="0078748C"/>
    <w:rsid w:val="00792342"/>
    <w:rsid w:val="007D21F7"/>
    <w:rsid w:val="007D70F6"/>
    <w:rsid w:val="007D76C3"/>
    <w:rsid w:val="007E05D4"/>
    <w:rsid w:val="007E16F5"/>
    <w:rsid w:val="007E5022"/>
    <w:rsid w:val="007F3037"/>
    <w:rsid w:val="0082056F"/>
    <w:rsid w:val="008222F3"/>
    <w:rsid w:val="00841366"/>
    <w:rsid w:val="008744EE"/>
    <w:rsid w:val="00887967"/>
    <w:rsid w:val="00891B06"/>
    <w:rsid w:val="008A00B4"/>
    <w:rsid w:val="008A6F49"/>
    <w:rsid w:val="008B2ACB"/>
    <w:rsid w:val="008D6E34"/>
    <w:rsid w:val="008E1C8E"/>
    <w:rsid w:val="008F1DF2"/>
    <w:rsid w:val="008F5413"/>
    <w:rsid w:val="00912B28"/>
    <w:rsid w:val="00916DCF"/>
    <w:rsid w:val="009669C4"/>
    <w:rsid w:val="00976827"/>
    <w:rsid w:val="00976C1C"/>
    <w:rsid w:val="00993F23"/>
    <w:rsid w:val="009D7CE7"/>
    <w:rsid w:val="009E41F1"/>
    <w:rsid w:val="009E65DE"/>
    <w:rsid w:val="009E686F"/>
    <w:rsid w:val="009E7701"/>
    <w:rsid w:val="009E7872"/>
    <w:rsid w:val="00A02056"/>
    <w:rsid w:val="00A124A1"/>
    <w:rsid w:val="00A205CA"/>
    <w:rsid w:val="00A3315C"/>
    <w:rsid w:val="00A34CE7"/>
    <w:rsid w:val="00A44F65"/>
    <w:rsid w:val="00A6455A"/>
    <w:rsid w:val="00A655FE"/>
    <w:rsid w:val="00A6668A"/>
    <w:rsid w:val="00A733AE"/>
    <w:rsid w:val="00A85387"/>
    <w:rsid w:val="00A921E5"/>
    <w:rsid w:val="00A9797E"/>
    <w:rsid w:val="00AA69E7"/>
    <w:rsid w:val="00AB0478"/>
    <w:rsid w:val="00AB141C"/>
    <w:rsid w:val="00AB34DE"/>
    <w:rsid w:val="00AC7932"/>
    <w:rsid w:val="00B05924"/>
    <w:rsid w:val="00B2012E"/>
    <w:rsid w:val="00B2329D"/>
    <w:rsid w:val="00B24EEF"/>
    <w:rsid w:val="00B31669"/>
    <w:rsid w:val="00B317C7"/>
    <w:rsid w:val="00B43013"/>
    <w:rsid w:val="00B46607"/>
    <w:rsid w:val="00B47A76"/>
    <w:rsid w:val="00B520DD"/>
    <w:rsid w:val="00B63A5F"/>
    <w:rsid w:val="00B734A2"/>
    <w:rsid w:val="00B748A1"/>
    <w:rsid w:val="00B83043"/>
    <w:rsid w:val="00B85621"/>
    <w:rsid w:val="00BA0BF8"/>
    <w:rsid w:val="00BA3C20"/>
    <w:rsid w:val="00BB2469"/>
    <w:rsid w:val="00BB7474"/>
    <w:rsid w:val="00BC35FE"/>
    <w:rsid w:val="00BC628D"/>
    <w:rsid w:val="00BD47CF"/>
    <w:rsid w:val="00BD4BC0"/>
    <w:rsid w:val="00BE336F"/>
    <w:rsid w:val="00BE7965"/>
    <w:rsid w:val="00BF765F"/>
    <w:rsid w:val="00C03A0C"/>
    <w:rsid w:val="00C03BA6"/>
    <w:rsid w:val="00C12CB8"/>
    <w:rsid w:val="00C22CF5"/>
    <w:rsid w:val="00C46774"/>
    <w:rsid w:val="00C678E5"/>
    <w:rsid w:val="00C67AC1"/>
    <w:rsid w:val="00C768BB"/>
    <w:rsid w:val="00C82D4E"/>
    <w:rsid w:val="00C95D6C"/>
    <w:rsid w:val="00C97533"/>
    <w:rsid w:val="00CA4419"/>
    <w:rsid w:val="00CC2954"/>
    <w:rsid w:val="00CD0E2F"/>
    <w:rsid w:val="00CD6FC9"/>
    <w:rsid w:val="00CE1848"/>
    <w:rsid w:val="00D01F56"/>
    <w:rsid w:val="00D10E2D"/>
    <w:rsid w:val="00D16AB4"/>
    <w:rsid w:val="00D205C0"/>
    <w:rsid w:val="00D24100"/>
    <w:rsid w:val="00D50B05"/>
    <w:rsid w:val="00D51649"/>
    <w:rsid w:val="00D736D3"/>
    <w:rsid w:val="00D73FCD"/>
    <w:rsid w:val="00D80F01"/>
    <w:rsid w:val="00D81486"/>
    <w:rsid w:val="00D868A1"/>
    <w:rsid w:val="00D95DEE"/>
    <w:rsid w:val="00DA6922"/>
    <w:rsid w:val="00DC0CF0"/>
    <w:rsid w:val="00DE0BC3"/>
    <w:rsid w:val="00DF1372"/>
    <w:rsid w:val="00E0070E"/>
    <w:rsid w:val="00E13607"/>
    <w:rsid w:val="00E2124F"/>
    <w:rsid w:val="00E24A92"/>
    <w:rsid w:val="00E327EC"/>
    <w:rsid w:val="00E338EC"/>
    <w:rsid w:val="00E43FAF"/>
    <w:rsid w:val="00E45B96"/>
    <w:rsid w:val="00E502BA"/>
    <w:rsid w:val="00E67AD8"/>
    <w:rsid w:val="00E75A53"/>
    <w:rsid w:val="00E76DCA"/>
    <w:rsid w:val="00E86437"/>
    <w:rsid w:val="00E9429C"/>
    <w:rsid w:val="00EA17AB"/>
    <w:rsid w:val="00EB5FCA"/>
    <w:rsid w:val="00EC4414"/>
    <w:rsid w:val="00EF2D0B"/>
    <w:rsid w:val="00F11841"/>
    <w:rsid w:val="00F17EC7"/>
    <w:rsid w:val="00F342D4"/>
    <w:rsid w:val="00F7064B"/>
    <w:rsid w:val="00F7435A"/>
    <w:rsid w:val="00F77179"/>
    <w:rsid w:val="00F82FAA"/>
    <w:rsid w:val="00F90E75"/>
    <w:rsid w:val="00F9435F"/>
    <w:rsid w:val="00FA2CA2"/>
    <w:rsid w:val="00FA4BCD"/>
    <w:rsid w:val="00FA70BB"/>
    <w:rsid w:val="00FB0894"/>
    <w:rsid w:val="00FB2CE4"/>
    <w:rsid w:val="00FC3EED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A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2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0AFC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2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0AF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DDAE-5615-4ACA-8C4A-69407050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132</Words>
  <Characters>7485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Олиференко Любовь Валентиновна</cp:lastModifiedBy>
  <cp:revision>3</cp:revision>
  <cp:lastPrinted>2025-05-21T07:55:00Z</cp:lastPrinted>
  <dcterms:created xsi:type="dcterms:W3CDTF">2025-05-21T08:36:00Z</dcterms:created>
  <dcterms:modified xsi:type="dcterms:W3CDTF">2025-05-26T13:10:00Z</dcterms:modified>
</cp:coreProperties>
</file>